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2D" w:rsidRPr="00953AFA" w:rsidRDefault="007A2C2D" w:rsidP="007A2C2D">
      <w:pPr>
        <w:pStyle w:val="Heading1"/>
        <w:spacing w:before="0"/>
        <w:jc w:val="center"/>
        <w:rPr>
          <w:lang w:val="es-CR"/>
        </w:rPr>
      </w:pPr>
      <w:r w:rsidRPr="00953AFA">
        <w:rPr>
          <w:lang w:val="es-CR"/>
        </w:rPr>
        <w:t>Instituto Tecnológico de Costa Rica</w:t>
      </w:r>
    </w:p>
    <w:p w:rsidR="007A2C2D" w:rsidRPr="00953AFA" w:rsidRDefault="007A2C2D" w:rsidP="007A2C2D">
      <w:pPr>
        <w:pStyle w:val="Heading1"/>
        <w:spacing w:before="0"/>
        <w:jc w:val="center"/>
        <w:rPr>
          <w:lang w:val="es-CR"/>
        </w:rPr>
      </w:pPr>
      <w:r w:rsidRPr="00953AFA">
        <w:rPr>
          <w:lang w:val="es-CR"/>
        </w:rPr>
        <w:t>Ingeniería en Computación</w:t>
      </w:r>
    </w:p>
    <w:p w:rsidR="007A2C2D" w:rsidRPr="00953AFA" w:rsidRDefault="007A2C2D" w:rsidP="007A2C2D">
      <w:pPr>
        <w:pStyle w:val="Heading1"/>
        <w:jc w:val="center"/>
        <w:rPr>
          <w:lang w:val="es-CR"/>
        </w:rPr>
      </w:pPr>
      <w:r w:rsidRPr="00953AFA">
        <w:rPr>
          <w:lang w:val="es-CR"/>
        </w:rPr>
        <w:t>Organización de Computadores y Lenguaje Ensamblador</w:t>
      </w:r>
    </w:p>
    <w:p w:rsidR="00CE1474" w:rsidRDefault="00CE1474" w:rsidP="00CE1474">
      <w:pPr>
        <w:pStyle w:val="Heading1"/>
        <w:spacing w:after="0"/>
        <w:jc w:val="center"/>
        <w:rPr>
          <w:b/>
          <w:lang w:val="es-CR"/>
        </w:rPr>
      </w:pPr>
      <w:r>
        <w:rPr>
          <w:b/>
          <w:lang w:val="es-CR"/>
        </w:rPr>
        <w:t>Reporte de Proyecto</w:t>
      </w:r>
    </w:p>
    <w:p w:rsidR="007A2C2D" w:rsidRPr="00953AFA" w:rsidRDefault="007A2C2D" w:rsidP="00CE1474">
      <w:pPr>
        <w:pStyle w:val="Heading1"/>
        <w:spacing w:before="0" w:after="360"/>
        <w:jc w:val="center"/>
        <w:rPr>
          <w:lang w:val="es-CR"/>
        </w:rPr>
      </w:pPr>
      <w:r w:rsidRPr="00953AFA">
        <w:rPr>
          <w:b/>
          <w:lang w:val="es-CR"/>
        </w:rPr>
        <w:t>Unidad Aritmético-Lógica (ALU)</w:t>
      </w:r>
    </w:p>
    <w:p w:rsidR="007A2C2D" w:rsidRPr="00953AFA" w:rsidRDefault="007A2C2D" w:rsidP="00953AFA">
      <w:pPr>
        <w:spacing w:after="0"/>
        <w:jc w:val="center"/>
      </w:pPr>
      <w:r w:rsidRPr="00953AFA">
        <w:t>Luis Alonso Vega Brenes</w:t>
      </w:r>
    </w:p>
    <w:p w:rsidR="007A2C2D" w:rsidRPr="00953AFA" w:rsidRDefault="007A2C2D" w:rsidP="00953AFA">
      <w:pPr>
        <w:jc w:val="center"/>
      </w:pPr>
      <w:r w:rsidRPr="00953AFA">
        <w:t>201042592</w:t>
      </w:r>
    </w:p>
    <w:p w:rsidR="007A2C2D" w:rsidRPr="00953AFA" w:rsidRDefault="007A2C2D" w:rsidP="00953AFA">
      <w:pPr>
        <w:spacing w:after="0"/>
        <w:jc w:val="center"/>
      </w:pPr>
      <w:r w:rsidRPr="00953AFA">
        <w:t>Yáser Augusto Castillo Bravo</w:t>
      </w:r>
    </w:p>
    <w:p w:rsidR="007A2C2D" w:rsidRPr="00953AFA" w:rsidRDefault="007A2C2D" w:rsidP="00953AFA">
      <w:pPr>
        <w:jc w:val="center"/>
        <w:rPr>
          <w:lang w:bidi="en-US"/>
        </w:rPr>
      </w:pPr>
      <w:r w:rsidRPr="00953AFA">
        <w:t>201042590</w:t>
      </w:r>
    </w:p>
    <w:p w:rsidR="00583420" w:rsidRPr="00953AFA" w:rsidRDefault="007A2C2D" w:rsidP="007A2C2D">
      <w:pPr>
        <w:jc w:val="center"/>
        <w:rPr>
          <w:b/>
          <w:sz w:val="32"/>
          <w:szCs w:val="32"/>
        </w:rPr>
      </w:pPr>
      <w:r w:rsidRPr="00953AFA">
        <w:rPr>
          <w:color w:val="404040" w:themeColor="text1" w:themeTint="BF"/>
        </w:rPr>
        <w:t>Santa Clara, 13 de Octubre de 2010</w:t>
      </w:r>
    </w:p>
    <w:p w:rsidR="007A2C2D" w:rsidRPr="00953AFA" w:rsidRDefault="007A2C2D">
      <w:r w:rsidRPr="00953AFA">
        <w:br w:type="page"/>
      </w:r>
    </w:p>
    <w:p w:rsidR="00D3732F" w:rsidRPr="00953AFA" w:rsidRDefault="005A1BEA" w:rsidP="00D3732F">
      <w:pPr>
        <w:pStyle w:val="Title"/>
      </w:pPr>
      <w:r w:rsidRPr="00953AFA">
        <w:lastRenderedPageBreak/>
        <w:t>Objetivo</w:t>
      </w:r>
      <w:r w:rsidR="00D3732F" w:rsidRPr="00953AFA">
        <w:t>:</w:t>
      </w:r>
    </w:p>
    <w:p w:rsidR="00037F7E" w:rsidRPr="00953AFA" w:rsidRDefault="005A1BEA" w:rsidP="00BC491E">
      <w:pPr>
        <w:spacing w:line="360" w:lineRule="auto"/>
        <w:jc w:val="both"/>
      </w:pPr>
      <w:r w:rsidRPr="00953AFA">
        <w:t>Aprender a diseñar una unidad aritmético-</w:t>
      </w:r>
      <w:r w:rsidR="00A73F30" w:rsidRPr="00953AFA">
        <w:t>lógica</w:t>
      </w:r>
      <w:r w:rsidRPr="00953AFA">
        <w:t>, capaz d</w:t>
      </w:r>
      <w:r w:rsidR="00BC491E" w:rsidRPr="00953AFA">
        <w:t xml:space="preserve">e realizar las operaciones básicas de </w:t>
      </w:r>
      <w:r w:rsidRPr="00953AFA">
        <w:t>suma, resta, multiplicación, comparaci</w:t>
      </w:r>
      <w:r w:rsidR="00BC491E" w:rsidRPr="00953AFA">
        <w:t>ón de números</w:t>
      </w:r>
      <w:r w:rsidRPr="00953AFA">
        <w:t>, corrimientos</w:t>
      </w:r>
      <w:r w:rsidR="00BC491E" w:rsidRPr="00953AFA">
        <w:t xml:space="preserve"> y otras operaciones lógicas y misceláneas</w:t>
      </w:r>
      <w:r w:rsidRPr="00953AFA">
        <w:t xml:space="preserve"> que a ésta le corresponden, con datos de seis bits,</w:t>
      </w:r>
      <w:r w:rsidR="003D5000" w:rsidRPr="00953AFA">
        <w:t xml:space="preserve"> </w:t>
      </w:r>
      <w:r w:rsidR="00BC491E" w:rsidRPr="00953AFA">
        <w:t xml:space="preserve">utilizando los métodos de simplificación vistos en clase y </w:t>
      </w:r>
      <w:r w:rsidR="003D5000" w:rsidRPr="00953AFA">
        <w:t xml:space="preserve">analizando los resultados </w:t>
      </w:r>
      <w:r w:rsidR="00BC491E" w:rsidRPr="00953AFA">
        <w:t xml:space="preserve">presentados como </w:t>
      </w:r>
      <w:r w:rsidR="003D5000" w:rsidRPr="00953AFA">
        <w:t>circuitos combinatorios</w:t>
      </w:r>
      <w:r w:rsidR="00BC491E" w:rsidRPr="00953AFA">
        <w:t>. Una vez diseñados, debemos implementarlos con algún sistema digital para el manejo de diseño de circuitos.</w:t>
      </w:r>
    </w:p>
    <w:p w:rsidR="00037F7E" w:rsidRPr="00953AFA" w:rsidRDefault="00037F7E">
      <w:r w:rsidRPr="00953AFA">
        <w:br w:type="page"/>
      </w:r>
    </w:p>
    <w:p w:rsidR="00037F7E" w:rsidRPr="00953AFA" w:rsidRDefault="00037F7E" w:rsidP="00D00E4C">
      <w:pPr>
        <w:pStyle w:val="Title"/>
      </w:pPr>
      <w:r w:rsidRPr="00953AFA">
        <w:lastRenderedPageBreak/>
        <w:t>Descripción del Proyecto</w:t>
      </w:r>
    </w:p>
    <w:p w:rsidR="00BF3476" w:rsidRPr="00953AFA" w:rsidRDefault="00414880" w:rsidP="00FB4356">
      <w:pPr>
        <w:spacing w:line="360" w:lineRule="auto"/>
        <w:jc w:val="both"/>
      </w:pPr>
      <w:r w:rsidRPr="00953AFA">
        <w:t>El Proyecto consiste en diseñar una estructura llamada ALU (unidad aritmética lógica) por sus siglas en inglés, para ser utilizada más adelante en el diseño de la arquitectura de un CPU (unidad central de procesamiento) por sus siglas en inglés</w:t>
      </w:r>
      <w:r w:rsidR="00FB4356" w:rsidRPr="00953AFA">
        <w:t>.</w:t>
      </w:r>
      <w:r w:rsidRPr="00953AFA">
        <w:t xml:space="preserve"> </w:t>
      </w:r>
      <w:r w:rsidR="00FB4356" w:rsidRPr="00953AFA">
        <w:t>E</w:t>
      </w:r>
      <w:r w:rsidRPr="00953AFA">
        <w:t xml:space="preserve">sta </w:t>
      </w:r>
      <w:r w:rsidR="00FB4356" w:rsidRPr="00953AFA">
        <w:t>unidad aritmética</w:t>
      </w:r>
      <w:r w:rsidRPr="00953AFA">
        <w:t xml:space="preserve"> es un componente fundamental </w:t>
      </w:r>
      <w:r w:rsidR="00FB4356" w:rsidRPr="00953AFA">
        <w:t>en cualquier procesador debido a que</w:t>
      </w:r>
      <w:r w:rsidRPr="00953AFA">
        <w:t xml:space="preserve"> sin ella sería imposible realizar las operaciones </w:t>
      </w:r>
      <w:r w:rsidR="00FB4356" w:rsidRPr="00953AFA">
        <w:t xml:space="preserve">básicas que constituyen la base de otras más complejas que a su vez funcionan como los bloques de construcción de los algoritmos que </w:t>
      </w:r>
      <w:r w:rsidR="00545EC0" w:rsidRPr="00953AFA">
        <w:t>utiliza</w:t>
      </w:r>
      <w:r w:rsidR="00FB4356" w:rsidRPr="00953AFA">
        <w:t xml:space="preserve"> el software del equipo</w:t>
      </w:r>
      <w:r w:rsidR="00545EC0" w:rsidRPr="00953AFA">
        <w:t xml:space="preserve"> como recurso fundamental</w:t>
      </w:r>
      <w:r w:rsidRPr="00953AFA">
        <w:t xml:space="preserve">. La particularidad de esta ALU </w:t>
      </w:r>
      <w:r w:rsidR="00545EC0" w:rsidRPr="00953AFA">
        <w:t>que debemos</w:t>
      </w:r>
      <w:r w:rsidRPr="00953AFA">
        <w:t xml:space="preserve"> diseñar, es que debe implementar</w:t>
      </w:r>
      <w:r w:rsidR="00545EC0" w:rsidRPr="00953AFA">
        <w:t>se</w:t>
      </w:r>
      <w:r w:rsidRPr="00953AFA">
        <w:t xml:space="preserve"> con operaciones utilizando palabras o entradas de 6 bits</w:t>
      </w:r>
      <w:r w:rsidR="00545EC0" w:rsidRPr="00953AFA">
        <w:t>.</w:t>
      </w:r>
      <w:r w:rsidRPr="00953AFA">
        <w:t xml:space="preserve"> </w:t>
      </w:r>
      <w:r w:rsidR="00545EC0" w:rsidRPr="00953AFA">
        <w:t>T</w:t>
      </w:r>
      <w:r w:rsidRPr="00953AFA">
        <w:t>ambién debe ser capaz de realizar operaciones con signo</w:t>
      </w:r>
      <w:r w:rsidR="00545EC0" w:rsidRPr="00953AFA">
        <w:t xml:space="preserve"> en el caso de que se trabajen </w:t>
      </w:r>
      <w:r w:rsidR="00C7652E" w:rsidRPr="00953AFA">
        <w:t>números</w:t>
      </w:r>
      <w:r w:rsidRPr="00953AFA">
        <w:t xml:space="preserve">, </w:t>
      </w:r>
      <w:r w:rsidR="00C7652E" w:rsidRPr="00953AFA">
        <w:t>tomando</w:t>
      </w:r>
      <w:r w:rsidR="00545EC0" w:rsidRPr="00953AFA">
        <w:t xml:space="preserve"> </w:t>
      </w:r>
      <w:r w:rsidRPr="00953AFA">
        <w:t>la forma de representación conocida como complemento a dos.</w:t>
      </w:r>
    </w:p>
    <w:p w:rsidR="00FA32F8" w:rsidRPr="00953AFA" w:rsidRDefault="00FA32F8" w:rsidP="00FB4356">
      <w:pPr>
        <w:spacing w:line="360" w:lineRule="auto"/>
        <w:jc w:val="both"/>
      </w:pPr>
      <w:r w:rsidRPr="00953AFA">
        <w:t>Las funciones que posee el diseño de la unidad aritmética y lógica son las siguientes:</w:t>
      </w:r>
    </w:p>
    <w:p w:rsidR="00D3732F" w:rsidRPr="00953AFA" w:rsidRDefault="00070760" w:rsidP="00FB4356">
      <w:pPr>
        <w:pStyle w:val="ListParagraph"/>
        <w:numPr>
          <w:ilvl w:val="0"/>
          <w:numId w:val="3"/>
        </w:numPr>
        <w:spacing w:line="360" w:lineRule="auto"/>
        <w:jc w:val="both"/>
      </w:pPr>
      <w:r w:rsidRPr="00953AFA">
        <w:rPr>
          <w:b/>
        </w:rPr>
        <w:t>Sumador-Restador</w:t>
      </w:r>
      <w:r w:rsidRPr="00953AFA">
        <w:t>: Debe tener una línea de control la cual permita seleccionar la operación deseada, en este caso la línea de control debe ser de un solo bit, ya que sólo existen dos operaciones para este circuito.</w:t>
      </w:r>
      <w:r w:rsidR="00A15674" w:rsidRPr="00953AFA">
        <w:t xml:space="preserve"> También posee una línea habilitadora, la cual es la que permite realizar cualquier operación seleccionada en la línea de control, así como también </w:t>
      </w:r>
      <w:r w:rsidR="001A2A95" w:rsidRPr="00953AFA">
        <w:t>las banderas</w:t>
      </w:r>
      <w:r w:rsidR="00922786" w:rsidRPr="00953AFA">
        <w:t xml:space="preserve"> de salida</w:t>
      </w:r>
      <w:r w:rsidR="001A2A95" w:rsidRPr="00953AFA">
        <w:t xml:space="preserve"> SF</w:t>
      </w:r>
      <w:r w:rsidR="00FA32F8" w:rsidRPr="00953AFA">
        <w:t xml:space="preserve"> que </w:t>
      </w:r>
      <w:r w:rsidR="001A2A95" w:rsidRPr="00953AFA">
        <w:t xml:space="preserve">determina el tipo de signo, </w:t>
      </w:r>
      <w:r w:rsidR="00FA32F8" w:rsidRPr="00953AFA">
        <w:t>ya sea positivo o negativo;</w:t>
      </w:r>
      <w:r w:rsidR="001A2A95" w:rsidRPr="00953AFA">
        <w:t xml:space="preserve"> ZF</w:t>
      </w:r>
      <w:r w:rsidR="00FA32F8" w:rsidRPr="00953AFA">
        <w:t xml:space="preserve"> que </w:t>
      </w:r>
      <w:r w:rsidR="001A2A95" w:rsidRPr="00953AFA">
        <w:t xml:space="preserve">retorna </w:t>
      </w:r>
      <w:r w:rsidR="00AA3389" w:rsidRPr="00953AFA">
        <w:t>1</w:t>
      </w:r>
      <w:r w:rsidR="001A2A95" w:rsidRPr="00953AFA">
        <w:t xml:space="preserve"> si el v</w:t>
      </w:r>
      <w:r w:rsidR="00FA32F8" w:rsidRPr="00953AFA">
        <w:t>alor resultado es 0</w:t>
      </w:r>
      <w:r w:rsidR="001A2A95" w:rsidRPr="00953AFA">
        <w:t>,</w:t>
      </w:r>
      <w:r w:rsidR="00FA32F8" w:rsidRPr="00953AFA">
        <w:t xml:space="preserve"> </w:t>
      </w:r>
      <w:r w:rsidR="001A2A95" w:rsidRPr="00953AFA">
        <w:t>y CF</w:t>
      </w:r>
      <w:r w:rsidR="00AA3389" w:rsidRPr="00953AFA">
        <w:t xml:space="preserve">, la cual </w:t>
      </w:r>
      <w:r w:rsidR="001A2A95" w:rsidRPr="00953AFA">
        <w:t xml:space="preserve">indica si existe el acarreo de un bit </w:t>
      </w:r>
      <w:r w:rsidR="00AA3389" w:rsidRPr="00953AFA">
        <w:t xml:space="preserve">al final </w:t>
      </w:r>
      <w:r w:rsidR="001A2A95" w:rsidRPr="00953AFA">
        <w:t>de la operación.</w:t>
      </w:r>
    </w:p>
    <w:p w:rsidR="001A2A95" w:rsidRPr="00953AFA" w:rsidRDefault="001A2A95" w:rsidP="00FB4356">
      <w:pPr>
        <w:pStyle w:val="ListParagraph"/>
        <w:numPr>
          <w:ilvl w:val="0"/>
          <w:numId w:val="3"/>
        </w:numPr>
        <w:spacing w:line="360" w:lineRule="auto"/>
        <w:jc w:val="both"/>
      </w:pPr>
      <w:r w:rsidRPr="00953AFA">
        <w:rPr>
          <w:b/>
        </w:rPr>
        <w:t>Multiplicador:</w:t>
      </w:r>
      <w:r w:rsidR="00A15674" w:rsidRPr="00953AFA">
        <w:t xml:space="preserve"> Debe ser capaz de realizar multiplicaciones </w:t>
      </w:r>
      <w:r w:rsidR="00AA3389" w:rsidRPr="00953AFA">
        <w:t>en</w:t>
      </w:r>
      <w:r w:rsidR="00A15674" w:rsidRPr="00953AFA">
        <w:t xml:space="preserve"> complemento a dos</w:t>
      </w:r>
      <w:r w:rsidR="00AA3389" w:rsidRPr="00953AFA">
        <w:t>. P</w:t>
      </w:r>
      <w:r w:rsidR="00A15674" w:rsidRPr="00953AFA">
        <w:t>osee</w:t>
      </w:r>
      <w:r w:rsidR="00AA3389" w:rsidRPr="00953AFA">
        <w:t>,</w:t>
      </w:r>
      <w:r w:rsidR="00A15674" w:rsidRPr="00953AFA">
        <w:t xml:space="preserve"> </w:t>
      </w:r>
      <w:r w:rsidR="00AA3389" w:rsidRPr="00953AFA">
        <w:t xml:space="preserve">además de </w:t>
      </w:r>
      <w:r w:rsidR="00A15674" w:rsidRPr="00953AFA">
        <w:t xml:space="preserve">una línea habilitadora, </w:t>
      </w:r>
      <w:r w:rsidR="00AA3389" w:rsidRPr="00953AFA">
        <w:t xml:space="preserve">dos entradas de 6 bits cada una, una salida de 12 bits (dada, de igual forma, en complemento a dos) y </w:t>
      </w:r>
      <w:r w:rsidR="00D46CA2" w:rsidRPr="00953AFA">
        <w:t>las banderas</w:t>
      </w:r>
      <w:r w:rsidR="00DF7B6E" w:rsidRPr="00953AFA">
        <w:t xml:space="preserve"> de salida</w:t>
      </w:r>
      <w:r w:rsidR="00D46CA2" w:rsidRPr="00953AFA">
        <w:t xml:space="preserve"> SF, y ZF, definidas anteriormente en este documento.</w:t>
      </w:r>
    </w:p>
    <w:p w:rsidR="00DF7B6E" w:rsidRPr="00953AFA" w:rsidRDefault="003D49E2" w:rsidP="00FB4356">
      <w:pPr>
        <w:pStyle w:val="ListParagraph"/>
        <w:numPr>
          <w:ilvl w:val="0"/>
          <w:numId w:val="3"/>
        </w:numPr>
        <w:spacing w:line="360" w:lineRule="auto"/>
        <w:jc w:val="both"/>
      </w:pPr>
      <w:r w:rsidRPr="00953AFA">
        <w:rPr>
          <w:b/>
        </w:rPr>
        <w:t>Lógico:</w:t>
      </w:r>
      <w:r w:rsidRPr="00953AFA">
        <w:t xml:space="preserve"> Debe realizar las operaciones OR, AND, XOR, NOT, SHL</w:t>
      </w:r>
      <w:r w:rsidR="00AA3389" w:rsidRPr="00953AFA">
        <w:t xml:space="preserve"> </w:t>
      </w:r>
      <w:r w:rsidRPr="00953AFA">
        <w:t>(corrimiento lógico a la izquierda), SHRL</w:t>
      </w:r>
      <w:r w:rsidR="00AA3389" w:rsidRPr="00953AFA">
        <w:t xml:space="preserve"> </w:t>
      </w:r>
      <w:r w:rsidRPr="00953AFA">
        <w:t>(corrimiento lógico a la derecha), SHRA</w:t>
      </w:r>
      <w:r w:rsidR="00AA3389" w:rsidRPr="00953AFA">
        <w:t xml:space="preserve"> </w:t>
      </w:r>
      <w:r w:rsidRPr="00953AFA">
        <w:t>(corrimiento aritmético a la derecha). Posee la línea habilitadora, y la línea de control debe ser manejada con una entrada de 3 bits ya que son 7 operaciones diferentes las que se van a realizar.</w:t>
      </w:r>
      <w:r w:rsidR="00AA3389" w:rsidRPr="00953AFA">
        <w:t xml:space="preserve"> Dependiendo del tipo de operación que se realiza, se pueden considerar ambas entradas (A y B) o sólo una.</w:t>
      </w:r>
    </w:p>
    <w:p w:rsidR="00414C02" w:rsidRPr="00953AFA" w:rsidRDefault="00414C02" w:rsidP="00FB4356">
      <w:pPr>
        <w:pStyle w:val="ListParagraph"/>
        <w:numPr>
          <w:ilvl w:val="0"/>
          <w:numId w:val="3"/>
        </w:numPr>
        <w:spacing w:line="360" w:lineRule="auto"/>
        <w:jc w:val="both"/>
      </w:pPr>
      <w:r w:rsidRPr="00953AFA">
        <w:rPr>
          <w:b/>
        </w:rPr>
        <w:lastRenderedPageBreak/>
        <w:t>Comparador:</w:t>
      </w:r>
      <w:r w:rsidRPr="00953AFA">
        <w:t xml:space="preserve"> Recibe dos parámetros, los compara, y genera una salida de acuerdo con la combinación utilizada por la familia de procesadores x86</w:t>
      </w:r>
      <w:r w:rsidR="00596791" w:rsidRPr="00953AFA">
        <w:t>*</w:t>
      </w:r>
      <w:r w:rsidRPr="00953AFA">
        <w:t xml:space="preserve"> (utilizando </w:t>
      </w:r>
      <w:r w:rsidR="00AA3389" w:rsidRPr="00953AFA">
        <w:t xml:space="preserve">las banderas </w:t>
      </w:r>
      <w:r w:rsidRPr="00953AFA">
        <w:t>ZF y SF), también debe incluir una línea habilitadora</w:t>
      </w:r>
      <w:r w:rsidR="00AA3389" w:rsidRPr="00953AFA">
        <w:t xml:space="preserve"> para activar el circuito</w:t>
      </w:r>
      <w:r w:rsidRPr="00953AFA">
        <w:t>.</w:t>
      </w:r>
    </w:p>
    <w:p w:rsidR="00401730" w:rsidRPr="00953AFA" w:rsidRDefault="00401730" w:rsidP="00FB4356">
      <w:pPr>
        <w:pStyle w:val="ListParagraph"/>
        <w:numPr>
          <w:ilvl w:val="0"/>
          <w:numId w:val="3"/>
        </w:numPr>
        <w:spacing w:line="360" w:lineRule="auto"/>
        <w:jc w:val="both"/>
      </w:pPr>
      <w:proofErr w:type="spellStart"/>
      <w:r w:rsidRPr="00953AFA">
        <w:rPr>
          <w:b/>
        </w:rPr>
        <w:t>BitScanForward</w:t>
      </w:r>
      <w:proofErr w:type="spellEnd"/>
      <w:r w:rsidRPr="00953AFA">
        <w:rPr>
          <w:b/>
        </w:rPr>
        <w:t xml:space="preserve"> (BSF):</w:t>
      </w:r>
      <w:r w:rsidRPr="00953AFA">
        <w:t xml:space="preserve"> Este circuito revisa los bits de una entrada, </w:t>
      </w:r>
      <w:r w:rsidR="002B0465" w:rsidRPr="00953AFA">
        <w:t>iniciando en el bit 0, si todos los bits son igual a 0, la bandera ZF se hace 0, de lo contrario se hace 1, y se indica el índice del primer bit que se encontró en 1 la salida BI</w:t>
      </w:r>
      <w:r w:rsidR="00A774A2" w:rsidRPr="00953AFA">
        <w:t xml:space="preserve"> </w:t>
      </w:r>
      <w:r w:rsidR="002B0465" w:rsidRPr="00953AFA">
        <w:t>(Bit Index).</w:t>
      </w:r>
      <w:r w:rsidR="00A774A2" w:rsidRPr="00953AFA">
        <w:t xml:space="preserve"> </w:t>
      </w:r>
      <w:r w:rsidR="002B0465" w:rsidRPr="00953AFA">
        <w:t xml:space="preserve">Debe contar con la línea </w:t>
      </w:r>
      <w:r w:rsidR="00C96F4E" w:rsidRPr="00953AFA">
        <w:t>habilitadora</w:t>
      </w:r>
      <w:r w:rsidR="002B0465" w:rsidRPr="00953AFA">
        <w:t>, y una salida de 3 bits, BI</w:t>
      </w:r>
      <w:r w:rsidR="002B0465" w:rsidRPr="00953AFA">
        <w:rPr>
          <w:vertAlign w:val="subscript"/>
        </w:rPr>
        <w:t>0</w:t>
      </w:r>
      <w:r w:rsidR="002B0465" w:rsidRPr="00953AFA">
        <w:t>, BI</w:t>
      </w:r>
      <w:r w:rsidR="002B0465" w:rsidRPr="00953AFA">
        <w:rPr>
          <w:vertAlign w:val="subscript"/>
        </w:rPr>
        <w:t>1</w:t>
      </w:r>
      <w:r w:rsidR="002B0465" w:rsidRPr="00953AFA">
        <w:t>, BI</w:t>
      </w:r>
      <w:r w:rsidR="002B0465" w:rsidRPr="00953AFA">
        <w:rPr>
          <w:vertAlign w:val="subscript"/>
        </w:rPr>
        <w:t>2</w:t>
      </w:r>
      <w:r w:rsidR="002B0465" w:rsidRPr="00953AFA">
        <w:t>; las cuales indicarán el índice codificado, es decir</w:t>
      </w:r>
      <w:r w:rsidR="00A774A2" w:rsidRPr="00953AFA">
        <w:t>,</w:t>
      </w:r>
      <w:r w:rsidR="002B0465" w:rsidRPr="00953AFA">
        <w:t xml:space="preserve"> d</w:t>
      </w:r>
      <w:r w:rsidR="00A774A2" w:rsidRPr="00953AFA">
        <w:t>ó</w:t>
      </w:r>
      <w:r w:rsidR="002B0465" w:rsidRPr="00953AFA">
        <w:t>nde se encontró un bit en 1, si existe</w:t>
      </w:r>
      <w:r w:rsidR="00A774A2" w:rsidRPr="00953AFA">
        <w:t>;</w:t>
      </w:r>
      <w:r w:rsidR="002B0465" w:rsidRPr="00953AFA">
        <w:t xml:space="preserve"> </w:t>
      </w:r>
      <w:r w:rsidR="00A774A2" w:rsidRPr="00953AFA">
        <w:t xml:space="preserve">de otra forma </w:t>
      </w:r>
      <w:r w:rsidR="002B0465" w:rsidRPr="00953AFA">
        <w:t>la salida BI0 deberá ser 0.</w:t>
      </w:r>
      <w:r w:rsidR="00A774A2" w:rsidRPr="00953AFA">
        <w:t xml:space="preserve"> Al igual que los circuitos anteriores, se debe agregar una línea habilitadora.</w:t>
      </w:r>
    </w:p>
    <w:p w:rsidR="00AA3389" w:rsidRPr="00953AFA" w:rsidRDefault="00AA3389">
      <w:pPr>
        <w:rPr>
          <w:rFonts w:asciiTheme="majorHAnsi" w:eastAsiaTheme="majorEastAsia" w:hAnsiTheme="majorHAnsi" w:cstheme="majorBidi"/>
          <w:color w:val="17365D" w:themeColor="text2" w:themeShade="BF"/>
          <w:spacing w:val="5"/>
          <w:kern w:val="28"/>
          <w:sz w:val="52"/>
          <w:szCs w:val="52"/>
        </w:rPr>
      </w:pPr>
      <w:r w:rsidRPr="00953AFA">
        <w:br w:type="page"/>
      </w:r>
    </w:p>
    <w:p w:rsidR="00C34A3C" w:rsidRPr="00953AFA" w:rsidRDefault="00E24FEA" w:rsidP="00232225">
      <w:pPr>
        <w:pStyle w:val="Title"/>
      </w:pPr>
      <w:r w:rsidRPr="00953AFA">
        <w:lastRenderedPageBreak/>
        <w:t>Solución del problema</w:t>
      </w:r>
    </w:p>
    <w:p w:rsidR="00953AFA" w:rsidRPr="00F11374" w:rsidRDefault="00953AFA" w:rsidP="00953AFA">
      <w:pPr>
        <w:pStyle w:val="Heading2"/>
        <w:rPr>
          <w:sz w:val="32"/>
        </w:rPr>
      </w:pPr>
      <w:r w:rsidRPr="00F11374">
        <w:rPr>
          <w:sz w:val="32"/>
        </w:rPr>
        <w:t>Análisis de resultados</w:t>
      </w:r>
    </w:p>
    <w:p w:rsidR="00953AFA" w:rsidRPr="00953AFA" w:rsidRDefault="00953AFA" w:rsidP="00953AFA">
      <w:pPr>
        <w:spacing w:line="360" w:lineRule="auto"/>
        <w:jc w:val="both"/>
        <w:rPr>
          <w:b/>
          <w:sz w:val="24"/>
        </w:rPr>
      </w:pPr>
      <w:r w:rsidRPr="00953AFA">
        <w:rPr>
          <w:b/>
          <w:sz w:val="24"/>
        </w:rPr>
        <w:t>Sumador Restador</w:t>
      </w:r>
    </w:p>
    <w:p w:rsidR="00953AFA" w:rsidRDefault="00953AFA" w:rsidP="00953AFA">
      <w:pPr>
        <w:spacing w:after="0" w:line="360" w:lineRule="auto"/>
        <w:jc w:val="both"/>
        <w:rPr>
          <w:sz w:val="24"/>
        </w:rPr>
      </w:pPr>
      <w:r w:rsidRPr="00953AFA">
        <w:rPr>
          <w:sz w:val="24"/>
        </w:rPr>
        <w:t xml:space="preserve">Entradas: </w:t>
      </w:r>
      <w:r w:rsidR="00F11374">
        <w:rPr>
          <w:sz w:val="24"/>
        </w:rPr>
        <w:t>Dos</w:t>
      </w:r>
      <w:r w:rsidRPr="00953AFA">
        <w:rPr>
          <w:sz w:val="24"/>
        </w:rPr>
        <w:t xml:space="preserve"> palabras de 6 bits, </w:t>
      </w:r>
      <w:r w:rsidR="00F11374">
        <w:rPr>
          <w:sz w:val="24"/>
        </w:rPr>
        <w:t>un</w:t>
      </w:r>
      <w:r w:rsidRPr="00953AFA">
        <w:rPr>
          <w:sz w:val="24"/>
        </w:rPr>
        <w:t xml:space="preserve"> bit de control (suma o resta)</w:t>
      </w:r>
      <w:r w:rsidR="002A3BBB">
        <w:rPr>
          <w:sz w:val="24"/>
        </w:rPr>
        <w:t>, un bit</w:t>
      </w:r>
      <w:r w:rsidRPr="00953AFA">
        <w:rPr>
          <w:sz w:val="24"/>
        </w:rPr>
        <w:t xml:space="preserve"> </w:t>
      </w:r>
      <w:r w:rsidR="002A3BBB">
        <w:rPr>
          <w:sz w:val="24"/>
        </w:rPr>
        <w:t xml:space="preserve">de acarreo </w:t>
      </w:r>
      <w:r w:rsidRPr="00953AFA">
        <w:rPr>
          <w:sz w:val="24"/>
        </w:rPr>
        <w:t xml:space="preserve">y una señal habilitadora. </w:t>
      </w:r>
    </w:p>
    <w:p w:rsidR="00F11374" w:rsidRDefault="00953AFA" w:rsidP="00F11374">
      <w:pPr>
        <w:spacing w:line="360" w:lineRule="auto"/>
        <w:jc w:val="both"/>
        <w:rPr>
          <w:sz w:val="24"/>
        </w:rPr>
      </w:pPr>
      <w:r>
        <w:rPr>
          <w:sz w:val="24"/>
        </w:rPr>
        <w:t xml:space="preserve">Salidas: </w:t>
      </w:r>
      <w:r w:rsidR="00F11374">
        <w:rPr>
          <w:sz w:val="24"/>
        </w:rPr>
        <w:t>Una</w:t>
      </w:r>
      <w:r>
        <w:rPr>
          <w:sz w:val="24"/>
        </w:rPr>
        <w:t xml:space="preserve"> palabra de 6 bits con el resultado de la </w:t>
      </w:r>
      <w:r w:rsidR="00F11374">
        <w:rPr>
          <w:sz w:val="24"/>
        </w:rPr>
        <w:t>suma o resta, según corresponda; una señal de acarreo, una bandera de signo y otra de “cero”.</w:t>
      </w:r>
    </w:p>
    <w:p w:rsidR="00953AFA" w:rsidRDefault="00F11374" w:rsidP="00F11374">
      <w:pPr>
        <w:spacing w:line="360" w:lineRule="auto"/>
        <w:jc w:val="both"/>
        <w:rPr>
          <w:sz w:val="24"/>
        </w:rPr>
      </w:pPr>
      <w:r w:rsidRPr="00953AFA">
        <w:rPr>
          <w:sz w:val="24"/>
        </w:rPr>
        <w:t>El circuito se completó con éxito.</w:t>
      </w:r>
    </w:p>
    <w:p w:rsidR="00F11374" w:rsidRPr="00953AFA" w:rsidRDefault="00F11374" w:rsidP="00F11374">
      <w:pPr>
        <w:spacing w:line="360" w:lineRule="auto"/>
        <w:jc w:val="both"/>
        <w:rPr>
          <w:b/>
          <w:sz w:val="24"/>
        </w:rPr>
      </w:pPr>
      <w:r>
        <w:rPr>
          <w:b/>
          <w:sz w:val="24"/>
        </w:rPr>
        <w:t>Multiplicador</w:t>
      </w:r>
    </w:p>
    <w:p w:rsidR="00F11374" w:rsidRDefault="00F11374" w:rsidP="00F11374">
      <w:pPr>
        <w:spacing w:after="0" w:line="360" w:lineRule="auto"/>
        <w:jc w:val="both"/>
        <w:rPr>
          <w:sz w:val="24"/>
        </w:rPr>
      </w:pPr>
      <w:r w:rsidRPr="00953AFA">
        <w:rPr>
          <w:sz w:val="24"/>
        </w:rPr>
        <w:t xml:space="preserve">Entradas: </w:t>
      </w:r>
      <w:r>
        <w:rPr>
          <w:sz w:val="24"/>
        </w:rPr>
        <w:t>Dos</w:t>
      </w:r>
      <w:r w:rsidRPr="00953AFA">
        <w:rPr>
          <w:sz w:val="24"/>
        </w:rPr>
        <w:t xml:space="preserve"> palabras de 6 bits y una señal habilitadora. </w:t>
      </w:r>
    </w:p>
    <w:p w:rsidR="00F11374" w:rsidRDefault="00F11374" w:rsidP="00F11374">
      <w:pPr>
        <w:spacing w:line="360" w:lineRule="auto"/>
        <w:jc w:val="both"/>
        <w:rPr>
          <w:sz w:val="24"/>
        </w:rPr>
      </w:pPr>
      <w:r>
        <w:rPr>
          <w:sz w:val="24"/>
        </w:rPr>
        <w:t>Salidas: Una palabra de 12 bits con el producto de la operación, una señal de signo y una bandera de “cero”.</w:t>
      </w:r>
    </w:p>
    <w:p w:rsidR="00F11374" w:rsidRDefault="00F11374" w:rsidP="00F11374">
      <w:pPr>
        <w:spacing w:line="360" w:lineRule="auto"/>
        <w:jc w:val="both"/>
        <w:rPr>
          <w:sz w:val="24"/>
        </w:rPr>
      </w:pPr>
      <w:r w:rsidRPr="00953AFA">
        <w:rPr>
          <w:sz w:val="24"/>
        </w:rPr>
        <w:t>El circuito se completó con éxito.</w:t>
      </w:r>
    </w:p>
    <w:p w:rsidR="00F11374" w:rsidRPr="00953AFA" w:rsidRDefault="00F11374" w:rsidP="00F11374">
      <w:pPr>
        <w:spacing w:line="360" w:lineRule="auto"/>
        <w:jc w:val="both"/>
        <w:rPr>
          <w:b/>
          <w:sz w:val="24"/>
        </w:rPr>
      </w:pPr>
      <w:r>
        <w:rPr>
          <w:b/>
          <w:sz w:val="24"/>
        </w:rPr>
        <w:t>Lógico</w:t>
      </w:r>
    </w:p>
    <w:p w:rsidR="00F11374" w:rsidRDefault="00F11374" w:rsidP="00F11374">
      <w:pPr>
        <w:spacing w:after="0" w:line="360" w:lineRule="auto"/>
        <w:jc w:val="both"/>
        <w:rPr>
          <w:sz w:val="24"/>
        </w:rPr>
      </w:pPr>
      <w:r w:rsidRPr="00953AFA">
        <w:rPr>
          <w:sz w:val="24"/>
        </w:rPr>
        <w:t xml:space="preserve">Entradas: </w:t>
      </w:r>
      <w:r>
        <w:rPr>
          <w:sz w:val="24"/>
        </w:rPr>
        <w:t>Dos</w:t>
      </w:r>
      <w:r w:rsidRPr="00953AFA">
        <w:rPr>
          <w:sz w:val="24"/>
        </w:rPr>
        <w:t xml:space="preserve"> palabras de 6 bits, </w:t>
      </w:r>
      <w:r>
        <w:rPr>
          <w:sz w:val="24"/>
        </w:rPr>
        <w:t>tres bits de índice y una señal habilitadora.</w:t>
      </w:r>
    </w:p>
    <w:p w:rsidR="00F11374" w:rsidRDefault="00F11374" w:rsidP="00F11374">
      <w:pPr>
        <w:spacing w:line="360" w:lineRule="auto"/>
        <w:jc w:val="both"/>
        <w:rPr>
          <w:sz w:val="24"/>
        </w:rPr>
      </w:pPr>
      <w:r>
        <w:rPr>
          <w:sz w:val="24"/>
        </w:rPr>
        <w:t>Salidas: Una palabra de 6 bits con el resultado de la operación selecciona según el índice de entrada.</w:t>
      </w:r>
    </w:p>
    <w:p w:rsidR="00F11374" w:rsidRDefault="00F11374" w:rsidP="00F11374">
      <w:pPr>
        <w:spacing w:line="360" w:lineRule="auto"/>
        <w:jc w:val="both"/>
        <w:rPr>
          <w:sz w:val="24"/>
        </w:rPr>
      </w:pPr>
      <w:r w:rsidRPr="00953AFA">
        <w:rPr>
          <w:sz w:val="24"/>
        </w:rPr>
        <w:t>El circuito se completó con éxito.</w:t>
      </w:r>
    </w:p>
    <w:p w:rsidR="00F11374" w:rsidRPr="00953AFA" w:rsidRDefault="00F11374" w:rsidP="00F11374">
      <w:pPr>
        <w:spacing w:line="360" w:lineRule="auto"/>
        <w:jc w:val="both"/>
        <w:rPr>
          <w:b/>
          <w:sz w:val="24"/>
        </w:rPr>
      </w:pPr>
      <w:r>
        <w:rPr>
          <w:b/>
          <w:sz w:val="24"/>
        </w:rPr>
        <w:t>Comparador</w:t>
      </w:r>
    </w:p>
    <w:p w:rsidR="00F11374" w:rsidRDefault="00F11374" w:rsidP="00F11374">
      <w:pPr>
        <w:spacing w:after="0" w:line="360" w:lineRule="auto"/>
        <w:jc w:val="both"/>
        <w:rPr>
          <w:sz w:val="24"/>
        </w:rPr>
      </w:pPr>
      <w:r w:rsidRPr="00953AFA">
        <w:rPr>
          <w:sz w:val="24"/>
        </w:rPr>
        <w:t xml:space="preserve">Entradas: </w:t>
      </w:r>
      <w:r>
        <w:rPr>
          <w:sz w:val="24"/>
        </w:rPr>
        <w:t>Dos palabras de 6 bits</w:t>
      </w:r>
      <w:r w:rsidRPr="00953AFA">
        <w:rPr>
          <w:sz w:val="24"/>
        </w:rPr>
        <w:t xml:space="preserve"> y </w:t>
      </w:r>
      <w:r>
        <w:rPr>
          <w:sz w:val="24"/>
        </w:rPr>
        <w:t>una señal habilitadora.</w:t>
      </w:r>
    </w:p>
    <w:p w:rsidR="00F11374" w:rsidRDefault="00F11374" w:rsidP="00F11374">
      <w:pPr>
        <w:spacing w:line="360" w:lineRule="auto"/>
        <w:jc w:val="both"/>
        <w:rPr>
          <w:sz w:val="24"/>
        </w:rPr>
      </w:pPr>
      <w:r>
        <w:rPr>
          <w:sz w:val="24"/>
        </w:rPr>
        <w:t xml:space="preserve">Salidas: Dos banderas (ZF y SF) que indican el resultado de la comparación numérica de las palabras de entrada según los </w:t>
      </w:r>
      <w:r w:rsidRPr="00953AFA">
        <w:t>procesadores x86</w:t>
      </w:r>
      <w:r>
        <w:t>.</w:t>
      </w:r>
    </w:p>
    <w:p w:rsidR="00F11374" w:rsidRDefault="00F11374" w:rsidP="00F11374">
      <w:pPr>
        <w:spacing w:line="360" w:lineRule="auto"/>
        <w:jc w:val="both"/>
        <w:rPr>
          <w:sz w:val="24"/>
        </w:rPr>
      </w:pPr>
      <w:r w:rsidRPr="00953AFA">
        <w:rPr>
          <w:sz w:val="24"/>
        </w:rPr>
        <w:t>El circuito se completó con éxito.</w:t>
      </w:r>
    </w:p>
    <w:p w:rsidR="00F11374" w:rsidRDefault="00F11374" w:rsidP="00F11374">
      <w:pPr>
        <w:spacing w:line="360" w:lineRule="auto"/>
        <w:jc w:val="both"/>
        <w:rPr>
          <w:sz w:val="24"/>
        </w:rPr>
      </w:pPr>
    </w:p>
    <w:p w:rsidR="00F11374" w:rsidRPr="00953AFA" w:rsidRDefault="00F11374" w:rsidP="00F11374">
      <w:pPr>
        <w:spacing w:line="360" w:lineRule="auto"/>
        <w:jc w:val="both"/>
        <w:rPr>
          <w:b/>
          <w:sz w:val="24"/>
        </w:rPr>
      </w:pPr>
      <w:r>
        <w:rPr>
          <w:b/>
          <w:sz w:val="24"/>
        </w:rPr>
        <w:t>BSF</w:t>
      </w:r>
    </w:p>
    <w:p w:rsidR="00F11374" w:rsidRDefault="00F11374" w:rsidP="00F11374">
      <w:pPr>
        <w:spacing w:after="0" w:line="360" w:lineRule="auto"/>
        <w:jc w:val="both"/>
        <w:rPr>
          <w:sz w:val="24"/>
        </w:rPr>
      </w:pPr>
      <w:r w:rsidRPr="00953AFA">
        <w:rPr>
          <w:sz w:val="24"/>
        </w:rPr>
        <w:t xml:space="preserve">Entradas: </w:t>
      </w:r>
      <w:r>
        <w:rPr>
          <w:sz w:val="24"/>
        </w:rPr>
        <w:t>Una palabra de 6 bits</w:t>
      </w:r>
      <w:r w:rsidRPr="00953AFA">
        <w:rPr>
          <w:sz w:val="24"/>
        </w:rPr>
        <w:t xml:space="preserve"> y </w:t>
      </w:r>
      <w:r>
        <w:rPr>
          <w:sz w:val="24"/>
        </w:rPr>
        <w:t>una señal habilitadora.</w:t>
      </w:r>
    </w:p>
    <w:p w:rsidR="00F11374" w:rsidRDefault="00F11374" w:rsidP="00F11374">
      <w:pPr>
        <w:spacing w:line="360" w:lineRule="auto"/>
        <w:jc w:val="both"/>
        <w:rPr>
          <w:sz w:val="24"/>
        </w:rPr>
      </w:pPr>
      <w:r>
        <w:rPr>
          <w:sz w:val="24"/>
        </w:rPr>
        <w:t>Salidas: Un índice de 3 bits que indica la posición del primer bit que contiene un 1, y una bandera de “cero”.</w:t>
      </w:r>
    </w:p>
    <w:p w:rsidR="00F11374" w:rsidRPr="00F11374" w:rsidRDefault="00F11374" w:rsidP="00F11374">
      <w:pPr>
        <w:spacing w:line="360" w:lineRule="auto"/>
        <w:jc w:val="both"/>
        <w:rPr>
          <w:sz w:val="24"/>
        </w:rPr>
      </w:pPr>
      <w:r w:rsidRPr="00953AFA">
        <w:rPr>
          <w:sz w:val="24"/>
        </w:rPr>
        <w:t>El circuito se completó con éxito.</w:t>
      </w:r>
    </w:p>
    <w:p w:rsidR="00953AFA" w:rsidRPr="00F11374" w:rsidRDefault="00953AFA" w:rsidP="00953AFA">
      <w:pPr>
        <w:pStyle w:val="Heading2"/>
        <w:rPr>
          <w:sz w:val="32"/>
        </w:rPr>
      </w:pPr>
      <w:r w:rsidRPr="00F11374">
        <w:rPr>
          <w:sz w:val="32"/>
        </w:rPr>
        <w:t>Análisis de la solución</w:t>
      </w:r>
    </w:p>
    <w:p w:rsidR="00A774A2" w:rsidRPr="00953AFA" w:rsidRDefault="00A774A2" w:rsidP="00EB690F">
      <w:pPr>
        <w:spacing w:line="360" w:lineRule="auto"/>
        <w:rPr>
          <w:b/>
          <w:sz w:val="32"/>
        </w:rPr>
      </w:pPr>
      <w:r w:rsidRPr="00953AFA">
        <w:rPr>
          <w:b/>
          <w:sz w:val="32"/>
        </w:rPr>
        <w:t>Sumador-Restador</w:t>
      </w:r>
    </w:p>
    <w:p w:rsidR="00A920A7" w:rsidRPr="00953AFA" w:rsidRDefault="00A774A2" w:rsidP="00A774A2">
      <w:pPr>
        <w:spacing w:line="360" w:lineRule="auto"/>
        <w:jc w:val="both"/>
        <w:rPr>
          <w:sz w:val="24"/>
        </w:rPr>
      </w:pPr>
      <w:r w:rsidRPr="00953AFA">
        <w:rPr>
          <w:sz w:val="24"/>
        </w:rPr>
        <w:t>El primer circuito del diseño, es el sumador-restador, el cual posee la funcionalidad de sumar. Para esto se construye un sumador de 3 bits (contando el acarreo), y a partir de ese sumador, formamos uno mayor (de 6 bits, en este caso). Además, se necesita realizar restas también, para lo cual aprovechamos las facilidades de trabajar en complemento a dos. Simplemente obtenemos el complemento a dos del número ingresado en la segunda entrada y luego seleccionamos si necesitamos la salida de ese complemento o el valor original.</w:t>
      </w:r>
    </w:p>
    <w:p w:rsidR="00A774A2" w:rsidRPr="00953AFA" w:rsidRDefault="00A920A7" w:rsidP="00A774A2">
      <w:pPr>
        <w:spacing w:line="360" w:lineRule="auto"/>
        <w:jc w:val="both"/>
        <w:rPr>
          <w:sz w:val="24"/>
        </w:rPr>
      </w:pPr>
      <w:r w:rsidRPr="00953AFA">
        <w:rPr>
          <w:sz w:val="24"/>
        </w:rPr>
        <w:t>Al final, buscamos cómo mostrar las banderas. Tomamos en cuenta la salida y comprobamos si es cero. Analizamos el signo de la salida (el MSB). Además, revisamos la señal de acarreo del último sumador y la mostramos como la bandera CF.</w:t>
      </w:r>
    </w:p>
    <w:p w:rsidR="00A920A7" w:rsidRPr="00953AFA" w:rsidRDefault="00A920A7" w:rsidP="00A920A7">
      <w:pPr>
        <w:spacing w:line="360" w:lineRule="auto"/>
        <w:rPr>
          <w:b/>
          <w:sz w:val="32"/>
        </w:rPr>
      </w:pPr>
      <w:r w:rsidRPr="00953AFA">
        <w:rPr>
          <w:b/>
          <w:sz w:val="32"/>
        </w:rPr>
        <w:t>Multiplicador</w:t>
      </w:r>
    </w:p>
    <w:p w:rsidR="00A920A7" w:rsidRPr="00953AFA" w:rsidRDefault="00A920A7" w:rsidP="00A774A2">
      <w:pPr>
        <w:spacing w:line="360" w:lineRule="auto"/>
        <w:jc w:val="both"/>
        <w:rPr>
          <w:sz w:val="24"/>
        </w:rPr>
      </w:pPr>
      <w:r w:rsidRPr="00953AFA">
        <w:rPr>
          <w:sz w:val="24"/>
        </w:rPr>
        <w:t>Se llevan a cabo varios pasos principales para obtener el producto de las dos entradas numéricas representadas en complemento a dos:</w:t>
      </w:r>
    </w:p>
    <w:p w:rsidR="00A920A7" w:rsidRPr="00953AFA" w:rsidRDefault="00A920A7" w:rsidP="00A920A7">
      <w:pPr>
        <w:pStyle w:val="ListParagraph"/>
        <w:numPr>
          <w:ilvl w:val="0"/>
          <w:numId w:val="6"/>
        </w:numPr>
        <w:spacing w:line="360" w:lineRule="auto"/>
        <w:jc w:val="both"/>
        <w:rPr>
          <w:sz w:val="24"/>
        </w:rPr>
      </w:pPr>
      <w:r w:rsidRPr="00953AFA">
        <w:rPr>
          <w:sz w:val="24"/>
        </w:rPr>
        <w:t>En paralelo al procedimiento descrito en los siguientes pasos, se obtiene el signo del resultado, para el cual se toman en cuenta los signos de ambas entradas.</w:t>
      </w:r>
    </w:p>
    <w:p w:rsidR="00A920A7" w:rsidRPr="00953AFA" w:rsidRDefault="00A920A7" w:rsidP="00A920A7">
      <w:pPr>
        <w:pStyle w:val="ListParagraph"/>
        <w:numPr>
          <w:ilvl w:val="0"/>
          <w:numId w:val="6"/>
        </w:numPr>
        <w:spacing w:line="360" w:lineRule="auto"/>
        <w:jc w:val="both"/>
        <w:rPr>
          <w:sz w:val="24"/>
        </w:rPr>
      </w:pPr>
      <w:r w:rsidRPr="00953AFA">
        <w:rPr>
          <w:sz w:val="24"/>
        </w:rPr>
        <w:t>Se obtiene el valor absoluto de cada término ingresado, es decir, se calcula el inverso aditivo en el caso de que el número sea negativo.</w:t>
      </w:r>
    </w:p>
    <w:p w:rsidR="00A920A7" w:rsidRPr="00953AFA" w:rsidRDefault="00A920A7" w:rsidP="00A920A7">
      <w:pPr>
        <w:pStyle w:val="ListParagraph"/>
        <w:numPr>
          <w:ilvl w:val="0"/>
          <w:numId w:val="6"/>
        </w:numPr>
        <w:spacing w:line="360" w:lineRule="auto"/>
        <w:jc w:val="both"/>
        <w:rPr>
          <w:sz w:val="24"/>
        </w:rPr>
      </w:pPr>
      <w:r w:rsidRPr="00953AFA">
        <w:rPr>
          <w:sz w:val="24"/>
        </w:rPr>
        <w:lastRenderedPageBreak/>
        <w:t>Ahora con ambos números positivos, se multiplica una de las entradas (A) con cada dígito (bit) en la otra entrada (B). Se selecciona A si el bit en B = 1, y 0 si el bit en B = 0. En otras palabras, se realiza una multiplicación bit por bit, aprovechando la facilidad que permite la base binaria.</w:t>
      </w:r>
    </w:p>
    <w:p w:rsidR="00A920A7" w:rsidRPr="00953AFA" w:rsidRDefault="00A920A7" w:rsidP="00A920A7">
      <w:pPr>
        <w:pStyle w:val="ListParagraph"/>
        <w:numPr>
          <w:ilvl w:val="0"/>
          <w:numId w:val="6"/>
        </w:numPr>
        <w:spacing w:line="360" w:lineRule="auto"/>
        <w:jc w:val="both"/>
        <w:rPr>
          <w:sz w:val="24"/>
        </w:rPr>
      </w:pPr>
      <w:r w:rsidRPr="00953AFA">
        <w:rPr>
          <w:sz w:val="24"/>
        </w:rPr>
        <w:t>Se realizan los corrimientos hacia la izquierda necesarios para acomodar los resultados del paso anterior en el orden correspondiente para poder realizar la suma y obtener el resultado de la multiplicación.</w:t>
      </w:r>
    </w:p>
    <w:p w:rsidR="00A920A7" w:rsidRPr="00953AFA" w:rsidRDefault="00A920A7" w:rsidP="00A920A7">
      <w:pPr>
        <w:pStyle w:val="ListParagraph"/>
        <w:numPr>
          <w:ilvl w:val="0"/>
          <w:numId w:val="6"/>
        </w:numPr>
        <w:spacing w:line="360" w:lineRule="auto"/>
        <w:jc w:val="both"/>
        <w:rPr>
          <w:sz w:val="24"/>
        </w:rPr>
      </w:pPr>
      <w:r w:rsidRPr="00953AFA">
        <w:rPr>
          <w:sz w:val="24"/>
        </w:rPr>
        <w:t>Una vez hecha la suma, se analiza el signo del resultado y se convierte a signo negativo si es necesario.</w:t>
      </w:r>
    </w:p>
    <w:p w:rsidR="00A920A7" w:rsidRPr="00953AFA" w:rsidRDefault="00804CDE" w:rsidP="00A920A7">
      <w:pPr>
        <w:spacing w:line="360" w:lineRule="auto"/>
        <w:jc w:val="both"/>
        <w:rPr>
          <w:sz w:val="24"/>
        </w:rPr>
      </w:pPr>
      <w:r w:rsidRPr="00953AFA">
        <w:rPr>
          <w:sz w:val="24"/>
        </w:rPr>
        <w:t>Además del producto obtenido, se comprueban las banderas necesarias, en este caso, la comprobación de cero en el resultado, revisando cada bit, y la del signo, que se encuentra en el MSB del resultado.</w:t>
      </w:r>
    </w:p>
    <w:p w:rsidR="00E24FEA" w:rsidRPr="00953AFA" w:rsidRDefault="00A920A7" w:rsidP="00EB690F">
      <w:pPr>
        <w:spacing w:line="360" w:lineRule="auto"/>
        <w:rPr>
          <w:b/>
          <w:sz w:val="32"/>
        </w:rPr>
      </w:pPr>
      <w:r w:rsidRPr="00953AFA">
        <w:rPr>
          <w:b/>
          <w:sz w:val="32"/>
        </w:rPr>
        <w:t>Circuito Lógico</w:t>
      </w:r>
    </w:p>
    <w:p w:rsidR="00E24FEA" w:rsidRPr="00953AFA" w:rsidRDefault="00E24FEA" w:rsidP="00FB4356">
      <w:pPr>
        <w:spacing w:line="360" w:lineRule="auto"/>
        <w:jc w:val="both"/>
        <w:rPr>
          <w:sz w:val="24"/>
        </w:rPr>
      </w:pPr>
      <w:r w:rsidRPr="00953AFA">
        <w:rPr>
          <w:sz w:val="24"/>
        </w:rPr>
        <w:t xml:space="preserve">El circuito lógico debe ser capaz de realizar distintos tipos de operaciones (And, </w:t>
      </w:r>
      <w:proofErr w:type="spellStart"/>
      <w:r w:rsidRPr="00953AFA">
        <w:rPr>
          <w:sz w:val="24"/>
        </w:rPr>
        <w:t>Or</w:t>
      </w:r>
      <w:proofErr w:type="spellEnd"/>
      <w:r w:rsidRPr="00953AFA">
        <w:rPr>
          <w:sz w:val="24"/>
        </w:rPr>
        <w:t xml:space="preserve">, </w:t>
      </w:r>
      <w:proofErr w:type="spellStart"/>
      <w:r w:rsidRPr="00953AFA">
        <w:rPr>
          <w:sz w:val="24"/>
        </w:rPr>
        <w:t>Xor</w:t>
      </w:r>
      <w:proofErr w:type="spellEnd"/>
      <w:r w:rsidRPr="00953AFA">
        <w:rPr>
          <w:sz w:val="24"/>
        </w:rPr>
        <w:t xml:space="preserve">, </w:t>
      </w:r>
      <w:proofErr w:type="spellStart"/>
      <w:r w:rsidRPr="00953AFA">
        <w:rPr>
          <w:sz w:val="24"/>
        </w:rPr>
        <w:t>Not</w:t>
      </w:r>
      <w:proofErr w:type="spellEnd"/>
      <w:r w:rsidRPr="00953AFA">
        <w:rPr>
          <w:sz w:val="24"/>
        </w:rPr>
        <w:t>, Corrimiento lógico a la derecha, Corrimiento lógico a la izquierda, y Corrimiento Aritmético), con palabras dadas de 6 bits. A continuación se detalla el proceso realizado para el diseño de los circuitos mencionados.</w:t>
      </w:r>
    </w:p>
    <w:p w:rsidR="00E24FEA" w:rsidRPr="00953AFA" w:rsidRDefault="00E75907" w:rsidP="00FB4356">
      <w:pPr>
        <w:pStyle w:val="ListParagraph"/>
        <w:numPr>
          <w:ilvl w:val="0"/>
          <w:numId w:val="1"/>
        </w:numPr>
        <w:spacing w:line="360" w:lineRule="auto"/>
        <w:jc w:val="both"/>
        <w:rPr>
          <w:b/>
          <w:sz w:val="24"/>
        </w:rPr>
      </w:pPr>
      <w:r w:rsidRPr="00953AFA">
        <w:rPr>
          <w:b/>
          <w:sz w:val="24"/>
        </w:rPr>
        <w:t>AND, OR, XOR</w:t>
      </w:r>
      <w:r w:rsidR="007454F6" w:rsidRPr="00953AFA">
        <w:rPr>
          <w:b/>
          <w:sz w:val="24"/>
        </w:rPr>
        <w:t xml:space="preserve">: </w:t>
      </w:r>
      <w:r w:rsidR="007454F6" w:rsidRPr="00953AFA">
        <w:rPr>
          <w:sz w:val="24"/>
        </w:rPr>
        <w:t>Para cada uno de los circuitos, es necesario evaluar los valores de 6 bits, de manera que el MSB</w:t>
      </w:r>
      <w:r w:rsidR="00EF522A" w:rsidRPr="00953AFA">
        <w:rPr>
          <w:sz w:val="24"/>
        </w:rPr>
        <w:t xml:space="preserve"> </w:t>
      </w:r>
      <w:r w:rsidR="007454F6" w:rsidRPr="00953AFA">
        <w:rPr>
          <w:sz w:val="24"/>
        </w:rPr>
        <w:t xml:space="preserve">(bit más significativo) de la primera entrada se compare con el </w:t>
      </w:r>
      <w:r w:rsidR="00ED49E2" w:rsidRPr="00953AFA">
        <w:rPr>
          <w:sz w:val="24"/>
        </w:rPr>
        <w:t>L</w:t>
      </w:r>
      <w:r w:rsidR="007454F6" w:rsidRPr="00953AFA">
        <w:rPr>
          <w:sz w:val="24"/>
        </w:rPr>
        <w:t>SB</w:t>
      </w:r>
      <w:r w:rsidR="00ED49E2" w:rsidRPr="00953AFA">
        <w:rPr>
          <w:sz w:val="24"/>
        </w:rPr>
        <w:t xml:space="preserve"> </w:t>
      </w:r>
      <w:r w:rsidR="007454F6" w:rsidRPr="00953AFA">
        <w:rPr>
          <w:sz w:val="24"/>
        </w:rPr>
        <w:t>(bit menos significativo), es decir una comparación bit por bit para obtener el resultado. Esto se realiza con una caja o circuito respectivo, es decir en el OR, se realizan 6 OR bit por bit para de ahí obtener el resultado, que se obtiene uniendo las 6 salidas a un pin de salida de 6 bits que tendrá la respuesta del circuito deseado.</w:t>
      </w:r>
    </w:p>
    <w:p w:rsidR="001B49B0" w:rsidRPr="00953AFA" w:rsidRDefault="001B49B0" w:rsidP="00FB4356">
      <w:pPr>
        <w:pStyle w:val="ListParagraph"/>
        <w:numPr>
          <w:ilvl w:val="0"/>
          <w:numId w:val="1"/>
        </w:numPr>
        <w:spacing w:line="360" w:lineRule="auto"/>
        <w:jc w:val="both"/>
        <w:rPr>
          <w:b/>
          <w:sz w:val="24"/>
        </w:rPr>
      </w:pPr>
      <w:r w:rsidRPr="00953AFA">
        <w:rPr>
          <w:b/>
          <w:sz w:val="24"/>
        </w:rPr>
        <w:t xml:space="preserve">NOT: </w:t>
      </w:r>
      <w:r w:rsidR="00571574" w:rsidRPr="00953AFA">
        <w:rPr>
          <w:sz w:val="24"/>
        </w:rPr>
        <w:t>En este circuito se recibe una sola entrada de 6 bits y se invierte cada bit para obtener el resultado.</w:t>
      </w:r>
    </w:p>
    <w:p w:rsidR="00AC200A" w:rsidRPr="00953AFA" w:rsidRDefault="00AC200A" w:rsidP="00FB4356">
      <w:pPr>
        <w:pStyle w:val="ListParagraph"/>
        <w:numPr>
          <w:ilvl w:val="0"/>
          <w:numId w:val="1"/>
        </w:numPr>
        <w:spacing w:line="360" w:lineRule="auto"/>
        <w:jc w:val="both"/>
        <w:rPr>
          <w:b/>
          <w:sz w:val="24"/>
        </w:rPr>
      </w:pPr>
      <w:r w:rsidRPr="00953AFA">
        <w:rPr>
          <w:b/>
          <w:sz w:val="24"/>
        </w:rPr>
        <w:lastRenderedPageBreak/>
        <w:t xml:space="preserve">SHL o Corrimiento Lógico a la Izquierda: </w:t>
      </w:r>
      <w:r w:rsidR="00567A4C" w:rsidRPr="00953AFA">
        <w:rPr>
          <w:sz w:val="24"/>
        </w:rPr>
        <w:t>Siguiendo el concepto de SHL el cual menciona que en un SHL al LSB (bit menos significativo) se le asigna un 0, y el MSB es descartado, procedemos a diseñar un circuito que permita realizar esta operación, de manera que el LSB siempre</w:t>
      </w:r>
      <w:r w:rsidR="00E214E8" w:rsidRPr="00953AFA">
        <w:rPr>
          <w:sz w:val="24"/>
        </w:rPr>
        <w:t xml:space="preserve"> es 0</w:t>
      </w:r>
      <w:r w:rsidR="00567A4C" w:rsidRPr="00953AFA">
        <w:rPr>
          <w:sz w:val="24"/>
        </w:rPr>
        <w:t>, y los demás bits se corren una posición adelante excepto el último bit que se pierde.</w:t>
      </w:r>
    </w:p>
    <w:p w:rsidR="00567A4C" w:rsidRPr="00953AFA" w:rsidRDefault="00567A4C" w:rsidP="00FB4356">
      <w:pPr>
        <w:pStyle w:val="ListParagraph"/>
        <w:numPr>
          <w:ilvl w:val="0"/>
          <w:numId w:val="1"/>
        </w:numPr>
        <w:spacing w:line="360" w:lineRule="auto"/>
        <w:jc w:val="both"/>
        <w:rPr>
          <w:b/>
          <w:sz w:val="24"/>
        </w:rPr>
      </w:pPr>
      <w:r w:rsidRPr="00953AFA">
        <w:rPr>
          <w:b/>
          <w:sz w:val="24"/>
        </w:rPr>
        <w:t>SHRL o Corrimiento Lógico a la Derecha:</w:t>
      </w:r>
      <w:r w:rsidRPr="00953AFA">
        <w:rPr>
          <w:sz w:val="24"/>
        </w:rPr>
        <w:t xml:space="preserve"> </w:t>
      </w:r>
      <w:r w:rsidR="00E214E8" w:rsidRPr="00953AFA">
        <w:rPr>
          <w:sz w:val="24"/>
        </w:rPr>
        <w:t>En un corrimiento lógico a la derecha, el LSB es descartado y al MSB se asigna un 0, es decir el proceso inverso del SHL. En el cual el MSB siempre será 0, los demás bits se corren una posición hacia atrás, y el LSB se pierde o descarta.</w:t>
      </w:r>
    </w:p>
    <w:p w:rsidR="003C7627" w:rsidRPr="00953AFA" w:rsidRDefault="00726FF8" w:rsidP="00FB4356">
      <w:pPr>
        <w:pStyle w:val="ListParagraph"/>
        <w:numPr>
          <w:ilvl w:val="0"/>
          <w:numId w:val="1"/>
        </w:numPr>
        <w:spacing w:line="360" w:lineRule="auto"/>
        <w:jc w:val="both"/>
        <w:rPr>
          <w:sz w:val="24"/>
        </w:rPr>
      </w:pPr>
      <w:r w:rsidRPr="00953AFA">
        <w:rPr>
          <w:b/>
          <w:sz w:val="24"/>
        </w:rPr>
        <w:t>SHRA o Corrimiento Aritmético</w:t>
      </w:r>
      <w:r w:rsidR="00151898" w:rsidRPr="00953AFA">
        <w:rPr>
          <w:b/>
          <w:sz w:val="24"/>
        </w:rPr>
        <w:t xml:space="preserve"> a la derecha</w:t>
      </w:r>
      <w:r w:rsidRPr="00953AFA">
        <w:rPr>
          <w:b/>
          <w:sz w:val="24"/>
        </w:rPr>
        <w:t>:</w:t>
      </w:r>
      <w:r w:rsidRPr="00953AFA">
        <w:rPr>
          <w:sz w:val="24"/>
        </w:rPr>
        <w:t xml:space="preserve"> </w:t>
      </w:r>
      <w:r w:rsidR="00151898" w:rsidRPr="00953AFA">
        <w:rPr>
          <w:sz w:val="24"/>
        </w:rPr>
        <w:t>En el corrimiento aritmético a la derecha se replica el bit de signo, es decir el MSB, en lugar de rellenarlo con 0´s, como se hace en el proceso de SHRL, es decir el MSB se repite independientemente del valor que éste contenga, y los demás se corren una posición hacia atrás descartando el LSB.</w:t>
      </w:r>
    </w:p>
    <w:p w:rsidR="00953AFA" w:rsidRPr="00953AFA" w:rsidRDefault="00953AFA" w:rsidP="00953AFA">
      <w:pPr>
        <w:spacing w:line="360" w:lineRule="auto"/>
        <w:jc w:val="both"/>
        <w:rPr>
          <w:sz w:val="24"/>
        </w:rPr>
      </w:pPr>
      <w:r w:rsidRPr="00953AFA">
        <w:rPr>
          <w:sz w:val="24"/>
        </w:rPr>
        <w:t>Luego de tener estas funciones, se agregan a un único circuito que permite ingresar el índice de la función que se desea aplicar (dada en 3 bits) y las entradas (palabras de 6 bits). Una serie de circuitos selectores deciden cuál de las funciones debe activarse con cada posible entrada del índice. Finalmente se devuelve el resultado obtenido por la función correspondiente.</w:t>
      </w:r>
    </w:p>
    <w:p w:rsidR="003C7627" w:rsidRPr="00953AFA" w:rsidRDefault="00A920A7" w:rsidP="00BD71C5">
      <w:pPr>
        <w:spacing w:line="360" w:lineRule="auto"/>
        <w:rPr>
          <w:b/>
          <w:sz w:val="32"/>
        </w:rPr>
      </w:pPr>
      <w:r w:rsidRPr="00953AFA">
        <w:rPr>
          <w:b/>
          <w:sz w:val="32"/>
        </w:rPr>
        <w:t>Circuito Comparador</w:t>
      </w:r>
    </w:p>
    <w:p w:rsidR="00A920A7" w:rsidRPr="00953AFA" w:rsidRDefault="003C7627" w:rsidP="00FB4356">
      <w:pPr>
        <w:spacing w:line="360" w:lineRule="auto"/>
        <w:jc w:val="both"/>
        <w:rPr>
          <w:sz w:val="24"/>
        </w:rPr>
      </w:pPr>
      <w:r w:rsidRPr="00953AFA">
        <w:rPr>
          <w:sz w:val="24"/>
        </w:rPr>
        <w:t>Para resolver este problema fue necesario diseñar una tabla de verdad para el algoritmo de comparación de bits con dos entradas, esto con el fin de poder determinar un circuito base, para luego implementarlo en cascada y obtener el circuito comparador extendido y capaz de realizar operaciones con palabras de 6 bits. A continuación se detalla el proceso realizado</w:t>
      </w:r>
      <w:r w:rsidR="00F11374">
        <w:rPr>
          <w:sz w:val="24"/>
        </w:rPr>
        <w:t>:</w:t>
      </w:r>
    </w:p>
    <w:p w:rsidR="00F11374" w:rsidRDefault="00F11374">
      <w:pPr>
        <w:rPr>
          <w:b/>
          <w:sz w:val="24"/>
        </w:rPr>
      </w:pPr>
      <w:r>
        <w:rPr>
          <w:b/>
          <w:sz w:val="24"/>
        </w:rPr>
        <w:br w:type="page"/>
      </w:r>
    </w:p>
    <w:p w:rsidR="003C7627" w:rsidRPr="00953AFA" w:rsidRDefault="003C7627" w:rsidP="003C7627">
      <w:pPr>
        <w:rPr>
          <w:b/>
          <w:sz w:val="24"/>
        </w:rPr>
      </w:pPr>
      <w:r w:rsidRPr="00953AFA">
        <w:rPr>
          <w:b/>
          <w:sz w:val="24"/>
        </w:rPr>
        <w:lastRenderedPageBreak/>
        <w:t>Tabla de Verdad:</w:t>
      </w:r>
    </w:p>
    <w:tbl>
      <w:tblPr>
        <w:tblStyle w:val="LightList-Accent5"/>
        <w:tblW w:w="0" w:type="auto"/>
        <w:jc w:val="center"/>
        <w:tblInd w:w="1119" w:type="dxa"/>
        <w:tblLook w:val="00A0" w:firstRow="1" w:lastRow="0" w:firstColumn="1" w:lastColumn="0" w:noHBand="0" w:noVBand="0"/>
      </w:tblPr>
      <w:tblGrid>
        <w:gridCol w:w="407"/>
        <w:gridCol w:w="425"/>
        <w:gridCol w:w="1212"/>
        <w:gridCol w:w="1276"/>
        <w:gridCol w:w="1134"/>
      </w:tblGrid>
      <w:tr w:rsidR="00EE359A" w:rsidRPr="00953AFA" w:rsidTr="00A774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 w:type="dxa"/>
          </w:tcPr>
          <w:p w:rsidR="003C7627" w:rsidRPr="00953AFA" w:rsidRDefault="003C7627" w:rsidP="003C7627">
            <w:pPr>
              <w:rPr>
                <w:b w:val="0"/>
                <w:sz w:val="24"/>
              </w:rPr>
            </w:pPr>
            <w:r w:rsidRPr="00953AFA">
              <w:rPr>
                <w:b w:val="0"/>
                <w:sz w:val="24"/>
              </w:rPr>
              <w:t>A</w:t>
            </w:r>
          </w:p>
        </w:tc>
        <w:tc>
          <w:tcPr>
            <w:cnfStyle w:val="000010000000" w:firstRow="0" w:lastRow="0" w:firstColumn="0" w:lastColumn="0" w:oddVBand="1" w:evenVBand="0" w:oddHBand="0" w:evenHBand="0" w:firstRowFirstColumn="0" w:firstRowLastColumn="0" w:lastRowFirstColumn="0" w:lastRowLastColumn="0"/>
            <w:tcW w:w="425" w:type="dxa"/>
          </w:tcPr>
          <w:p w:rsidR="003C7627" w:rsidRPr="00953AFA" w:rsidRDefault="003C7627" w:rsidP="003C7627">
            <w:pPr>
              <w:rPr>
                <w:b w:val="0"/>
                <w:sz w:val="24"/>
              </w:rPr>
            </w:pPr>
            <w:r w:rsidRPr="00953AFA">
              <w:rPr>
                <w:b w:val="0"/>
                <w:sz w:val="24"/>
              </w:rPr>
              <w:t>B</w:t>
            </w:r>
          </w:p>
        </w:tc>
        <w:tc>
          <w:tcPr>
            <w:tcW w:w="1212" w:type="dxa"/>
          </w:tcPr>
          <w:p w:rsidR="003C7627" w:rsidRPr="00953AFA" w:rsidRDefault="003C7627" w:rsidP="003C7627">
            <w:pPr>
              <w:cnfStyle w:val="100000000000" w:firstRow="1" w:lastRow="0" w:firstColumn="0" w:lastColumn="0" w:oddVBand="0" w:evenVBand="0" w:oddHBand="0" w:evenHBand="0" w:firstRowFirstColumn="0" w:firstRowLastColumn="0" w:lastRowFirstColumn="0" w:lastRowLastColumn="0"/>
              <w:rPr>
                <w:b w:val="0"/>
                <w:sz w:val="24"/>
              </w:rPr>
            </w:pPr>
            <w:r w:rsidRPr="00953AFA">
              <w:rPr>
                <w:b w:val="0"/>
                <w:sz w:val="24"/>
              </w:rPr>
              <w:t>X</w:t>
            </w:r>
            <w:r w:rsidR="00B96EFF" w:rsidRPr="00953AFA">
              <w:rPr>
                <w:b w:val="0"/>
                <w:sz w:val="24"/>
              </w:rPr>
              <w:t xml:space="preserve"> </w:t>
            </w:r>
            <w:r w:rsidRPr="00953AFA">
              <w:rPr>
                <w:b w:val="0"/>
                <w:sz w:val="24"/>
              </w:rPr>
              <w:t xml:space="preserve"> (A &lt; B)</w:t>
            </w:r>
          </w:p>
        </w:tc>
        <w:tc>
          <w:tcPr>
            <w:cnfStyle w:val="000010000000" w:firstRow="0" w:lastRow="0" w:firstColumn="0" w:lastColumn="0" w:oddVBand="1" w:evenVBand="0" w:oddHBand="0" w:evenHBand="0" w:firstRowFirstColumn="0" w:firstRowLastColumn="0" w:lastRowFirstColumn="0" w:lastRowLastColumn="0"/>
            <w:tcW w:w="1276" w:type="dxa"/>
          </w:tcPr>
          <w:p w:rsidR="003C7627" w:rsidRPr="00953AFA" w:rsidRDefault="003C7627" w:rsidP="003C7627">
            <w:pPr>
              <w:rPr>
                <w:b w:val="0"/>
                <w:sz w:val="24"/>
              </w:rPr>
            </w:pPr>
            <w:r w:rsidRPr="00953AFA">
              <w:rPr>
                <w:b w:val="0"/>
                <w:sz w:val="24"/>
              </w:rPr>
              <w:t xml:space="preserve">Y </w:t>
            </w:r>
            <w:r w:rsidR="00B96EFF" w:rsidRPr="00953AFA">
              <w:rPr>
                <w:b w:val="0"/>
                <w:sz w:val="24"/>
              </w:rPr>
              <w:t xml:space="preserve"> </w:t>
            </w:r>
            <w:r w:rsidRPr="00953AFA">
              <w:rPr>
                <w:b w:val="0"/>
                <w:sz w:val="24"/>
              </w:rPr>
              <w:t>(A  =  B)</w:t>
            </w:r>
          </w:p>
        </w:tc>
        <w:tc>
          <w:tcPr>
            <w:tcW w:w="1134" w:type="dxa"/>
          </w:tcPr>
          <w:p w:rsidR="003C7627" w:rsidRPr="00953AFA" w:rsidRDefault="003C7627" w:rsidP="003C7627">
            <w:pPr>
              <w:cnfStyle w:val="100000000000" w:firstRow="1" w:lastRow="0" w:firstColumn="0" w:lastColumn="0" w:oddVBand="0" w:evenVBand="0" w:oddHBand="0" w:evenHBand="0" w:firstRowFirstColumn="0" w:firstRowLastColumn="0" w:lastRowFirstColumn="0" w:lastRowLastColumn="0"/>
              <w:rPr>
                <w:b w:val="0"/>
                <w:sz w:val="24"/>
              </w:rPr>
            </w:pPr>
            <w:r w:rsidRPr="00953AFA">
              <w:rPr>
                <w:b w:val="0"/>
                <w:sz w:val="24"/>
              </w:rPr>
              <w:t>Z  (</w:t>
            </w:r>
            <w:r w:rsidR="00B96EFF" w:rsidRPr="00953AFA">
              <w:rPr>
                <w:b w:val="0"/>
                <w:sz w:val="24"/>
              </w:rPr>
              <w:t xml:space="preserve">A </w:t>
            </w:r>
            <w:r w:rsidRPr="00953AFA">
              <w:rPr>
                <w:b w:val="0"/>
                <w:sz w:val="24"/>
              </w:rPr>
              <w:t>&gt; B)</w:t>
            </w:r>
          </w:p>
        </w:tc>
      </w:tr>
      <w:tr w:rsidR="003C7627" w:rsidRPr="00953AFA" w:rsidTr="00A77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 w:type="dxa"/>
          </w:tcPr>
          <w:p w:rsidR="003C7627" w:rsidRPr="00953AFA" w:rsidRDefault="003C7627" w:rsidP="003C7627">
            <w:pPr>
              <w:rPr>
                <w:sz w:val="24"/>
              </w:rPr>
            </w:pPr>
            <w:r w:rsidRPr="00953AFA">
              <w:rPr>
                <w:sz w:val="24"/>
              </w:rPr>
              <w:t>0</w:t>
            </w:r>
          </w:p>
        </w:tc>
        <w:tc>
          <w:tcPr>
            <w:cnfStyle w:val="000010000000" w:firstRow="0" w:lastRow="0" w:firstColumn="0" w:lastColumn="0" w:oddVBand="1" w:evenVBand="0" w:oddHBand="0" w:evenHBand="0" w:firstRowFirstColumn="0" w:firstRowLastColumn="0" w:lastRowFirstColumn="0" w:lastRowLastColumn="0"/>
            <w:tcW w:w="425" w:type="dxa"/>
          </w:tcPr>
          <w:p w:rsidR="003C7627" w:rsidRPr="00953AFA" w:rsidRDefault="003C7627" w:rsidP="003C7627">
            <w:pPr>
              <w:rPr>
                <w:b/>
                <w:sz w:val="24"/>
              </w:rPr>
            </w:pPr>
            <w:r w:rsidRPr="00953AFA">
              <w:rPr>
                <w:b/>
                <w:sz w:val="24"/>
              </w:rPr>
              <w:t>0</w:t>
            </w:r>
          </w:p>
        </w:tc>
        <w:tc>
          <w:tcPr>
            <w:tcW w:w="1212" w:type="dxa"/>
          </w:tcPr>
          <w:p w:rsidR="003C7627" w:rsidRPr="00953AFA" w:rsidRDefault="00B96EFF" w:rsidP="003C7627">
            <w:pPr>
              <w:cnfStyle w:val="000000100000" w:firstRow="0" w:lastRow="0" w:firstColumn="0" w:lastColumn="0" w:oddVBand="0" w:evenVBand="0" w:oddHBand="1" w:evenHBand="0" w:firstRowFirstColumn="0" w:firstRowLastColumn="0" w:lastRowFirstColumn="0" w:lastRowLastColumn="0"/>
              <w:rPr>
                <w:b/>
                <w:sz w:val="24"/>
              </w:rPr>
            </w:pPr>
            <w:r w:rsidRPr="00953AFA">
              <w:rPr>
                <w:b/>
                <w:sz w:val="24"/>
              </w:rPr>
              <w:t>0</w:t>
            </w:r>
          </w:p>
        </w:tc>
        <w:tc>
          <w:tcPr>
            <w:cnfStyle w:val="000010000000" w:firstRow="0" w:lastRow="0" w:firstColumn="0" w:lastColumn="0" w:oddVBand="1" w:evenVBand="0" w:oddHBand="0" w:evenHBand="0" w:firstRowFirstColumn="0" w:firstRowLastColumn="0" w:lastRowFirstColumn="0" w:lastRowLastColumn="0"/>
            <w:tcW w:w="1276" w:type="dxa"/>
          </w:tcPr>
          <w:p w:rsidR="003C7627" w:rsidRPr="00953AFA" w:rsidRDefault="00B96EFF" w:rsidP="003C7627">
            <w:pPr>
              <w:rPr>
                <w:b/>
                <w:sz w:val="24"/>
              </w:rPr>
            </w:pPr>
            <w:r w:rsidRPr="00953AFA">
              <w:rPr>
                <w:b/>
                <w:sz w:val="24"/>
              </w:rPr>
              <w:t>1</w:t>
            </w:r>
          </w:p>
        </w:tc>
        <w:tc>
          <w:tcPr>
            <w:tcW w:w="1134" w:type="dxa"/>
          </w:tcPr>
          <w:p w:rsidR="003C7627" w:rsidRPr="00953AFA" w:rsidRDefault="00B96EFF" w:rsidP="003C7627">
            <w:pPr>
              <w:cnfStyle w:val="000000100000" w:firstRow="0" w:lastRow="0" w:firstColumn="0" w:lastColumn="0" w:oddVBand="0" w:evenVBand="0" w:oddHBand="1" w:evenHBand="0" w:firstRowFirstColumn="0" w:firstRowLastColumn="0" w:lastRowFirstColumn="0" w:lastRowLastColumn="0"/>
              <w:rPr>
                <w:b/>
                <w:sz w:val="24"/>
              </w:rPr>
            </w:pPr>
            <w:r w:rsidRPr="00953AFA">
              <w:rPr>
                <w:b/>
                <w:sz w:val="24"/>
              </w:rPr>
              <w:t>0</w:t>
            </w:r>
          </w:p>
        </w:tc>
      </w:tr>
      <w:tr w:rsidR="003C7627" w:rsidRPr="00953AFA" w:rsidTr="00A774A2">
        <w:trPr>
          <w:jc w:val="center"/>
        </w:trPr>
        <w:tc>
          <w:tcPr>
            <w:cnfStyle w:val="001000000000" w:firstRow="0" w:lastRow="0" w:firstColumn="1" w:lastColumn="0" w:oddVBand="0" w:evenVBand="0" w:oddHBand="0" w:evenHBand="0" w:firstRowFirstColumn="0" w:firstRowLastColumn="0" w:lastRowFirstColumn="0" w:lastRowLastColumn="0"/>
            <w:tcW w:w="407" w:type="dxa"/>
          </w:tcPr>
          <w:p w:rsidR="003C7627" w:rsidRPr="00953AFA" w:rsidRDefault="003C7627" w:rsidP="003C7627">
            <w:pPr>
              <w:rPr>
                <w:sz w:val="24"/>
              </w:rPr>
            </w:pPr>
            <w:r w:rsidRPr="00953AFA">
              <w:rPr>
                <w:sz w:val="24"/>
              </w:rPr>
              <w:t>0</w:t>
            </w:r>
          </w:p>
        </w:tc>
        <w:tc>
          <w:tcPr>
            <w:cnfStyle w:val="000010000000" w:firstRow="0" w:lastRow="0" w:firstColumn="0" w:lastColumn="0" w:oddVBand="1" w:evenVBand="0" w:oddHBand="0" w:evenHBand="0" w:firstRowFirstColumn="0" w:firstRowLastColumn="0" w:lastRowFirstColumn="0" w:lastRowLastColumn="0"/>
            <w:tcW w:w="425" w:type="dxa"/>
          </w:tcPr>
          <w:p w:rsidR="003C7627" w:rsidRPr="00953AFA" w:rsidRDefault="003C7627" w:rsidP="003C7627">
            <w:pPr>
              <w:rPr>
                <w:b/>
                <w:sz w:val="24"/>
              </w:rPr>
            </w:pPr>
            <w:r w:rsidRPr="00953AFA">
              <w:rPr>
                <w:b/>
                <w:sz w:val="24"/>
              </w:rPr>
              <w:t>1</w:t>
            </w:r>
          </w:p>
        </w:tc>
        <w:tc>
          <w:tcPr>
            <w:tcW w:w="1212" w:type="dxa"/>
          </w:tcPr>
          <w:p w:rsidR="003C7627" w:rsidRPr="00953AFA" w:rsidRDefault="00B96EFF" w:rsidP="003C7627">
            <w:pPr>
              <w:cnfStyle w:val="000000000000" w:firstRow="0" w:lastRow="0" w:firstColumn="0" w:lastColumn="0" w:oddVBand="0" w:evenVBand="0" w:oddHBand="0" w:evenHBand="0" w:firstRowFirstColumn="0" w:firstRowLastColumn="0" w:lastRowFirstColumn="0" w:lastRowLastColumn="0"/>
              <w:rPr>
                <w:b/>
                <w:sz w:val="24"/>
              </w:rPr>
            </w:pPr>
            <w:r w:rsidRPr="00953AFA">
              <w:rPr>
                <w:b/>
                <w:sz w:val="24"/>
              </w:rPr>
              <w:t>1</w:t>
            </w:r>
          </w:p>
        </w:tc>
        <w:tc>
          <w:tcPr>
            <w:cnfStyle w:val="000010000000" w:firstRow="0" w:lastRow="0" w:firstColumn="0" w:lastColumn="0" w:oddVBand="1" w:evenVBand="0" w:oddHBand="0" w:evenHBand="0" w:firstRowFirstColumn="0" w:firstRowLastColumn="0" w:lastRowFirstColumn="0" w:lastRowLastColumn="0"/>
            <w:tcW w:w="1276" w:type="dxa"/>
          </w:tcPr>
          <w:p w:rsidR="003C7627" w:rsidRPr="00953AFA" w:rsidRDefault="00B96EFF" w:rsidP="003C7627">
            <w:pPr>
              <w:rPr>
                <w:b/>
                <w:sz w:val="24"/>
              </w:rPr>
            </w:pPr>
            <w:r w:rsidRPr="00953AFA">
              <w:rPr>
                <w:b/>
                <w:sz w:val="24"/>
              </w:rPr>
              <w:t>0</w:t>
            </w:r>
          </w:p>
        </w:tc>
        <w:tc>
          <w:tcPr>
            <w:tcW w:w="1134" w:type="dxa"/>
          </w:tcPr>
          <w:p w:rsidR="003C7627" w:rsidRPr="00953AFA" w:rsidRDefault="00B96EFF" w:rsidP="003C7627">
            <w:pPr>
              <w:cnfStyle w:val="000000000000" w:firstRow="0" w:lastRow="0" w:firstColumn="0" w:lastColumn="0" w:oddVBand="0" w:evenVBand="0" w:oddHBand="0" w:evenHBand="0" w:firstRowFirstColumn="0" w:firstRowLastColumn="0" w:lastRowFirstColumn="0" w:lastRowLastColumn="0"/>
              <w:rPr>
                <w:b/>
                <w:sz w:val="24"/>
              </w:rPr>
            </w:pPr>
            <w:r w:rsidRPr="00953AFA">
              <w:rPr>
                <w:b/>
                <w:sz w:val="24"/>
              </w:rPr>
              <w:t>1</w:t>
            </w:r>
          </w:p>
        </w:tc>
      </w:tr>
      <w:tr w:rsidR="003C7627" w:rsidRPr="00953AFA" w:rsidTr="00A774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 w:type="dxa"/>
          </w:tcPr>
          <w:p w:rsidR="003C7627" w:rsidRPr="00953AFA" w:rsidRDefault="003C7627" w:rsidP="003C7627">
            <w:pPr>
              <w:rPr>
                <w:sz w:val="24"/>
              </w:rPr>
            </w:pPr>
            <w:r w:rsidRPr="00953AFA">
              <w:rPr>
                <w:sz w:val="24"/>
              </w:rPr>
              <w:t>1</w:t>
            </w:r>
          </w:p>
        </w:tc>
        <w:tc>
          <w:tcPr>
            <w:cnfStyle w:val="000010000000" w:firstRow="0" w:lastRow="0" w:firstColumn="0" w:lastColumn="0" w:oddVBand="1" w:evenVBand="0" w:oddHBand="0" w:evenHBand="0" w:firstRowFirstColumn="0" w:firstRowLastColumn="0" w:lastRowFirstColumn="0" w:lastRowLastColumn="0"/>
            <w:tcW w:w="425" w:type="dxa"/>
          </w:tcPr>
          <w:p w:rsidR="003C7627" w:rsidRPr="00953AFA" w:rsidRDefault="003C7627" w:rsidP="003C7627">
            <w:pPr>
              <w:rPr>
                <w:b/>
                <w:sz w:val="24"/>
              </w:rPr>
            </w:pPr>
            <w:r w:rsidRPr="00953AFA">
              <w:rPr>
                <w:b/>
                <w:sz w:val="24"/>
              </w:rPr>
              <w:t>0</w:t>
            </w:r>
          </w:p>
        </w:tc>
        <w:tc>
          <w:tcPr>
            <w:tcW w:w="1212" w:type="dxa"/>
          </w:tcPr>
          <w:p w:rsidR="003C7627" w:rsidRPr="00953AFA" w:rsidRDefault="00B96EFF" w:rsidP="003C7627">
            <w:pPr>
              <w:cnfStyle w:val="000000100000" w:firstRow="0" w:lastRow="0" w:firstColumn="0" w:lastColumn="0" w:oddVBand="0" w:evenVBand="0" w:oddHBand="1" w:evenHBand="0" w:firstRowFirstColumn="0" w:firstRowLastColumn="0" w:lastRowFirstColumn="0" w:lastRowLastColumn="0"/>
              <w:rPr>
                <w:b/>
                <w:sz w:val="24"/>
              </w:rPr>
            </w:pPr>
            <w:r w:rsidRPr="00953AFA">
              <w:rPr>
                <w:b/>
                <w:sz w:val="24"/>
              </w:rPr>
              <w:t>0</w:t>
            </w:r>
          </w:p>
        </w:tc>
        <w:tc>
          <w:tcPr>
            <w:cnfStyle w:val="000010000000" w:firstRow="0" w:lastRow="0" w:firstColumn="0" w:lastColumn="0" w:oddVBand="1" w:evenVBand="0" w:oddHBand="0" w:evenHBand="0" w:firstRowFirstColumn="0" w:firstRowLastColumn="0" w:lastRowFirstColumn="0" w:lastRowLastColumn="0"/>
            <w:tcW w:w="1276" w:type="dxa"/>
          </w:tcPr>
          <w:p w:rsidR="003C7627" w:rsidRPr="00953AFA" w:rsidRDefault="00B96EFF" w:rsidP="003C7627">
            <w:pPr>
              <w:rPr>
                <w:b/>
                <w:sz w:val="24"/>
              </w:rPr>
            </w:pPr>
            <w:r w:rsidRPr="00953AFA">
              <w:rPr>
                <w:b/>
                <w:sz w:val="24"/>
              </w:rPr>
              <w:t>0</w:t>
            </w:r>
          </w:p>
        </w:tc>
        <w:tc>
          <w:tcPr>
            <w:tcW w:w="1134" w:type="dxa"/>
          </w:tcPr>
          <w:p w:rsidR="003C7627" w:rsidRPr="00953AFA" w:rsidRDefault="00B96EFF" w:rsidP="003C7627">
            <w:pPr>
              <w:cnfStyle w:val="000000100000" w:firstRow="0" w:lastRow="0" w:firstColumn="0" w:lastColumn="0" w:oddVBand="0" w:evenVBand="0" w:oddHBand="1" w:evenHBand="0" w:firstRowFirstColumn="0" w:firstRowLastColumn="0" w:lastRowFirstColumn="0" w:lastRowLastColumn="0"/>
              <w:rPr>
                <w:b/>
                <w:sz w:val="24"/>
              </w:rPr>
            </w:pPr>
            <w:r w:rsidRPr="00953AFA">
              <w:rPr>
                <w:b/>
                <w:sz w:val="24"/>
              </w:rPr>
              <w:t>0</w:t>
            </w:r>
          </w:p>
        </w:tc>
      </w:tr>
      <w:tr w:rsidR="003C7627" w:rsidRPr="00953AFA" w:rsidTr="00A774A2">
        <w:trPr>
          <w:jc w:val="center"/>
        </w:trPr>
        <w:tc>
          <w:tcPr>
            <w:cnfStyle w:val="001000000000" w:firstRow="0" w:lastRow="0" w:firstColumn="1" w:lastColumn="0" w:oddVBand="0" w:evenVBand="0" w:oddHBand="0" w:evenHBand="0" w:firstRowFirstColumn="0" w:firstRowLastColumn="0" w:lastRowFirstColumn="0" w:lastRowLastColumn="0"/>
            <w:tcW w:w="407" w:type="dxa"/>
          </w:tcPr>
          <w:p w:rsidR="003C7627" w:rsidRPr="00953AFA" w:rsidRDefault="00804CDE" w:rsidP="003C7627">
            <w:pPr>
              <w:rPr>
                <w:sz w:val="24"/>
              </w:rPr>
            </w:pPr>
            <w:r w:rsidRPr="00953AFA">
              <w:rPr>
                <w:rFonts w:cstheme="minorHAnsi"/>
                <w:noProof/>
                <w:sz w:val="24"/>
                <w:lang w:eastAsia="es-CR"/>
              </w:rPr>
              <mc:AlternateContent>
                <mc:Choice Requires="wps">
                  <w:drawing>
                    <wp:anchor distT="0" distB="0" distL="114300" distR="114300" simplePos="0" relativeHeight="251662336" behindDoc="0" locked="0" layoutInCell="1" allowOverlap="1" wp14:anchorId="6C2F4F3F" wp14:editId="6E001686">
                      <wp:simplePos x="0" y="0"/>
                      <wp:positionH relativeFrom="column">
                        <wp:posOffset>-178435</wp:posOffset>
                      </wp:positionH>
                      <wp:positionV relativeFrom="paragraph">
                        <wp:posOffset>188595</wp:posOffset>
                      </wp:positionV>
                      <wp:extent cx="3114675" cy="371475"/>
                      <wp:effectExtent l="57150" t="38100" r="85725" b="86995"/>
                      <wp:wrapNone/>
                      <wp:docPr id="1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A4665" w:rsidRPr="00563052" w:rsidRDefault="00CA4665" w:rsidP="00A774A2">
                                  <w:pPr>
                                    <w:rPr>
                                      <w:sz w:val="16"/>
                                      <w:lang w:val="es-ES"/>
                                    </w:rPr>
                                  </w:pPr>
                                  <w:r>
                                    <w:rPr>
                                      <w:sz w:val="16"/>
                                      <w:lang w:val="es-ES"/>
                                    </w:rPr>
                                    <w:t>Tabla1. Tabla de verdad de las funciones de un comparador de 2 b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14.05pt;margin-top:14.85pt;width:245.25pt;height:29.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" fillcolor="#a7bfde [1620]" strokecolor="#4579b8 [3044]">
                      <v:fill color2="#e4ecf5 [500]" rotate="t" angle="180" colors="0 #a3c4ff;22938f #bfd5ff;1 #e5eeff" focus="100%" type="gradient"/>
                      <v:shadow on="t" color="black" opacity="24903f" origin=",.5" offset="0,.55556mm"/>
                      <v:textbox style="mso-fit-shape-to-text:t">
                        <w:txbxContent>
                          <w:p w:rsidR="00CA4665" w:rsidRPr="00563052" w:rsidRDefault="00CA4665" w:rsidP="00A774A2">
                            <w:pPr>
                              <w:rPr>
                                <w:sz w:val="16"/>
                                <w:lang w:val="es-ES"/>
                              </w:rPr>
                            </w:pPr>
                            <w:r>
                              <w:rPr>
                                <w:sz w:val="16"/>
                                <w:lang w:val="es-ES"/>
                              </w:rPr>
                              <w:t>Tabla1. Tabla de verdad de las funciones de un comparador de 2 bits</w:t>
                            </w:r>
                          </w:p>
                        </w:txbxContent>
                      </v:textbox>
                    </v:shape>
                  </w:pict>
                </mc:Fallback>
              </mc:AlternateContent>
            </w:r>
            <w:r w:rsidR="003C7627" w:rsidRPr="00953AFA">
              <w:rPr>
                <w:sz w:val="24"/>
              </w:rPr>
              <w:t>1</w:t>
            </w:r>
          </w:p>
        </w:tc>
        <w:tc>
          <w:tcPr>
            <w:cnfStyle w:val="000010000000" w:firstRow="0" w:lastRow="0" w:firstColumn="0" w:lastColumn="0" w:oddVBand="1" w:evenVBand="0" w:oddHBand="0" w:evenHBand="0" w:firstRowFirstColumn="0" w:firstRowLastColumn="0" w:lastRowFirstColumn="0" w:lastRowLastColumn="0"/>
            <w:tcW w:w="425" w:type="dxa"/>
          </w:tcPr>
          <w:p w:rsidR="003C7627" w:rsidRPr="00953AFA" w:rsidRDefault="003C7627" w:rsidP="003C7627">
            <w:pPr>
              <w:rPr>
                <w:b/>
                <w:sz w:val="24"/>
              </w:rPr>
            </w:pPr>
            <w:r w:rsidRPr="00953AFA">
              <w:rPr>
                <w:b/>
                <w:sz w:val="24"/>
              </w:rPr>
              <w:t>1</w:t>
            </w:r>
          </w:p>
        </w:tc>
        <w:tc>
          <w:tcPr>
            <w:tcW w:w="1212" w:type="dxa"/>
          </w:tcPr>
          <w:p w:rsidR="003C7627" w:rsidRPr="00953AFA" w:rsidRDefault="00B96EFF" w:rsidP="003C7627">
            <w:pPr>
              <w:cnfStyle w:val="000000000000" w:firstRow="0" w:lastRow="0" w:firstColumn="0" w:lastColumn="0" w:oddVBand="0" w:evenVBand="0" w:oddHBand="0" w:evenHBand="0" w:firstRowFirstColumn="0" w:firstRowLastColumn="0" w:lastRowFirstColumn="0" w:lastRowLastColumn="0"/>
              <w:rPr>
                <w:b/>
                <w:sz w:val="24"/>
              </w:rPr>
            </w:pPr>
            <w:r w:rsidRPr="00953AFA">
              <w:rPr>
                <w:b/>
                <w:sz w:val="24"/>
              </w:rPr>
              <w:t>0</w:t>
            </w:r>
          </w:p>
        </w:tc>
        <w:tc>
          <w:tcPr>
            <w:cnfStyle w:val="000010000000" w:firstRow="0" w:lastRow="0" w:firstColumn="0" w:lastColumn="0" w:oddVBand="1" w:evenVBand="0" w:oddHBand="0" w:evenHBand="0" w:firstRowFirstColumn="0" w:firstRowLastColumn="0" w:lastRowFirstColumn="0" w:lastRowLastColumn="0"/>
            <w:tcW w:w="1276" w:type="dxa"/>
          </w:tcPr>
          <w:p w:rsidR="003C7627" w:rsidRPr="00953AFA" w:rsidRDefault="00B96EFF" w:rsidP="003C7627">
            <w:pPr>
              <w:rPr>
                <w:b/>
                <w:sz w:val="24"/>
              </w:rPr>
            </w:pPr>
            <w:r w:rsidRPr="00953AFA">
              <w:rPr>
                <w:b/>
                <w:sz w:val="24"/>
              </w:rPr>
              <w:t>1</w:t>
            </w:r>
          </w:p>
        </w:tc>
        <w:tc>
          <w:tcPr>
            <w:tcW w:w="1134" w:type="dxa"/>
          </w:tcPr>
          <w:p w:rsidR="003C7627" w:rsidRPr="00953AFA" w:rsidRDefault="00B96EFF" w:rsidP="003C7627">
            <w:pPr>
              <w:cnfStyle w:val="000000000000" w:firstRow="0" w:lastRow="0" w:firstColumn="0" w:lastColumn="0" w:oddVBand="0" w:evenVBand="0" w:oddHBand="0" w:evenHBand="0" w:firstRowFirstColumn="0" w:firstRowLastColumn="0" w:lastRowFirstColumn="0" w:lastRowLastColumn="0"/>
              <w:rPr>
                <w:b/>
                <w:sz w:val="24"/>
              </w:rPr>
            </w:pPr>
            <w:r w:rsidRPr="00953AFA">
              <w:rPr>
                <w:b/>
                <w:sz w:val="24"/>
              </w:rPr>
              <w:t>0</w:t>
            </w:r>
          </w:p>
        </w:tc>
      </w:tr>
    </w:tbl>
    <w:p w:rsidR="00A774A2" w:rsidRPr="00953AFA" w:rsidRDefault="008108E2" w:rsidP="00BD71C5">
      <w:pPr>
        <w:spacing w:line="360" w:lineRule="auto"/>
        <w:rPr>
          <w:b/>
          <w:sz w:val="24"/>
        </w:rPr>
      </w:pPr>
      <w:r w:rsidRPr="00953AFA">
        <w:rPr>
          <w:b/>
          <w:sz w:val="24"/>
        </w:rPr>
        <w:t xml:space="preserve"> </w:t>
      </w:r>
    </w:p>
    <w:p w:rsidR="00F11374" w:rsidRDefault="00F11374" w:rsidP="00BD71C5">
      <w:pPr>
        <w:spacing w:line="360" w:lineRule="auto"/>
        <w:rPr>
          <w:b/>
          <w:sz w:val="24"/>
        </w:rPr>
      </w:pPr>
    </w:p>
    <w:p w:rsidR="003C7627" w:rsidRPr="00953AFA" w:rsidRDefault="00D6519B" w:rsidP="00BD71C5">
      <w:pPr>
        <w:spacing w:line="360" w:lineRule="auto"/>
        <w:rPr>
          <w:b/>
          <w:sz w:val="24"/>
        </w:rPr>
      </w:pPr>
      <w:r w:rsidRPr="00953AFA">
        <w:rPr>
          <w:b/>
          <w:sz w:val="24"/>
        </w:rPr>
        <w:t>A y B son las entradas, X</w:t>
      </w:r>
      <w:r w:rsidR="00B9114F" w:rsidRPr="00953AFA">
        <w:rPr>
          <w:b/>
          <w:sz w:val="24"/>
        </w:rPr>
        <w:t>, Y, Z</w:t>
      </w:r>
      <w:r w:rsidRPr="00953AFA">
        <w:rPr>
          <w:b/>
          <w:sz w:val="24"/>
        </w:rPr>
        <w:t xml:space="preserve"> son las salidas para cada comparación.</w:t>
      </w:r>
    </w:p>
    <w:p w:rsidR="00253875" w:rsidRPr="00953AFA" w:rsidRDefault="00253875" w:rsidP="00BD71C5">
      <w:pPr>
        <w:spacing w:line="360" w:lineRule="auto"/>
        <w:rPr>
          <w:sz w:val="24"/>
        </w:rPr>
      </w:pPr>
      <w:r w:rsidRPr="00953AFA">
        <w:rPr>
          <w:sz w:val="24"/>
        </w:rPr>
        <w:t>Las funciones entonces quedarían de la siguiente manera:</w:t>
      </w:r>
    </w:p>
    <w:p w:rsidR="00253875" w:rsidRPr="00953AFA" w:rsidRDefault="00253875" w:rsidP="00BD71C5">
      <w:pPr>
        <w:spacing w:line="360" w:lineRule="auto"/>
        <w:rPr>
          <w:sz w:val="24"/>
        </w:rPr>
      </w:pPr>
      <w:r w:rsidRPr="00953AFA">
        <w:rPr>
          <w:sz w:val="24"/>
        </w:rPr>
        <w:t xml:space="preserve">X (A, B) = </w:t>
      </w:r>
      <w:r w:rsidRPr="00953AFA">
        <w:rPr>
          <w:rFonts w:cstheme="minorHAnsi"/>
          <w:sz w:val="24"/>
        </w:rPr>
        <w:t>⌐</w:t>
      </w:r>
      <w:r w:rsidRPr="00953AFA">
        <w:rPr>
          <w:sz w:val="24"/>
        </w:rPr>
        <w:t>A B</w:t>
      </w:r>
    </w:p>
    <w:p w:rsidR="00253875" w:rsidRPr="00953AFA" w:rsidRDefault="00253875" w:rsidP="00BD71C5">
      <w:pPr>
        <w:spacing w:line="360" w:lineRule="auto"/>
        <w:rPr>
          <w:sz w:val="24"/>
        </w:rPr>
      </w:pPr>
      <w:r w:rsidRPr="00953AFA">
        <w:rPr>
          <w:sz w:val="24"/>
        </w:rPr>
        <w:t xml:space="preserve">Y (A, B)=  </w:t>
      </w:r>
      <w:r w:rsidRPr="00953AFA">
        <w:rPr>
          <w:rFonts w:cstheme="minorHAnsi"/>
          <w:sz w:val="24"/>
        </w:rPr>
        <w:t>⌐</w:t>
      </w:r>
      <w:r w:rsidRPr="00953AFA">
        <w:rPr>
          <w:sz w:val="24"/>
        </w:rPr>
        <w:t>A</w:t>
      </w:r>
      <w:r w:rsidRPr="00953AFA">
        <w:rPr>
          <w:rFonts w:cstheme="minorHAnsi"/>
          <w:sz w:val="24"/>
        </w:rPr>
        <w:t>⌐B + AB</w:t>
      </w:r>
    </w:p>
    <w:p w:rsidR="00A920A7" w:rsidRPr="00953AFA" w:rsidRDefault="00253875" w:rsidP="00953AFA">
      <w:pPr>
        <w:spacing w:line="360" w:lineRule="auto"/>
        <w:rPr>
          <w:rFonts w:cstheme="minorHAnsi"/>
          <w:sz w:val="24"/>
        </w:rPr>
      </w:pPr>
      <w:r w:rsidRPr="00953AFA">
        <w:rPr>
          <w:sz w:val="24"/>
        </w:rPr>
        <w:t xml:space="preserve">Z (A, B)= </w:t>
      </w:r>
      <w:r w:rsidRPr="00953AFA">
        <w:rPr>
          <w:rFonts w:cstheme="minorHAnsi"/>
          <w:sz w:val="24"/>
        </w:rPr>
        <w:t>⌐AB</w:t>
      </w:r>
    </w:p>
    <w:p w:rsidR="00DE58EB" w:rsidRPr="00953AFA" w:rsidRDefault="00DE58EB" w:rsidP="00BD71C5">
      <w:pPr>
        <w:spacing w:line="360" w:lineRule="auto"/>
        <w:rPr>
          <w:rFonts w:cstheme="minorHAnsi"/>
          <w:sz w:val="24"/>
        </w:rPr>
      </w:pPr>
      <w:r w:rsidRPr="00953AFA">
        <w:rPr>
          <w:rFonts w:cstheme="minorHAnsi"/>
          <w:sz w:val="24"/>
        </w:rPr>
        <w:t>Procedemos a diseñar el circuito correspondiente:</w:t>
      </w:r>
    </w:p>
    <w:p w:rsidR="00DE58EB" w:rsidRPr="00953AFA" w:rsidRDefault="00804CDE" w:rsidP="003C7627">
      <w:pPr>
        <w:rPr>
          <w:rFonts w:cstheme="minorHAnsi"/>
          <w:sz w:val="24"/>
        </w:rPr>
      </w:pPr>
      <w:r w:rsidRPr="00953AFA">
        <w:rPr>
          <w:rFonts w:cstheme="minorHAnsi"/>
          <w:noProof/>
          <w:sz w:val="24"/>
          <w:lang w:eastAsia="es-CR"/>
        </w:rPr>
        <w:drawing>
          <wp:inline distT="0" distB="0" distL="0" distR="0" wp14:anchorId="146D0F70" wp14:editId="36F5FFCC">
            <wp:extent cx="3552825" cy="1747520"/>
            <wp:effectExtent l="171450" t="171450" r="390525" b="367030"/>
            <wp:docPr id="6" name="Imagen 6" descr="C:\Users\Yaser\Desktop\compa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Yaser\Desktop\compara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7475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A0BF8" w:rsidRPr="00953AFA" w:rsidRDefault="00DA0BF8" w:rsidP="00FB4356">
      <w:pPr>
        <w:spacing w:line="360" w:lineRule="auto"/>
        <w:jc w:val="both"/>
        <w:rPr>
          <w:rFonts w:cstheme="minorHAnsi"/>
          <w:sz w:val="24"/>
        </w:rPr>
      </w:pPr>
      <w:r w:rsidRPr="00953AFA">
        <w:rPr>
          <w:rFonts w:cstheme="minorHAnsi"/>
          <w:sz w:val="24"/>
        </w:rPr>
        <w:t>Con el circuito anterior tenemos un comparador de dos bits, lo que equivale a replicar este circuito de manera que sea aplicado en palabras de 6 bits, es decir replicar el circuito 6 veces</w:t>
      </w:r>
      <w:r w:rsidR="00393E05" w:rsidRPr="00953AFA">
        <w:rPr>
          <w:rFonts w:cstheme="minorHAnsi"/>
          <w:sz w:val="24"/>
        </w:rPr>
        <w:t>.</w:t>
      </w:r>
    </w:p>
    <w:p w:rsidR="00561D85" w:rsidRPr="00953AFA" w:rsidRDefault="00493644" w:rsidP="00A920A7">
      <w:pPr>
        <w:jc w:val="center"/>
        <w:rPr>
          <w:rFonts w:cstheme="minorHAnsi"/>
          <w:sz w:val="24"/>
        </w:rPr>
      </w:pPr>
      <w:r w:rsidRPr="00953AFA">
        <w:rPr>
          <w:rFonts w:cstheme="minorHAnsi"/>
          <w:noProof/>
          <w:sz w:val="24"/>
          <w:lang w:eastAsia="es-CR"/>
        </w:rPr>
        <w:lastRenderedPageBreak/>
        <mc:AlternateContent>
          <mc:Choice Requires="wps">
            <w:drawing>
              <wp:anchor distT="0" distB="0" distL="114300" distR="114300" simplePos="0" relativeHeight="251664384" behindDoc="0" locked="0" layoutInCell="1" allowOverlap="1" wp14:anchorId="16631339" wp14:editId="71E52A93">
                <wp:simplePos x="0" y="0"/>
                <wp:positionH relativeFrom="column">
                  <wp:posOffset>4806315</wp:posOffset>
                </wp:positionH>
                <wp:positionV relativeFrom="paragraph">
                  <wp:posOffset>3594100</wp:posOffset>
                </wp:positionV>
                <wp:extent cx="247650" cy="209550"/>
                <wp:effectExtent l="57150" t="38100" r="76200" b="952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93644" w:rsidRDefault="00493644">
                            <w:pPr>
                              <w:rPr>
                                <w:lang w:val="es-ES"/>
                              </w:rPr>
                            </w:pPr>
                            <w:r>
                              <w:rPr>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left:0;text-align:left;margin-left:378.45pt;margin-top:283pt;width:1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" fillcolor="#cdddac [1622]" strokecolor="#94b64e [3046]">
                <v:fill color2="#f0f4e6 [502]" rotate="t" angle="180" colors="0 #dafda7;22938f #e4fdc2;1 #f5ffe6" focus="100%" type="gradient"/>
                <v:shadow on="t" color="black" opacity="24903f" origin=",.5" offset="0,.55556mm"/>
                <v:textbox>
                  <w:txbxContent>
                    <w:p w:rsidR="00493644" w:rsidRDefault="00493644">
                      <w:pPr>
                        <w:rPr>
                          <w:lang w:val="es-ES"/>
                        </w:rPr>
                      </w:pPr>
                      <w:r>
                        <w:rPr>
                          <w:lang w:val="es-ES"/>
                        </w:rPr>
                        <w:t>1</w:t>
                      </w:r>
                    </w:p>
                  </w:txbxContent>
                </v:textbox>
              </v:shape>
            </w:pict>
          </mc:Fallback>
        </mc:AlternateContent>
      </w:r>
      <w:r w:rsidR="00561D85" w:rsidRPr="00953AFA">
        <w:rPr>
          <w:rFonts w:cstheme="minorHAnsi"/>
          <w:noProof/>
          <w:sz w:val="24"/>
          <w:lang w:eastAsia="es-CR"/>
        </w:rPr>
        <w:drawing>
          <wp:inline distT="0" distB="0" distL="0" distR="0" wp14:anchorId="7F9F446E" wp14:editId="1C1139E8">
            <wp:extent cx="4412512" cy="3975255"/>
            <wp:effectExtent l="0" t="0" r="0" b="0"/>
            <wp:docPr id="3" name="Imagen 3" descr="C:\Users\Yaser\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Yaser\Desktop\c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416" cy="397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61D85" w:rsidRPr="00953AFA" w:rsidRDefault="00561D85" w:rsidP="00FB4356">
      <w:pPr>
        <w:spacing w:line="360" w:lineRule="auto"/>
        <w:jc w:val="both"/>
        <w:rPr>
          <w:rFonts w:cstheme="minorHAnsi"/>
          <w:sz w:val="24"/>
        </w:rPr>
      </w:pPr>
      <w:r w:rsidRPr="00953AFA">
        <w:rPr>
          <w:rFonts w:cstheme="minorHAnsi"/>
          <w:sz w:val="24"/>
        </w:rPr>
        <w:t xml:space="preserve">En este caso el ejemplo es de un  comparador de 4 bits, debido a que el comparador de 6 bits es algo más extenso, pero la idea es básicamente replicar con el circuito base y así poder obtener </w:t>
      </w:r>
      <w:r w:rsidR="00E05ED6" w:rsidRPr="00953AFA">
        <w:rPr>
          <w:rFonts w:cstheme="minorHAnsi"/>
          <w:sz w:val="24"/>
        </w:rPr>
        <w:t>resultados correctos. Además el circuito cuenta con una línea habilitadora que es la que da el permiso para realizar las operaciones, además de dos banderas, la SF, y la ZF, que de acuerdo con el resultado varían, de la siguiente manera:</w:t>
      </w:r>
    </w:p>
    <w:tbl>
      <w:tblPr>
        <w:tblStyle w:val="LightList-Accent5"/>
        <w:tblpPr w:leftFromText="141" w:rightFromText="141" w:vertAnchor="text" w:horzAnchor="margin" w:tblpXSpec="center" w:tblpY="30"/>
        <w:tblW w:w="0" w:type="auto"/>
        <w:tblLook w:val="00A0" w:firstRow="1" w:lastRow="0" w:firstColumn="1" w:lastColumn="0" w:noHBand="0" w:noVBand="0"/>
      </w:tblPr>
      <w:tblGrid>
        <w:gridCol w:w="1809"/>
        <w:gridCol w:w="1418"/>
        <w:gridCol w:w="1559"/>
      </w:tblGrid>
      <w:tr w:rsidR="008D35FF" w:rsidRPr="00953AFA" w:rsidTr="008D3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D35FF" w:rsidRPr="00953AFA" w:rsidRDefault="008D35FF" w:rsidP="008D35FF">
            <w:pPr>
              <w:rPr>
                <w:rFonts w:cstheme="minorHAnsi"/>
                <w:sz w:val="24"/>
              </w:rPr>
            </w:pPr>
            <w:r w:rsidRPr="00953AFA">
              <w:rPr>
                <w:rFonts w:cstheme="minorHAnsi"/>
                <w:sz w:val="24"/>
              </w:rPr>
              <w:t>Operación</w:t>
            </w:r>
          </w:p>
        </w:tc>
        <w:tc>
          <w:tcPr>
            <w:cnfStyle w:val="000010000000" w:firstRow="0" w:lastRow="0" w:firstColumn="0" w:lastColumn="0" w:oddVBand="1" w:evenVBand="0" w:oddHBand="0" w:evenHBand="0" w:firstRowFirstColumn="0" w:firstRowLastColumn="0" w:lastRowFirstColumn="0" w:lastRowLastColumn="0"/>
            <w:tcW w:w="1418" w:type="dxa"/>
          </w:tcPr>
          <w:p w:rsidR="008D35FF" w:rsidRPr="00953AFA" w:rsidRDefault="008D35FF" w:rsidP="008D35FF">
            <w:pPr>
              <w:rPr>
                <w:rFonts w:cstheme="minorHAnsi"/>
                <w:sz w:val="24"/>
              </w:rPr>
            </w:pPr>
            <w:r w:rsidRPr="00953AFA">
              <w:rPr>
                <w:rFonts w:cstheme="minorHAnsi"/>
                <w:sz w:val="24"/>
              </w:rPr>
              <w:t>Bandera ZF</w:t>
            </w:r>
          </w:p>
        </w:tc>
        <w:tc>
          <w:tcPr>
            <w:tcW w:w="1559" w:type="dxa"/>
          </w:tcPr>
          <w:p w:rsidR="008D35FF" w:rsidRPr="00953AFA" w:rsidRDefault="008D35FF" w:rsidP="008D35FF">
            <w:pPr>
              <w:cnfStyle w:val="100000000000" w:firstRow="1" w:lastRow="0" w:firstColumn="0" w:lastColumn="0" w:oddVBand="0" w:evenVBand="0" w:oddHBand="0" w:evenHBand="0" w:firstRowFirstColumn="0" w:firstRowLastColumn="0" w:lastRowFirstColumn="0" w:lastRowLastColumn="0"/>
              <w:rPr>
                <w:rFonts w:cstheme="minorHAnsi"/>
                <w:sz w:val="24"/>
              </w:rPr>
            </w:pPr>
            <w:r w:rsidRPr="00953AFA">
              <w:rPr>
                <w:rFonts w:cstheme="minorHAnsi"/>
                <w:sz w:val="24"/>
              </w:rPr>
              <w:t>Bandera SF</w:t>
            </w:r>
          </w:p>
        </w:tc>
      </w:tr>
      <w:tr w:rsidR="008D35FF" w:rsidRPr="00953AFA" w:rsidTr="008D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D35FF" w:rsidRPr="00953AFA" w:rsidRDefault="008D35FF" w:rsidP="008D35FF">
            <w:pPr>
              <w:rPr>
                <w:rFonts w:cstheme="minorHAnsi"/>
                <w:sz w:val="24"/>
              </w:rPr>
            </w:pPr>
            <w:r w:rsidRPr="00953AFA">
              <w:rPr>
                <w:rFonts w:cstheme="minorHAnsi"/>
                <w:sz w:val="24"/>
              </w:rPr>
              <w:t>A = B</w:t>
            </w:r>
          </w:p>
        </w:tc>
        <w:tc>
          <w:tcPr>
            <w:cnfStyle w:val="000010000000" w:firstRow="0" w:lastRow="0" w:firstColumn="0" w:lastColumn="0" w:oddVBand="1" w:evenVBand="0" w:oddHBand="0" w:evenHBand="0" w:firstRowFirstColumn="0" w:firstRowLastColumn="0" w:lastRowFirstColumn="0" w:lastRowLastColumn="0"/>
            <w:tcW w:w="1418" w:type="dxa"/>
          </w:tcPr>
          <w:p w:rsidR="008D35FF" w:rsidRPr="00953AFA" w:rsidRDefault="008D35FF" w:rsidP="008D35FF">
            <w:pPr>
              <w:rPr>
                <w:rFonts w:cstheme="minorHAnsi"/>
                <w:sz w:val="24"/>
              </w:rPr>
            </w:pPr>
            <w:r w:rsidRPr="00953AFA">
              <w:rPr>
                <w:rFonts w:cstheme="minorHAnsi"/>
                <w:sz w:val="24"/>
              </w:rPr>
              <w:t>1</w:t>
            </w:r>
          </w:p>
        </w:tc>
        <w:tc>
          <w:tcPr>
            <w:tcW w:w="1559" w:type="dxa"/>
          </w:tcPr>
          <w:p w:rsidR="008D35FF" w:rsidRPr="00953AFA" w:rsidRDefault="008D35FF" w:rsidP="008D35FF">
            <w:pPr>
              <w:cnfStyle w:val="000000100000" w:firstRow="0" w:lastRow="0" w:firstColumn="0" w:lastColumn="0" w:oddVBand="0" w:evenVBand="0" w:oddHBand="1" w:evenHBand="0" w:firstRowFirstColumn="0" w:firstRowLastColumn="0" w:lastRowFirstColumn="0" w:lastRowLastColumn="0"/>
              <w:rPr>
                <w:rFonts w:cstheme="minorHAnsi"/>
                <w:sz w:val="24"/>
              </w:rPr>
            </w:pPr>
            <w:r w:rsidRPr="00953AFA">
              <w:rPr>
                <w:rFonts w:cstheme="minorHAnsi"/>
                <w:sz w:val="24"/>
              </w:rPr>
              <w:t>0</w:t>
            </w:r>
          </w:p>
        </w:tc>
      </w:tr>
      <w:tr w:rsidR="008D35FF" w:rsidRPr="00953AFA" w:rsidTr="008D35FF">
        <w:tc>
          <w:tcPr>
            <w:cnfStyle w:val="001000000000" w:firstRow="0" w:lastRow="0" w:firstColumn="1" w:lastColumn="0" w:oddVBand="0" w:evenVBand="0" w:oddHBand="0" w:evenHBand="0" w:firstRowFirstColumn="0" w:firstRowLastColumn="0" w:lastRowFirstColumn="0" w:lastRowLastColumn="0"/>
            <w:tcW w:w="1809" w:type="dxa"/>
          </w:tcPr>
          <w:p w:rsidR="008D35FF" w:rsidRPr="00953AFA" w:rsidRDefault="008D35FF" w:rsidP="008D35FF">
            <w:pPr>
              <w:rPr>
                <w:rFonts w:cstheme="minorHAnsi"/>
                <w:sz w:val="24"/>
              </w:rPr>
            </w:pPr>
            <w:r w:rsidRPr="00953AFA">
              <w:rPr>
                <w:rFonts w:cstheme="minorHAnsi"/>
                <w:sz w:val="24"/>
              </w:rPr>
              <w:t>A &gt; B</w:t>
            </w:r>
          </w:p>
        </w:tc>
        <w:tc>
          <w:tcPr>
            <w:cnfStyle w:val="000010000000" w:firstRow="0" w:lastRow="0" w:firstColumn="0" w:lastColumn="0" w:oddVBand="1" w:evenVBand="0" w:oddHBand="0" w:evenHBand="0" w:firstRowFirstColumn="0" w:firstRowLastColumn="0" w:lastRowFirstColumn="0" w:lastRowLastColumn="0"/>
            <w:tcW w:w="1418" w:type="dxa"/>
          </w:tcPr>
          <w:p w:rsidR="008D35FF" w:rsidRPr="00953AFA" w:rsidRDefault="008D35FF" w:rsidP="008D35FF">
            <w:pPr>
              <w:rPr>
                <w:rFonts w:cstheme="minorHAnsi"/>
                <w:sz w:val="24"/>
              </w:rPr>
            </w:pPr>
            <w:r w:rsidRPr="00953AFA">
              <w:rPr>
                <w:rFonts w:cstheme="minorHAnsi"/>
                <w:sz w:val="24"/>
              </w:rPr>
              <w:t>0</w:t>
            </w:r>
          </w:p>
        </w:tc>
        <w:tc>
          <w:tcPr>
            <w:tcW w:w="1559" w:type="dxa"/>
          </w:tcPr>
          <w:p w:rsidR="008D35FF" w:rsidRPr="00953AFA" w:rsidRDefault="008D35FF" w:rsidP="008D35FF">
            <w:pPr>
              <w:cnfStyle w:val="000000000000" w:firstRow="0" w:lastRow="0" w:firstColumn="0" w:lastColumn="0" w:oddVBand="0" w:evenVBand="0" w:oddHBand="0" w:evenHBand="0" w:firstRowFirstColumn="0" w:firstRowLastColumn="0" w:lastRowFirstColumn="0" w:lastRowLastColumn="0"/>
              <w:rPr>
                <w:rFonts w:cstheme="minorHAnsi"/>
                <w:sz w:val="24"/>
              </w:rPr>
            </w:pPr>
            <w:r w:rsidRPr="00953AFA">
              <w:rPr>
                <w:rFonts w:cstheme="minorHAnsi"/>
                <w:sz w:val="24"/>
              </w:rPr>
              <w:t>1</w:t>
            </w:r>
          </w:p>
        </w:tc>
      </w:tr>
      <w:tr w:rsidR="008D35FF" w:rsidRPr="00953AFA" w:rsidTr="008D3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D35FF" w:rsidRPr="00953AFA" w:rsidRDefault="008D35FF" w:rsidP="008D35FF">
            <w:pPr>
              <w:rPr>
                <w:rFonts w:cstheme="minorHAnsi"/>
                <w:sz w:val="24"/>
              </w:rPr>
            </w:pPr>
            <w:r w:rsidRPr="00953AFA">
              <w:rPr>
                <w:rFonts w:cstheme="minorHAnsi"/>
                <w:sz w:val="24"/>
              </w:rPr>
              <w:t>A &lt; B</w:t>
            </w:r>
          </w:p>
        </w:tc>
        <w:tc>
          <w:tcPr>
            <w:cnfStyle w:val="000010000000" w:firstRow="0" w:lastRow="0" w:firstColumn="0" w:lastColumn="0" w:oddVBand="1" w:evenVBand="0" w:oddHBand="0" w:evenHBand="0" w:firstRowFirstColumn="0" w:firstRowLastColumn="0" w:lastRowFirstColumn="0" w:lastRowLastColumn="0"/>
            <w:tcW w:w="1418" w:type="dxa"/>
          </w:tcPr>
          <w:p w:rsidR="008D35FF" w:rsidRPr="00953AFA" w:rsidRDefault="008D35FF" w:rsidP="008D35FF">
            <w:pPr>
              <w:rPr>
                <w:rFonts w:cstheme="minorHAnsi"/>
                <w:sz w:val="24"/>
              </w:rPr>
            </w:pPr>
            <w:r w:rsidRPr="00953AFA">
              <w:rPr>
                <w:rFonts w:cstheme="minorHAnsi"/>
                <w:sz w:val="24"/>
              </w:rPr>
              <w:t>0</w:t>
            </w:r>
          </w:p>
        </w:tc>
        <w:tc>
          <w:tcPr>
            <w:tcW w:w="1559" w:type="dxa"/>
          </w:tcPr>
          <w:p w:rsidR="008D35FF" w:rsidRPr="00953AFA" w:rsidRDefault="008D35FF" w:rsidP="008D35FF">
            <w:pPr>
              <w:cnfStyle w:val="000000100000" w:firstRow="0" w:lastRow="0" w:firstColumn="0" w:lastColumn="0" w:oddVBand="0" w:evenVBand="0" w:oddHBand="1" w:evenHBand="0" w:firstRowFirstColumn="0" w:firstRowLastColumn="0" w:lastRowFirstColumn="0" w:lastRowLastColumn="0"/>
              <w:rPr>
                <w:rFonts w:cstheme="minorHAnsi"/>
                <w:sz w:val="24"/>
              </w:rPr>
            </w:pPr>
            <w:r w:rsidRPr="00953AFA">
              <w:rPr>
                <w:rFonts w:cstheme="minorHAnsi"/>
                <w:sz w:val="24"/>
              </w:rPr>
              <w:t>0</w:t>
            </w:r>
          </w:p>
        </w:tc>
      </w:tr>
    </w:tbl>
    <w:p w:rsidR="008D35FF" w:rsidRPr="00953AFA" w:rsidRDefault="008D35FF" w:rsidP="003C7627">
      <w:pPr>
        <w:rPr>
          <w:rFonts w:cstheme="minorHAnsi"/>
          <w:sz w:val="24"/>
        </w:rPr>
      </w:pPr>
    </w:p>
    <w:p w:rsidR="008D35FF" w:rsidRPr="00953AFA" w:rsidRDefault="008D35FF" w:rsidP="003C7627">
      <w:pPr>
        <w:rPr>
          <w:rFonts w:cstheme="minorHAnsi"/>
          <w:sz w:val="24"/>
        </w:rPr>
      </w:pPr>
    </w:p>
    <w:p w:rsidR="008D35FF" w:rsidRPr="00953AFA" w:rsidRDefault="008D35FF" w:rsidP="003C7627">
      <w:pPr>
        <w:rPr>
          <w:rFonts w:cstheme="minorHAnsi"/>
          <w:sz w:val="24"/>
        </w:rPr>
      </w:pPr>
      <w:r w:rsidRPr="00953AFA">
        <w:rPr>
          <w:rFonts w:cstheme="minorHAnsi"/>
          <w:noProof/>
          <w:sz w:val="24"/>
          <w:lang w:eastAsia="es-CR"/>
        </w:rPr>
        <mc:AlternateContent>
          <mc:Choice Requires="wps">
            <w:drawing>
              <wp:anchor distT="0" distB="0" distL="114300" distR="114300" simplePos="0" relativeHeight="251660288" behindDoc="0" locked="0" layoutInCell="1" allowOverlap="1" wp14:anchorId="5BE73C31" wp14:editId="50FD0582">
                <wp:simplePos x="0" y="0"/>
                <wp:positionH relativeFrom="column">
                  <wp:posOffset>1291590</wp:posOffset>
                </wp:positionH>
                <wp:positionV relativeFrom="paragraph">
                  <wp:posOffset>259715</wp:posOffset>
                </wp:positionV>
                <wp:extent cx="3115310" cy="370205"/>
                <wp:effectExtent l="57150" t="19050" r="66040" b="679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702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63052" w:rsidRPr="00563052" w:rsidRDefault="00563052">
                            <w:pPr>
                              <w:rPr>
                                <w:sz w:val="16"/>
                                <w:lang w:val="es-ES"/>
                              </w:rPr>
                            </w:pPr>
                            <w:r w:rsidRPr="00563052">
                              <w:rPr>
                                <w:sz w:val="16"/>
                                <w:lang w:val="es-ES"/>
                              </w:rPr>
                              <w:t>Tabla2.</w:t>
                            </w:r>
                            <w:r w:rsidRPr="00563052">
                              <w:rPr>
                                <w:sz w:val="16"/>
                                <w:lang w:val="es-ES"/>
                              </w:rPr>
                              <w:tab/>
                              <w:t>Combinación utilizada por la familia de procesadores x8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1.7pt;margin-top:20.45pt;width:245.3pt;height:2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" fillcolor="#a7bfde [1620]" strokecolor="#4579b8 [3044]">
                <v:fill color2="#e4ecf5 [500]" rotate="t" angle="180" colors="0 #a3c4ff;22938f #bfd5ff;1 #e5eeff" focus="100%" type="gradient"/>
                <v:shadow on="t" color="black" opacity="24903f" origin=",.5" offset="0,.55556mm"/>
                <v:textbox style="mso-fit-shape-to-text:t">
                  <w:txbxContent>
                    <w:p w:rsidR="00563052" w:rsidRPr="00563052" w:rsidRDefault="00563052">
                      <w:pPr>
                        <w:rPr>
                          <w:sz w:val="16"/>
                          <w:lang w:val="es-ES"/>
                        </w:rPr>
                      </w:pPr>
                      <w:r w:rsidRPr="00563052">
                        <w:rPr>
                          <w:sz w:val="16"/>
                          <w:lang w:val="es-ES"/>
                        </w:rPr>
                        <w:t>Tabla2.</w:t>
                      </w:r>
                      <w:r w:rsidRPr="00563052">
                        <w:rPr>
                          <w:sz w:val="16"/>
                          <w:lang w:val="es-ES"/>
                        </w:rPr>
                        <w:tab/>
                        <w:t>Combinación utilizada por la familia de procesadores x86</w:t>
                      </w:r>
                    </w:p>
                  </w:txbxContent>
                </v:textbox>
              </v:shape>
            </w:pict>
          </mc:Fallback>
        </mc:AlternateContent>
      </w:r>
    </w:p>
    <w:p w:rsidR="008D35FF" w:rsidRPr="00953AFA" w:rsidRDefault="008D35FF" w:rsidP="003C7627">
      <w:pPr>
        <w:rPr>
          <w:rFonts w:cstheme="minorHAnsi"/>
          <w:sz w:val="24"/>
        </w:rPr>
      </w:pPr>
    </w:p>
    <w:p w:rsidR="008D35FF" w:rsidRPr="00953AFA" w:rsidRDefault="008D35FF" w:rsidP="003C7627">
      <w:pPr>
        <w:rPr>
          <w:rFonts w:cstheme="minorHAnsi"/>
          <w:sz w:val="24"/>
        </w:rPr>
      </w:pPr>
    </w:p>
    <w:p w:rsidR="00953AFA" w:rsidRPr="00953AFA" w:rsidRDefault="00953AFA" w:rsidP="00804CDE">
      <w:pPr>
        <w:spacing w:line="360" w:lineRule="auto"/>
        <w:rPr>
          <w:b/>
          <w:sz w:val="32"/>
        </w:rPr>
      </w:pPr>
    </w:p>
    <w:p w:rsidR="00953AFA" w:rsidRPr="00953AFA" w:rsidRDefault="00953AFA" w:rsidP="00804CDE">
      <w:pPr>
        <w:spacing w:line="360" w:lineRule="auto"/>
        <w:rPr>
          <w:b/>
          <w:sz w:val="32"/>
        </w:rPr>
      </w:pPr>
    </w:p>
    <w:p w:rsidR="00804CDE" w:rsidRPr="00953AFA" w:rsidRDefault="00804CDE" w:rsidP="00804CDE">
      <w:pPr>
        <w:spacing w:line="360" w:lineRule="auto"/>
        <w:rPr>
          <w:b/>
          <w:sz w:val="32"/>
        </w:rPr>
      </w:pPr>
      <w:r w:rsidRPr="00953AFA">
        <w:rPr>
          <w:b/>
          <w:sz w:val="32"/>
        </w:rPr>
        <w:lastRenderedPageBreak/>
        <w:t xml:space="preserve">Bit </w:t>
      </w:r>
      <w:proofErr w:type="spellStart"/>
      <w:r w:rsidRPr="00953AFA">
        <w:rPr>
          <w:b/>
          <w:sz w:val="32"/>
        </w:rPr>
        <w:t>Scan</w:t>
      </w:r>
      <w:proofErr w:type="spellEnd"/>
      <w:r w:rsidRPr="00953AFA">
        <w:rPr>
          <w:b/>
          <w:sz w:val="32"/>
        </w:rPr>
        <w:t xml:space="preserve"> Forward (BSF)</w:t>
      </w:r>
    </w:p>
    <w:p w:rsidR="00804CDE" w:rsidRPr="00953AFA" w:rsidRDefault="00804CDE" w:rsidP="00804CDE">
      <w:pPr>
        <w:spacing w:line="360" w:lineRule="auto"/>
        <w:jc w:val="both"/>
        <w:rPr>
          <w:rFonts w:cstheme="minorHAnsi"/>
          <w:sz w:val="24"/>
        </w:rPr>
      </w:pPr>
      <w:r w:rsidRPr="00953AFA">
        <w:rPr>
          <w:rFonts w:cstheme="minorHAnsi"/>
          <w:sz w:val="24"/>
        </w:rPr>
        <w:t xml:space="preserve">Este circuito se encarga de comprobar el primer índice donde se encuentre un 1 en una palabra de 6 bits, por lo tanto el índice debe </w:t>
      </w:r>
      <w:r w:rsidR="00CC289A" w:rsidRPr="00953AFA">
        <w:rPr>
          <w:rFonts w:cstheme="minorHAnsi"/>
          <w:sz w:val="24"/>
        </w:rPr>
        <w:t>estar dado en al menos 3 bits.</w:t>
      </w:r>
    </w:p>
    <w:p w:rsidR="00CC289A" w:rsidRPr="00953AFA" w:rsidRDefault="00CC289A" w:rsidP="00804CDE">
      <w:pPr>
        <w:spacing w:line="360" w:lineRule="auto"/>
        <w:jc w:val="both"/>
        <w:rPr>
          <w:rFonts w:cstheme="minorHAnsi"/>
          <w:sz w:val="24"/>
        </w:rPr>
      </w:pPr>
      <w:r w:rsidRPr="00953AFA">
        <w:rPr>
          <w:rFonts w:cstheme="minorHAnsi"/>
          <w:sz w:val="24"/>
        </w:rPr>
        <w:t>Para diseñar este circuito, tomamos en cuenta una pequeña tabla de verdad:</w:t>
      </w:r>
    </w:p>
    <w:tbl>
      <w:tblPr>
        <w:tblStyle w:val="LightList-Accent5"/>
        <w:tblW w:w="0" w:type="auto"/>
        <w:jc w:val="center"/>
        <w:tblLook w:val="04A0" w:firstRow="1" w:lastRow="0" w:firstColumn="1" w:lastColumn="0" w:noHBand="0" w:noVBand="1"/>
      </w:tblPr>
      <w:tblGrid>
        <w:gridCol w:w="1526"/>
        <w:gridCol w:w="850"/>
      </w:tblGrid>
      <w:tr w:rsidR="00CC289A" w:rsidRPr="00953AFA" w:rsidTr="00CC2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cstheme="minorHAnsi"/>
                <w:sz w:val="24"/>
              </w:rPr>
            </w:pPr>
            <w:r w:rsidRPr="00953AFA">
              <w:rPr>
                <w:rFonts w:cstheme="minorHAnsi"/>
                <w:sz w:val="24"/>
              </w:rPr>
              <w:t>Entrada</w:t>
            </w:r>
          </w:p>
        </w:tc>
        <w:tc>
          <w:tcPr>
            <w:tcW w:w="850" w:type="dxa"/>
          </w:tcPr>
          <w:p w:rsidR="00CC289A" w:rsidRPr="00953AFA" w:rsidRDefault="00CC289A" w:rsidP="00804CD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953AFA">
              <w:rPr>
                <w:rFonts w:cstheme="minorHAnsi"/>
                <w:sz w:val="24"/>
              </w:rPr>
              <w:t>Salida</w:t>
            </w:r>
          </w:p>
        </w:tc>
      </w:tr>
      <w:tr w:rsidR="00CC289A" w:rsidRPr="00953AFA" w:rsidTr="00CC2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ascii="Courier New" w:hAnsi="Courier New" w:cs="Courier New"/>
                <w:sz w:val="24"/>
              </w:rPr>
            </w:pPr>
            <w:r w:rsidRPr="00953AFA">
              <w:rPr>
                <w:rFonts w:ascii="Courier New" w:hAnsi="Courier New" w:cs="Courier New"/>
                <w:sz w:val="24"/>
              </w:rPr>
              <w:t>000000</w:t>
            </w:r>
          </w:p>
        </w:tc>
        <w:tc>
          <w:tcPr>
            <w:tcW w:w="850" w:type="dxa"/>
          </w:tcPr>
          <w:p w:rsidR="00CC289A" w:rsidRPr="00953AFA" w:rsidRDefault="00CC289A" w:rsidP="00804CDE">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953AFA">
              <w:rPr>
                <w:rFonts w:ascii="Courier New" w:hAnsi="Courier New" w:cs="Courier New"/>
                <w:sz w:val="24"/>
              </w:rPr>
              <w:t>000</w:t>
            </w:r>
          </w:p>
        </w:tc>
      </w:tr>
      <w:tr w:rsidR="00CC289A" w:rsidRPr="00953AFA" w:rsidTr="00CC289A">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ascii="Courier New" w:hAnsi="Courier New" w:cs="Courier New"/>
                <w:sz w:val="24"/>
              </w:rPr>
            </w:pPr>
            <w:r w:rsidRPr="00953AFA">
              <w:rPr>
                <w:rFonts w:ascii="Courier New" w:hAnsi="Courier New" w:cs="Courier New"/>
                <w:sz w:val="24"/>
              </w:rPr>
              <w:t>000001</w:t>
            </w:r>
          </w:p>
        </w:tc>
        <w:tc>
          <w:tcPr>
            <w:tcW w:w="850" w:type="dxa"/>
          </w:tcPr>
          <w:p w:rsidR="00CC289A" w:rsidRPr="00953AFA" w:rsidRDefault="00CC289A" w:rsidP="00804CDE">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53AFA">
              <w:rPr>
                <w:rFonts w:ascii="Courier New" w:hAnsi="Courier New" w:cs="Courier New"/>
                <w:sz w:val="24"/>
              </w:rPr>
              <w:t>001</w:t>
            </w:r>
          </w:p>
        </w:tc>
      </w:tr>
      <w:tr w:rsidR="00CC289A" w:rsidRPr="00953AFA" w:rsidTr="00CC2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ascii="Courier New" w:hAnsi="Courier New" w:cs="Courier New"/>
                <w:sz w:val="24"/>
              </w:rPr>
            </w:pPr>
            <w:r w:rsidRPr="00953AFA">
              <w:rPr>
                <w:rFonts w:ascii="Courier New" w:hAnsi="Courier New" w:cs="Courier New"/>
                <w:sz w:val="24"/>
              </w:rPr>
              <w:t>00001X</w:t>
            </w:r>
          </w:p>
        </w:tc>
        <w:tc>
          <w:tcPr>
            <w:tcW w:w="850" w:type="dxa"/>
          </w:tcPr>
          <w:p w:rsidR="00CC289A" w:rsidRPr="00953AFA" w:rsidRDefault="00CC289A" w:rsidP="00804CDE">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953AFA">
              <w:rPr>
                <w:rFonts w:ascii="Courier New" w:hAnsi="Courier New" w:cs="Courier New"/>
                <w:sz w:val="24"/>
              </w:rPr>
              <w:t>010</w:t>
            </w:r>
          </w:p>
        </w:tc>
      </w:tr>
      <w:tr w:rsidR="00CC289A" w:rsidRPr="00953AFA" w:rsidTr="00CC289A">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ascii="Courier New" w:hAnsi="Courier New" w:cs="Courier New"/>
                <w:sz w:val="24"/>
              </w:rPr>
            </w:pPr>
            <w:r w:rsidRPr="00953AFA">
              <w:rPr>
                <w:rFonts w:ascii="Courier New" w:hAnsi="Courier New" w:cs="Courier New"/>
                <w:sz w:val="24"/>
              </w:rPr>
              <w:t>0001XX</w:t>
            </w:r>
          </w:p>
        </w:tc>
        <w:tc>
          <w:tcPr>
            <w:tcW w:w="850" w:type="dxa"/>
          </w:tcPr>
          <w:p w:rsidR="00CC289A" w:rsidRPr="00953AFA" w:rsidRDefault="00CC289A" w:rsidP="00804CDE">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53AFA">
              <w:rPr>
                <w:rFonts w:ascii="Courier New" w:hAnsi="Courier New" w:cs="Courier New"/>
                <w:sz w:val="24"/>
              </w:rPr>
              <w:t>011</w:t>
            </w:r>
          </w:p>
        </w:tc>
      </w:tr>
      <w:tr w:rsidR="00CC289A" w:rsidRPr="00953AFA" w:rsidTr="00CC2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ascii="Courier New" w:hAnsi="Courier New" w:cs="Courier New"/>
                <w:sz w:val="24"/>
              </w:rPr>
            </w:pPr>
            <w:r w:rsidRPr="00953AFA">
              <w:rPr>
                <w:rFonts w:ascii="Courier New" w:hAnsi="Courier New" w:cs="Courier New"/>
                <w:sz w:val="24"/>
              </w:rPr>
              <w:t>001XXX</w:t>
            </w:r>
          </w:p>
        </w:tc>
        <w:tc>
          <w:tcPr>
            <w:tcW w:w="850" w:type="dxa"/>
          </w:tcPr>
          <w:p w:rsidR="00CC289A" w:rsidRPr="00953AFA" w:rsidRDefault="00CC289A" w:rsidP="00804CDE">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953AFA">
              <w:rPr>
                <w:rFonts w:ascii="Courier New" w:hAnsi="Courier New" w:cs="Courier New"/>
                <w:sz w:val="24"/>
              </w:rPr>
              <w:t>100</w:t>
            </w:r>
          </w:p>
        </w:tc>
      </w:tr>
      <w:tr w:rsidR="00CC289A" w:rsidRPr="00953AFA" w:rsidTr="00CC289A">
        <w:trPr>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ascii="Courier New" w:hAnsi="Courier New" w:cs="Courier New"/>
                <w:sz w:val="24"/>
              </w:rPr>
            </w:pPr>
            <w:r w:rsidRPr="00953AFA">
              <w:rPr>
                <w:rFonts w:ascii="Courier New" w:hAnsi="Courier New" w:cs="Courier New"/>
                <w:sz w:val="24"/>
              </w:rPr>
              <w:t>01XXXX</w:t>
            </w:r>
          </w:p>
        </w:tc>
        <w:tc>
          <w:tcPr>
            <w:tcW w:w="850" w:type="dxa"/>
          </w:tcPr>
          <w:p w:rsidR="00CC289A" w:rsidRPr="00953AFA" w:rsidRDefault="00CC289A" w:rsidP="00804CDE">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53AFA">
              <w:rPr>
                <w:rFonts w:ascii="Courier New" w:hAnsi="Courier New" w:cs="Courier New"/>
                <w:sz w:val="24"/>
              </w:rPr>
              <w:t>101</w:t>
            </w:r>
          </w:p>
        </w:tc>
      </w:tr>
      <w:tr w:rsidR="00CC289A" w:rsidRPr="00953AFA" w:rsidTr="00CC2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rsidR="00CC289A" w:rsidRPr="00953AFA" w:rsidRDefault="00CC289A" w:rsidP="00804CDE">
            <w:pPr>
              <w:spacing w:line="360" w:lineRule="auto"/>
              <w:jc w:val="both"/>
              <w:rPr>
                <w:rFonts w:ascii="Courier New" w:hAnsi="Courier New" w:cs="Courier New"/>
                <w:sz w:val="24"/>
              </w:rPr>
            </w:pPr>
            <w:r w:rsidRPr="00953AFA">
              <w:rPr>
                <w:rFonts w:ascii="Courier New" w:hAnsi="Courier New" w:cs="Courier New"/>
                <w:sz w:val="24"/>
              </w:rPr>
              <w:t>1XXXXX</w:t>
            </w:r>
          </w:p>
        </w:tc>
        <w:tc>
          <w:tcPr>
            <w:tcW w:w="850" w:type="dxa"/>
          </w:tcPr>
          <w:p w:rsidR="00CC289A" w:rsidRPr="00953AFA" w:rsidRDefault="00CC289A" w:rsidP="00804CDE">
            <w:pPr>
              <w:spacing w:line="360" w:lineRule="auto"/>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953AFA">
              <w:rPr>
                <w:rFonts w:ascii="Courier New" w:hAnsi="Courier New" w:cs="Courier New"/>
                <w:sz w:val="24"/>
              </w:rPr>
              <w:t>110</w:t>
            </w:r>
          </w:p>
        </w:tc>
      </w:tr>
    </w:tbl>
    <w:p w:rsidR="00CC289A" w:rsidRPr="00953AFA" w:rsidRDefault="00CC289A" w:rsidP="00804CDE">
      <w:pPr>
        <w:spacing w:line="360" w:lineRule="auto"/>
        <w:jc w:val="both"/>
        <w:rPr>
          <w:rFonts w:cstheme="minorHAnsi"/>
          <w:sz w:val="24"/>
        </w:rPr>
      </w:pPr>
      <w:r w:rsidRPr="00953AFA">
        <w:rPr>
          <w:rFonts w:cstheme="minorHAnsi"/>
          <w:sz w:val="24"/>
        </w:rPr>
        <w:t>Lo que quisimos conseguir con esta tabla, fue disminuir considerablemente la cantidad de bits de entrada que debíamos comprobar y la cantidad de casos para cada salida posible en el índice. Utilizando los términos “no importa” podemos ver que la cantidad de entradas que necesitamos es cada vez menor conforme el índice aumenta, ya que con sólo encontrar un uno en la posición en la que estamos, no es necesario comprobar los bits siguientes. A partir de esta idea concebimos un circuito que considere únicamente las entradas que se necesitan.</w:t>
      </w:r>
    </w:p>
    <w:p w:rsidR="00CC289A" w:rsidRPr="00953AFA" w:rsidRDefault="00CC289A" w:rsidP="00804CDE">
      <w:pPr>
        <w:spacing w:line="360" w:lineRule="auto"/>
        <w:jc w:val="both"/>
        <w:rPr>
          <w:rFonts w:cstheme="minorHAnsi"/>
          <w:sz w:val="24"/>
        </w:rPr>
      </w:pPr>
      <w:r w:rsidRPr="00953AFA">
        <w:rPr>
          <w:rFonts w:cstheme="minorHAnsi"/>
          <w:sz w:val="24"/>
        </w:rPr>
        <w:t>Una vez más, se necesita una bandera de comprobación de cero, la cual devuelve 0 si todos los bits de la entrada son 0, y un 1 en el caso contrario. Para este objetivo se utilizó la misma técnica de los circuitos anteriores, la cual no es un reto muy difícil como para mencionarlo aquí.</w:t>
      </w:r>
    </w:p>
    <w:p w:rsidR="00804CDE" w:rsidRPr="00953AFA" w:rsidRDefault="00804CDE" w:rsidP="00804CDE">
      <w:pPr>
        <w:spacing w:line="360" w:lineRule="auto"/>
        <w:jc w:val="both"/>
        <w:rPr>
          <w:rFonts w:cstheme="minorHAnsi"/>
          <w:sz w:val="24"/>
        </w:rPr>
      </w:pPr>
      <w:r w:rsidRPr="00953AFA">
        <w:rPr>
          <w:rFonts w:cstheme="minorHAnsi"/>
          <w:sz w:val="24"/>
        </w:rPr>
        <w:br w:type="page"/>
      </w:r>
    </w:p>
    <w:p w:rsidR="00E05ED6" w:rsidRPr="00953AFA" w:rsidRDefault="00E90E29" w:rsidP="003B1D15">
      <w:pPr>
        <w:pStyle w:val="Title"/>
      </w:pPr>
      <w:r w:rsidRPr="00953AFA">
        <w:lastRenderedPageBreak/>
        <w:t>Conclusiones</w:t>
      </w:r>
    </w:p>
    <w:p w:rsidR="00E90E29" w:rsidRPr="00953AFA" w:rsidRDefault="00E90E29" w:rsidP="003C7627">
      <w:pPr>
        <w:rPr>
          <w:rFonts w:cstheme="minorHAnsi"/>
          <w:b/>
          <w:sz w:val="24"/>
        </w:rPr>
      </w:pPr>
      <w:r w:rsidRPr="00953AFA">
        <w:rPr>
          <w:rFonts w:cstheme="minorHAnsi"/>
          <w:b/>
          <w:sz w:val="24"/>
        </w:rPr>
        <w:t>Yáser Castillo Bravo.</w:t>
      </w:r>
    </w:p>
    <w:p w:rsidR="00953AFA" w:rsidRPr="00953AFA" w:rsidRDefault="00E90E29" w:rsidP="00953AFA">
      <w:pPr>
        <w:pStyle w:val="ListParagraph"/>
        <w:numPr>
          <w:ilvl w:val="0"/>
          <w:numId w:val="4"/>
        </w:numPr>
        <w:spacing w:line="360" w:lineRule="auto"/>
        <w:jc w:val="both"/>
        <w:rPr>
          <w:rFonts w:cstheme="minorHAnsi"/>
          <w:sz w:val="24"/>
        </w:rPr>
      </w:pPr>
      <w:r w:rsidRPr="00953AFA">
        <w:rPr>
          <w:rFonts w:cstheme="minorHAnsi"/>
          <w:sz w:val="24"/>
        </w:rPr>
        <w:t xml:space="preserve">Uno de los objetivos generales de este curso y detallados en el programa de éste, es el de aprender y aplicar los elementos básicos del diseño digital. Como estudiante de este curso y participante de la realización de este proyecto siento que una evaluación de </w:t>
      </w:r>
      <w:r w:rsidR="00953AFA" w:rsidRPr="00953AFA">
        <w:rPr>
          <w:rFonts w:cstheme="minorHAnsi"/>
          <w:sz w:val="24"/>
        </w:rPr>
        <w:t>é</w:t>
      </w:r>
      <w:r w:rsidRPr="00953AFA">
        <w:rPr>
          <w:rFonts w:cstheme="minorHAnsi"/>
          <w:sz w:val="24"/>
        </w:rPr>
        <w:t xml:space="preserve">stas le permite al estudiante ir más allá del papel en el cual muchas veces se realizan las pruebas cortas  y tareas, con un concepto diferente y con una visión diferente pero sin perder el enfoque de los temas, este proyecto me ayuda a entender realmente cómo se trabajan los circuitos combinatorios en un </w:t>
      </w:r>
      <w:r w:rsidR="00D63744" w:rsidRPr="00953AFA">
        <w:rPr>
          <w:rFonts w:cstheme="minorHAnsi"/>
          <w:sz w:val="24"/>
        </w:rPr>
        <w:t>dispositivo determinado, en este caso una ALU</w:t>
      </w:r>
      <w:r w:rsidR="00953AFA" w:rsidRPr="00953AFA">
        <w:rPr>
          <w:rFonts w:cstheme="minorHAnsi"/>
          <w:sz w:val="24"/>
        </w:rPr>
        <w:t>.</w:t>
      </w:r>
      <w:r w:rsidR="00D63744" w:rsidRPr="00953AFA">
        <w:rPr>
          <w:rFonts w:cstheme="minorHAnsi"/>
          <w:sz w:val="24"/>
        </w:rPr>
        <w:t xml:space="preserve"> </w:t>
      </w:r>
      <w:r w:rsidR="00953AFA" w:rsidRPr="00953AFA">
        <w:rPr>
          <w:rFonts w:cstheme="minorHAnsi"/>
          <w:sz w:val="24"/>
        </w:rPr>
        <w:t>P</w:t>
      </w:r>
      <w:r w:rsidR="00D63744" w:rsidRPr="00953AFA">
        <w:rPr>
          <w:rFonts w:cstheme="minorHAnsi"/>
          <w:sz w:val="24"/>
        </w:rPr>
        <w:t xml:space="preserve">or otro lado me sirve ya que </w:t>
      </w:r>
      <w:r w:rsidR="00953AFA" w:rsidRPr="00953AFA">
        <w:rPr>
          <w:rFonts w:cstheme="minorHAnsi"/>
          <w:sz w:val="24"/>
        </w:rPr>
        <w:t>é</w:t>
      </w:r>
      <w:r w:rsidR="00D63744" w:rsidRPr="00953AFA">
        <w:rPr>
          <w:rFonts w:cstheme="minorHAnsi"/>
          <w:sz w:val="24"/>
        </w:rPr>
        <w:t>sta es un área en la que más adelante y con el pasar del tiempo como estudiante tengo que desarrollar, para aprobar cursos siguientes, y a la larga trabajar en algún área relacionada con este tipo de implementación, o que sea necesario de conocimientos de este tipo.</w:t>
      </w:r>
    </w:p>
    <w:p w:rsidR="00953AFA" w:rsidRPr="00953AFA" w:rsidRDefault="00953AFA" w:rsidP="00953AFA">
      <w:pPr>
        <w:rPr>
          <w:rFonts w:cstheme="minorHAnsi"/>
          <w:b/>
          <w:sz w:val="24"/>
        </w:rPr>
      </w:pPr>
      <w:r w:rsidRPr="00953AFA">
        <w:rPr>
          <w:rFonts w:cstheme="minorHAnsi"/>
          <w:b/>
          <w:sz w:val="24"/>
        </w:rPr>
        <w:t>L. Alonso Vega Brenes</w:t>
      </w:r>
    </w:p>
    <w:p w:rsidR="002A3BBB" w:rsidRDefault="006D3111" w:rsidP="002A3BBB">
      <w:pPr>
        <w:pStyle w:val="ListParagraph"/>
        <w:numPr>
          <w:ilvl w:val="0"/>
          <w:numId w:val="4"/>
        </w:numPr>
        <w:spacing w:line="360" w:lineRule="auto"/>
        <w:jc w:val="both"/>
        <w:rPr>
          <w:rFonts w:cstheme="minorHAnsi"/>
          <w:sz w:val="24"/>
        </w:rPr>
      </w:pPr>
      <w:r>
        <w:rPr>
          <w:rFonts w:cstheme="minorHAnsi"/>
          <w:sz w:val="24"/>
        </w:rPr>
        <w:t xml:space="preserve">Debo decir que este tipo de proyectos me apasionan, ya que me dejan salir de las típicas tareas programadas y de las cansadas tareas de cálculo. Considero que el poder diseñar algo como un circuito, y poder comprobar su correcto funcionamiento es </w:t>
      </w:r>
      <w:r w:rsidR="002A3BBB">
        <w:rPr>
          <w:rFonts w:cstheme="minorHAnsi"/>
          <w:sz w:val="24"/>
        </w:rPr>
        <w:t>una experiencia placentera, que deja la sensación de haber hecho un buen trabajo.</w:t>
      </w:r>
    </w:p>
    <w:p w:rsidR="002A3BBB" w:rsidRDefault="002A3BBB" w:rsidP="002A3BBB">
      <w:pPr>
        <w:pStyle w:val="ListParagraph"/>
        <w:numPr>
          <w:ilvl w:val="0"/>
          <w:numId w:val="4"/>
        </w:numPr>
        <w:spacing w:line="360" w:lineRule="auto"/>
        <w:jc w:val="both"/>
        <w:rPr>
          <w:rFonts w:cstheme="minorHAnsi"/>
          <w:sz w:val="24"/>
        </w:rPr>
      </w:pPr>
      <w:r>
        <w:rPr>
          <w:rFonts w:cstheme="minorHAnsi"/>
          <w:sz w:val="24"/>
        </w:rPr>
        <w:t>Creo que los circuitos digitales, a pesar de la incertidumbre de que tenga que trabajar algún día con ellos, me permiten tener una idea muy clara y sencilla de cómo es que funcionan estas máquinas que llamamos computadoras, inclusive las poderosas supercomputadoras. Todo es algo básico que se puede construir con pequeños bloques.</w:t>
      </w:r>
    </w:p>
    <w:p w:rsidR="002A3BBB" w:rsidRPr="002A3BBB" w:rsidRDefault="002A3BBB" w:rsidP="002A3BBB">
      <w:pPr>
        <w:pStyle w:val="ListParagraph"/>
        <w:numPr>
          <w:ilvl w:val="0"/>
          <w:numId w:val="4"/>
        </w:numPr>
        <w:spacing w:line="360" w:lineRule="auto"/>
        <w:jc w:val="both"/>
        <w:rPr>
          <w:rFonts w:cstheme="minorHAnsi"/>
          <w:sz w:val="24"/>
        </w:rPr>
      </w:pPr>
      <w:r>
        <w:rPr>
          <w:rFonts w:cstheme="minorHAnsi"/>
          <w:sz w:val="24"/>
        </w:rPr>
        <w:lastRenderedPageBreak/>
        <w:t>Sinceramente pienso que tener este tipo de conocimientos, aunque sea desvalorizado por algunos, es importante para tener una idea de cómo funcionan los dispositivos que utilizamos día a día.</w:t>
      </w:r>
    </w:p>
    <w:p w:rsidR="002C3B32" w:rsidRPr="00953AFA" w:rsidRDefault="002C3B32">
      <w:pPr>
        <w:rPr>
          <w:rFonts w:cstheme="minorHAnsi"/>
          <w:sz w:val="24"/>
        </w:rPr>
      </w:pPr>
      <w:r w:rsidRPr="00953AFA">
        <w:rPr>
          <w:rFonts w:cstheme="minorHAnsi"/>
          <w:sz w:val="24"/>
        </w:rPr>
        <w:br w:type="page"/>
      </w:r>
    </w:p>
    <w:p w:rsidR="002A3BBB" w:rsidRDefault="002A3BBB" w:rsidP="002A3BBB">
      <w:pPr>
        <w:pStyle w:val="Title"/>
      </w:pPr>
      <w:r>
        <w:lastRenderedPageBreak/>
        <w:t>Anexos</w:t>
      </w:r>
    </w:p>
    <w:p w:rsidR="000D7EB0" w:rsidRDefault="000D7EB0">
      <w:pPr>
        <w:rPr>
          <w:rFonts w:asciiTheme="majorHAnsi" w:eastAsiaTheme="majorEastAsia" w:hAnsiTheme="majorHAnsi" w:cstheme="majorBidi"/>
          <w:b/>
          <w:bCs/>
          <w:color w:val="4F81BD" w:themeColor="accent1"/>
          <w:sz w:val="32"/>
          <w:szCs w:val="26"/>
        </w:rPr>
      </w:pPr>
      <w:r>
        <w:rPr>
          <w:sz w:val="32"/>
        </w:rPr>
        <w:br w:type="page"/>
      </w:r>
    </w:p>
    <w:p w:rsidR="002A3BBB" w:rsidRDefault="002A3BBB" w:rsidP="002A3BBB">
      <w:pPr>
        <w:pStyle w:val="Heading2"/>
        <w:rPr>
          <w:sz w:val="32"/>
        </w:rPr>
      </w:pPr>
      <w:r w:rsidRPr="002A3BBB">
        <w:rPr>
          <w:sz w:val="32"/>
        </w:rPr>
        <w:lastRenderedPageBreak/>
        <w:t>Plan de pruebas</w:t>
      </w:r>
    </w:p>
    <w:p w:rsidR="000D7EB0" w:rsidRDefault="000D7EB0" w:rsidP="000D7EB0"/>
    <w:p w:rsidR="000D7EB0" w:rsidRPr="000D7EB0" w:rsidRDefault="000D7EB0" w:rsidP="000D7EB0">
      <w:pPr>
        <w:rPr>
          <w:b/>
          <w:sz w:val="28"/>
          <w:szCs w:val="28"/>
        </w:rPr>
      </w:pPr>
      <w:r w:rsidRPr="000D7EB0">
        <w:rPr>
          <w:b/>
          <w:sz w:val="28"/>
          <w:szCs w:val="28"/>
        </w:rPr>
        <w:t>Sumario de los circuitos:</w:t>
      </w:r>
    </w:p>
    <w:p w:rsidR="002A3BBB" w:rsidRDefault="002A3BBB" w:rsidP="002A3BBB">
      <w:pPr>
        <w:pStyle w:val="ListParagraph"/>
        <w:numPr>
          <w:ilvl w:val="0"/>
          <w:numId w:val="7"/>
        </w:numPr>
        <w:rPr>
          <w:b/>
        </w:rPr>
      </w:pPr>
      <w:r w:rsidRPr="002A3BBB">
        <w:rPr>
          <w:b/>
        </w:rPr>
        <w:t>Sumador-Restador</w:t>
      </w:r>
    </w:p>
    <w:p w:rsidR="002A3BBB" w:rsidRPr="002A3BBB" w:rsidRDefault="002A3BBB" w:rsidP="002A3BBB">
      <w:pPr>
        <w:pStyle w:val="ListParagraph"/>
        <w:numPr>
          <w:ilvl w:val="1"/>
          <w:numId w:val="7"/>
        </w:numPr>
      </w:pPr>
      <w:r w:rsidRPr="002A3BBB">
        <w:t>Sumas</w:t>
      </w:r>
    </w:p>
    <w:p w:rsidR="002A3BBB" w:rsidRDefault="002A3BBB" w:rsidP="002A3BBB">
      <w:pPr>
        <w:pStyle w:val="ListParagraph"/>
        <w:numPr>
          <w:ilvl w:val="2"/>
          <w:numId w:val="7"/>
        </w:numPr>
      </w:pPr>
      <w:r>
        <w:t>Con números grandes.</w:t>
      </w:r>
    </w:p>
    <w:p w:rsidR="002A3BBB" w:rsidRDefault="002A3BBB" w:rsidP="002A3BBB">
      <w:pPr>
        <w:pStyle w:val="ListParagraph"/>
        <w:numPr>
          <w:ilvl w:val="2"/>
          <w:numId w:val="7"/>
        </w:numPr>
      </w:pPr>
      <w:r>
        <w:t>Con números que difieren en el signo.</w:t>
      </w:r>
    </w:p>
    <w:p w:rsidR="002A3BBB" w:rsidRDefault="002A3BBB" w:rsidP="002A3BBB">
      <w:pPr>
        <w:pStyle w:val="ListParagraph"/>
        <w:numPr>
          <w:ilvl w:val="1"/>
          <w:numId w:val="7"/>
        </w:numPr>
      </w:pPr>
      <w:r>
        <w:t>Restas</w:t>
      </w:r>
    </w:p>
    <w:p w:rsidR="002A3BBB" w:rsidRDefault="002A3BBB" w:rsidP="002A3BBB">
      <w:pPr>
        <w:pStyle w:val="ListParagraph"/>
        <w:numPr>
          <w:ilvl w:val="2"/>
          <w:numId w:val="7"/>
        </w:numPr>
      </w:pPr>
      <w:r>
        <w:t>De negativos.</w:t>
      </w:r>
    </w:p>
    <w:p w:rsidR="002A3BBB" w:rsidRDefault="002A3BBB" w:rsidP="002A3BBB">
      <w:pPr>
        <w:pStyle w:val="ListParagraph"/>
        <w:numPr>
          <w:ilvl w:val="2"/>
          <w:numId w:val="7"/>
        </w:numPr>
      </w:pPr>
      <w:r>
        <w:t>De números grandes.</w:t>
      </w:r>
    </w:p>
    <w:p w:rsidR="002A3BBB" w:rsidRDefault="002A3BBB" w:rsidP="002A3BBB">
      <w:pPr>
        <w:pStyle w:val="ListParagraph"/>
        <w:numPr>
          <w:ilvl w:val="2"/>
          <w:numId w:val="7"/>
        </w:numPr>
      </w:pPr>
      <w:r>
        <w:t>Con signos de entrada distintos.</w:t>
      </w:r>
    </w:p>
    <w:p w:rsidR="002A3BBB" w:rsidRPr="002A3BBB" w:rsidRDefault="002A3BBB" w:rsidP="002A3BBB">
      <w:pPr>
        <w:pStyle w:val="ListParagraph"/>
        <w:numPr>
          <w:ilvl w:val="1"/>
          <w:numId w:val="7"/>
        </w:numPr>
      </w:pPr>
      <w:r>
        <w:t>Modificar la señal de acarreo entrante.</w:t>
      </w:r>
    </w:p>
    <w:p w:rsidR="002A3BBB" w:rsidRDefault="002A3BBB" w:rsidP="002A3BBB">
      <w:pPr>
        <w:pStyle w:val="ListParagraph"/>
        <w:numPr>
          <w:ilvl w:val="0"/>
          <w:numId w:val="7"/>
        </w:numPr>
        <w:rPr>
          <w:b/>
        </w:rPr>
      </w:pPr>
      <w:r w:rsidRPr="002A3BBB">
        <w:rPr>
          <w:b/>
        </w:rPr>
        <w:t>Multiplicador</w:t>
      </w:r>
    </w:p>
    <w:p w:rsidR="002A3BBB" w:rsidRPr="002A3BBB" w:rsidRDefault="000D7EB0" w:rsidP="002A3BBB">
      <w:pPr>
        <w:pStyle w:val="ListParagraph"/>
        <w:numPr>
          <w:ilvl w:val="1"/>
          <w:numId w:val="7"/>
        </w:numPr>
      </w:pPr>
      <w:r>
        <w:t>Números grandes</w:t>
      </w:r>
    </w:p>
    <w:p w:rsidR="002A3BBB" w:rsidRDefault="000D7EB0" w:rsidP="000D7EB0">
      <w:pPr>
        <w:pStyle w:val="ListParagraph"/>
        <w:numPr>
          <w:ilvl w:val="1"/>
          <w:numId w:val="7"/>
        </w:numPr>
      </w:pPr>
      <w:r>
        <w:t>Signos</w:t>
      </w:r>
    </w:p>
    <w:p w:rsidR="000D7EB0" w:rsidRDefault="000D7EB0" w:rsidP="000D7EB0">
      <w:pPr>
        <w:pStyle w:val="ListParagraph"/>
        <w:numPr>
          <w:ilvl w:val="2"/>
          <w:numId w:val="7"/>
        </w:numPr>
      </w:pPr>
      <w:r>
        <w:t>Distintos</w:t>
      </w:r>
    </w:p>
    <w:p w:rsidR="000D7EB0" w:rsidRPr="000D7EB0" w:rsidRDefault="000D7EB0" w:rsidP="000D7EB0">
      <w:pPr>
        <w:pStyle w:val="ListParagraph"/>
        <w:numPr>
          <w:ilvl w:val="2"/>
          <w:numId w:val="7"/>
        </w:numPr>
      </w:pPr>
      <w:r>
        <w:t>Idénticos</w:t>
      </w:r>
    </w:p>
    <w:p w:rsidR="002A3BBB" w:rsidRDefault="002A3BBB" w:rsidP="002A3BBB">
      <w:pPr>
        <w:pStyle w:val="ListParagraph"/>
        <w:numPr>
          <w:ilvl w:val="0"/>
          <w:numId w:val="7"/>
        </w:numPr>
        <w:rPr>
          <w:b/>
        </w:rPr>
      </w:pPr>
      <w:r w:rsidRPr="002A3BBB">
        <w:rPr>
          <w:b/>
        </w:rPr>
        <w:t>Lógico</w:t>
      </w:r>
    </w:p>
    <w:p w:rsidR="002A3BBB" w:rsidRDefault="000D7EB0" w:rsidP="002A3BBB">
      <w:pPr>
        <w:pStyle w:val="ListParagraph"/>
        <w:numPr>
          <w:ilvl w:val="1"/>
          <w:numId w:val="7"/>
        </w:numPr>
      </w:pPr>
      <w:r w:rsidRPr="000D7EB0">
        <w:t>Probar distintos</w:t>
      </w:r>
      <w:r>
        <w:t xml:space="preserve"> valores de entrada.</w:t>
      </w:r>
    </w:p>
    <w:p w:rsidR="000D7EB0" w:rsidRPr="000D7EB0" w:rsidRDefault="000D7EB0" w:rsidP="002A3BBB">
      <w:pPr>
        <w:pStyle w:val="ListParagraph"/>
        <w:numPr>
          <w:ilvl w:val="1"/>
          <w:numId w:val="7"/>
        </w:numPr>
      </w:pPr>
      <w:r>
        <w:t>Cambiar el índice de función.</w:t>
      </w:r>
    </w:p>
    <w:p w:rsidR="002A3BBB" w:rsidRDefault="002A3BBB" w:rsidP="002A3BBB">
      <w:pPr>
        <w:pStyle w:val="ListParagraph"/>
        <w:numPr>
          <w:ilvl w:val="0"/>
          <w:numId w:val="7"/>
        </w:numPr>
        <w:rPr>
          <w:b/>
        </w:rPr>
      </w:pPr>
      <w:r w:rsidRPr="002A3BBB">
        <w:rPr>
          <w:b/>
        </w:rPr>
        <w:t>Comparador</w:t>
      </w:r>
    </w:p>
    <w:p w:rsidR="000D7EB0" w:rsidRPr="000D7EB0" w:rsidRDefault="000D7EB0" w:rsidP="000D7EB0">
      <w:pPr>
        <w:pStyle w:val="ListParagraph"/>
        <w:numPr>
          <w:ilvl w:val="1"/>
          <w:numId w:val="7"/>
        </w:numPr>
        <w:rPr>
          <w:b/>
        </w:rPr>
      </w:pPr>
      <w:r>
        <w:t>Modificar las entradas para ir cambiando el mayor valor.</w:t>
      </w:r>
    </w:p>
    <w:p w:rsidR="000D7EB0" w:rsidRPr="000D7EB0" w:rsidRDefault="000D7EB0" w:rsidP="000D7EB0">
      <w:pPr>
        <w:pStyle w:val="ListParagraph"/>
        <w:numPr>
          <w:ilvl w:val="1"/>
          <w:numId w:val="7"/>
        </w:numPr>
        <w:rPr>
          <w:b/>
        </w:rPr>
      </w:pPr>
      <w:r>
        <w:t>Consultar la tabla para verificar los resultados correctos.</w:t>
      </w:r>
    </w:p>
    <w:p w:rsidR="002A3BBB" w:rsidRDefault="002A3BBB" w:rsidP="002A3BBB">
      <w:pPr>
        <w:pStyle w:val="ListParagraph"/>
        <w:numPr>
          <w:ilvl w:val="0"/>
          <w:numId w:val="7"/>
        </w:numPr>
        <w:rPr>
          <w:b/>
        </w:rPr>
      </w:pPr>
      <w:r w:rsidRPr="002A3BBB">
        <w:rPr>
          <w:b/>
        </w:rPr>
        <w:t>BSF</w:t>
      </w:r>
    </w:p>
    <w:p w:rsidR="002A3BBB" w:rsidRPr="000D7EB0" w:rsidRDefault="000D7EB0" w:rsidP="000D7EB0">
      <w:pPr>
        <w:pStyle w:val="ListParagraph"/>
        <w:numPr>
          <w:ilvl w:val="1"/>
          <w:numId w:val="7"/>
        </w:numPr>
        <w:rPr>
          <w:b/>
        </w:rPr>
      </w:pPr>
      <w:r>
        <w:t>Modificar la palabra de entrada.</w:t>
      </w:r>
    </w:p>
    <w:p w:rsidR="000D7EB0" w:rsidRPr="000D7EB0" w:rsidRDefault="000D7EB0" w:rsidP="000D7EB0">
      <w:pPr>
        <w:pStyle w:val="ListParagraph"/>
        <w:numPr>
          <w:ilvl w:val="1"/>
          <w:numId w:val="7"/>
        </w:numPr>
        <w:rPr>
          <w:b/>
        </w:rPr>
      </w:pPr>
      <w:r>
        <w:t>Comprobar que el índice sea el apropiado.</w:t>
      </w:r>
    </w:p>
    <w:p w:rsidR="000D7EB0" w:rsidRDefault="000D7EB0">
      <w:pPr>
        <w:rPr>
          <w:b/>
        </w:rPr>
      </w:pPr>
      <w:r>
        <w:rPr>
          <w:b/>
        </w:rPr>
        <w:br w:type="page"/>
      </w:r>
    </w:p>
    <w:p w:rsidR="000D7EB0" w:rsidRDefault="000D7EB0" w:rsidP="000D7EB0">
      <w:pPr>
        <w:pStyle w:val="Heading2"/>
        <w:rPr>
          <w:sz w:val="32"/>
        </w:rPr>
      </w:pPr>
      <w:r w:rsidRPr="000D7EB0">
        <w:rPr>
          <w:sz w:val="32"/>
        </w:rPr>
        <w:lastRenderedPageBreak/>
        <w:t>Tablas e índices</w:t>
      </w:r>
    </w:p>
    <w:p w:rsidR="005C7D19" w:rsidRPr="005C7D19" w:rsidRDefault="005C7D19" w:rsidP="005C7D19">
      <w:pPr>
        <w:rPr>
          <w:b/>
        </w:rPr>
      </w:pPr>
    </w:p>
    <w:tbl>
      <w:tblPr>
        <w:tblStyle w:val="LightList-Accent5"/>
        <w:tblW w:w="0" w:type="auto"/>
        <w:jc w:val="center"/>
        <w:tblLook w:val="04A0" w:firstRow="1" w:lastRow="0" w:firstColumn="1" w:lastColumn="0" w:noHBand="0" w:noVBand="1"/>
      </w:tblPr>
      <w:tblGrid>
        <w:gridCol w:w="1254"/>
        <w:gridCol w:w="866"/>
      </w:tblGrid>
      <w:tr w:rsidR="005C7D19" w:rsidTr="005C7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r>
              <w:rPr>
                <w:b w:val="0"/>
              </w:rPr>
              <w:t>Operación</w:t>
            </w:r>
          </w:p>
        </w:tc>
        <w:tc>
          <w:tcPr>
            <w:tcW w:w="866" w:type="dxa"/>
          </w:tcPr>
          <w:p w:rsidR="005C7D19" w:rsidRDefault="005C7D19" w:rsidP="000D7EB0">
            <w:pPr>
              <w:cnfStyle w:val="100000000000" w:firstRow="1" w:lastRow="0" w:firstColumn="0" w:lastColumn="0" w:oddVBand="0" w:evenVBand="0" w:oddHBand="0" w:evenHBand="0" w:firstRowFirstColumn="0" w:firstRowLastColumn="0" w:lastRowFirstColumn="0" w:lastRowLastColumn="0"/>
              <w:rPr>
                <w:b w:val="0"/>
              </w:rPr>
            </w:pPr>
            <w:r>
              <w:rPr>
                <w:b w:val="0"/>
              </w:rPr>
              <w:t>Índice</w:t>
            </w:r>
          </w:p>
        </w:tc>
      </w:tr>
      <w:tr w:rsidR="005C7D19" w:rsidTr="005C7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r>
              <w:rPr>
                <w:b w:val="0"/>
              </w:rPr>
              <w:t>AND</w:t>
            </w:r>
          </w:p>
        </w:tc>
        <w:tc>
          <w:tcPr>
            <w:tcW w:w="866" w:type="dxa"/>
          </w:tcPr>
          <w:p w:rsidR="005C7D19" w:rsidRDefault="005C7D19" w:rsidP="000D7EB0">
            <w:pPr>
              <w:cnfStyle w:val="000000100000" w:firstRow="0" w:lastRow="0" w:firstColumn="0" w:lastColumn="0" w:oddVBand="0" w:evenVBand="0" w:oddHBand="1" w:evenHBand="0" w:firstRowFirstColumn="0" w:firstRowLastColumn="0" w:lastRowFirstColumn="0" w:lastRowLastColumn="0"/>
              <w:rPr>
                <w:b/>
              </w:rPr>
            </w:pPr>
            <w:r>
              <w:rPr>
                <w:b/>
              </w:rPr>
              <w:t>000</w:t>
            </w:r>
          </w:p>
        </w:tc>
      </w:tr>
      <w:tr w:rsidR="005C7D19" w:rsidTr="005C7D19">
        <w:trPr>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r>
              <w:rPr>
                <w:b w:val="0"/>
              </w:rPr>
              <w:t>OR</w:t>
            </w:r>
          </w:p>
        </w:tc>
        <w:tc>
          <w:tcPr>
            <w:tcW w:w="866" w:type="dxa"/>
          </w:tcPr>
          <w:p w:rsidR="005C7D19" w:rsidRDefault="005C7D19" w:rsidP="000D7EB0">
            <w:pPr>
              <w:cnfStyle w:val="000000000000" w:firstRow="0" w:lastRow="0" w:firstColumn="0" w:lastColumn="0" w:oddVBand="0" w:evenVBand="0" w:oddHBand="0" w:evenHBand="0" w:firstRowFirstColumn="0" w:firstRowLastColumn="0" w:lastRowFirstColumn="0" w:lastRowLastColumn="0"/>
              <w:rPr>
                <w:b/>
              </w:rPr>
            </w:pPr>
            <w:r>
              <w:rPr>
                <w:b/>
              </w:rPr>
              <w:t>001</w:t>
            </w:r>
          </w:p>
        </w:tc>
      </w:tr>
      <w:tr w:rsidR="005C7D19" w:rsidTr="005C7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r>
              <w:rPr>
                <w:b w:val="0"/>
              </w:rPr>
              <w:t>XOR</w:t>
            </w:r>
          </w:p>
        </w:tc>
        <w:tc>
          <w:tcPr>
            <w:tcW w:w="866" w:type="dxa"/>
          </w:tcPr>
          <w:p w:rsidR="005C7D19" w:rsidRDefault="005C7D19" w:rsidP="000D7EB0">
            <w:pPr>
              <w:cnfStyle w:val="000000100000" w:firstRow="0" w:lastRow="0" w:firstColumn="0" w:lastColumn="0" w:oddVBand="0" w:evenVBand="0" w:oddHBand="1" w:evenHBand="0" w:firstRowFirstColumn="0" w:firstRowLastColumn="0" w:lastRowFirstColumn="0" w:lastRowLastColumn="0"/>
              <w:rPr>
                <w:b/>
              </w:rPr>
            </w:pPr>
            <w:r>
              <w:rPr>
                <w:b/>
              </w:rPr>
              <w:t>010</w:t>
            </w:r>
          </w:p>
        </w:tc>
      </w:tr>
      <w:tr w:rsidR="005C7D19" w:rsidTr="005C7D19">
        <w:trPr>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r>
              <w:rPr>
                <w:b w:val="0"/>
              </w:rPr>
              <w:t>NOT</w:t>
            </w:r>
          </w:p>
        </w:tc>
        <w:tc>
          <w:tcPr>
            <w:tcW w:w="866" w:type="dxa"/>
          </w:tcPr>
          <w:p w:rsidR="005C7D19" w:rsidRDefault="005C7D19" w:rsidP="000D7EB0">
            <w:pPr>
              <w:cnfStyle w:val="000000000000" w:firstRow="0" w:lastRow="0" w:firstColumn="0" w:lastColumn="0" w:oddVBand="0" w:evenVBand="0" w:oddHBand="0" w:evenHBand="0" w:firstRowFirstColumn="0" w:firstRowLastColumn="0" w:lastRowFirstColumn="0" w:lastRowLastColumn="0"/>
              <w:rPr>
                <w:b/>
              </w:rPr>
            </w:pPr>
            <w:r>
              <w:rPr>
                <w:b/>
              </w:rPr>
              <w:t>011</w:t>
            </w:r>
          </w:p>
        </w:tc>
      </w:tr>
      <w:tr w:rsidR="005C7D19" w:rsidTr="005C7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proofErr w:type="spellStart"/>
            <w:r>
              <w:rPr>
                <w:b w:val="0"/>
              </w:rPr>
              <w:t>ShL</w:t>
            </w:r>
            <w:proofErr w:type="spellEnd"/>
          </w:p>
        </w:tc>
        <w:tc>
          <w:tcPr>
            <w:tcW w:w="866" w:type="dxa"/>
          </w:tcPr>
          <w:p w:rsidR="005C7D19" w:rsidRDefault="005C7D19" w:rsidP="000D7EB0">
            <w:pPr>
              <w:cnfStyle w:val="000000100000" w:firstRow="0" w:lastRow="0" w:firstColumn="0" w:lastColumn="0" w:oddVBand="0" w:evenVBand="0" w:oddHBand="1" w:evenHBand="0" w:firstRowFirstColumn="0" w:firstRowLastColumn="0" w:lastRowFirstColumn="0" w:lastRowLastColumn="0"/>
              <w:rPr>
                <w:b/>
              </w:rPr>
            </w:pPr>
            <w:r>
              <w:rPr>
                <w:b/>
              </w:rPr>
              <w:t>100</w:t>
            </w:r>
          </w:p>
        </w:tc>
      </w:tr>
      <w:tr w:rsidR="005C7D19" w:rsidTr="005C7D19">
        <w:trPr>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proofErr w:type="spellStart"/>
            <w:r>
              <w:rPr>
                <w:b w:val="0"/>
              </w:rPr>
              <w:t>ShRL</w:t>
            </w:r>
            <w:proofErr w:type="spellEnd"/>
          </w:p>
        </w:tc>
        <w:tc>
          <w:tcPr>
            <w:tcW w:w="866" w:type="dxa"/>
          </w:tcPr>
          <w:p w:rsidR="005C7D19" w:rsidRDefault="005C7D19" w:rsidP="000D7EB0">
            <w:pPr>
              <w:cnfStyle w:val="000000000000" w:firstRow="0" w:lastRow="0" w:firstColumn="0" w:lastColumn="0" w:oddVBand="0" w:evenVBand="0" w:oddHBand="0" w:evenHBand="0" w:firstRowFirstColumn="0" w:firstRowLastColumn="0" w:lastRowFirstColumn="0" w:lastRowLastColumn="0"/>
              <w:rPr>
                <w:b/>
              </w:rPr>
            </w:pPr>
            <w:r>
              <w:rPr>
                <w:b/>
              </w:rPr>
              <w:t>101</w:t>
            </w:r>
          </w:p>
        </w:tc>
      </w:tr>
      <w:tr w:rsidR="005C7D19" w:rsidTr="005C7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Pr>
          <w:p w:rsidR="005C7D19" w:rsidRDefault="005C7D19" w:rsidP="000D7EB0">
            <w:pPr>
              <w:rPr>
                <w:b w:val="0"/>
              </w:rPr>
            </w:pPr>
            <w:proofErr w:type="spellStart"/>
            <w:r>
              <w:rPr>
                <w:b w:val="0"/>
              </w:rPr>
              <w:t>ShRA</w:t>
            </w:r>
            <w:proofErr w:type="spellEnd"/>
          </w:p>
        </w:tc>
        <w:tc>
          <w:tcPr>
            <w:tcW w:w="866" w:type="dxa"/>
          </w:tcPr>
          <w:p w:rsidR="005C7D19" w:rsidRDefault="005C7D19" w:rsidP="000D7EB0">
            <w:pPr>
              <w:cnfStyle w:val="000000100000" w:firstRow="0" w:lastRow="0" w:firstColumn="0" w:lastColumn="0" w:oddVBand="0" w:evenVBand="0" w:oddHBand="1" w:evenHBand="0" w:firstRowFirstColumn="0" w:firstRowLastColumn="0" w:lastRowFirstColumn="0" w:lastRowLastColumn="0"/>
              <w:rPr>
                <w:b/>
              </w:rPr>
            </w:pPr>
            <w:r>
              <w:rPr>
                <w:b/>
              </w:rPr>
              <w:t>110</w:t>
            </w:r>
          </w:p>
        </w:tc>
      </w:tr>
    </w:tbl>
    <w:p w:rsidR="000D7EB0" w:rsidRDefault="005C7D19" w:rsidP="005C7D19">
      <w:pPr>
        <w:jc w:val="center"/>
        <w:rPr>
          <w:b/>
        </w:rPr>
      </w:pPr>
      <w:r>
        <w:rPr>
          <w:b/>
        </w:rPr>
        <w:t>Índice de operaciones para el circuito lógico</w:t>
      </w:r>
    </w:p>
    <w:p w:rsidR="005C7D19" w:rsidRDefault="005C7D19" w:rsidP="005C7D19">
      <w:pPr>
        <w:jc w:val="center"/>
        <w:rPr>
          <w:b/>
        </w:rPr>
      </w:pPr>
    </w:p>
    <w:tbl>
      <w:tblPr>
        <w:tblStyle w:val="LightList-Accent5"/>
        <w:tblW w:w="0" w:type="auto"/>
        <w:jc w:val="center"/>
        <w:tblLook w:val="04A0" w:firstRow="1" w:lastRow="0" w:firstColumn="1" w:lastColumn="0" w:noHBand="0" w:noVBand="1"/>
      </w:tblPr>
      <w:tblGrid>
        <w:gridCol w:w="1513"/>
        <w:gridCol w:w="1328"/>
        <w:gridCol w:w="1326"/>
      </w:tblGrid>
      <w:tr w:rsidR="005C7D19" w:rsidTr="005C7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5C7D19" w:rsidRDefault="005C7D19" w:rsidP="005C7D19">
            <w:pPr>
              <w:jc w:val="center"/>
              <w:rPr>
                <w:b w:val="0"/>
              </w:rPr>
            </w:pPr>
            <w:r>
              <w:rPr>
                <w:b w:val="0"/>
              </w:rPr>
              <w:t>Comparación</w:t>
            </w:r>
          </w:p>
        </w:tc>
        <w:tc>
          <w:tcPr>
            <w:tcW w:w="1328" w:type="dxa"/>
          </w:tcPr>
          <w:p w:rsidR="005C7D19" w:rsidRDefault="005C7D19" w:rsidP="005C7D19">
            <w:pPr>
              <w:jc w:val="center"/>
              <w:cnfStyle w:val="100000000000" w:firstRow="1" w:lastRow="0" w:firstColumn="0" w:lastColumn="0" w:oddVBand="0" w:evenVBand="0" w:oddHBand="0" w:evenHBand="0" w:firstRowFirstColumn="0" w:firstRowLastColumn="0" w:lastRowFirstColumn="0" w:lastRowLastColumn="0"/>
              <w:rPr>
                <w:b w:val="0"/>
              </w:rPr>
            </w:pPr>
            <w:r>
              <w:rPr>
                <w:b w:val="0"/>
              </w:rPr>
              <w:t>Bandera ZF</w:t>
            </w:r>
          </w:p>
        </w:tc>
        <w:tc>
          <w:tcPr>
            <w:tcW w:w="1326" w:type="dxa"/>
          </w:tcPr>
          <w:p w:rsidR="005C7D19" w:rsidRDefault="005C7D19" w:rsidP="005C7D19">
            <w:pPr>
              <w:jc w:val="center"/>
              <w:cnfStyle w:val="100000000000" w:firstRow="1" w:lastRow="0" w:firstColumn="0" w:lastColumn="0" w:oddVBand="0" w:evenVBand="0" w:oddHBand="0" w:evenHBand="0" w:firstRowFirstColumn="0" w:firstRowLastColumn="0" w:lastRowFirstColumn="0" w:lastRowLastColumn="0"/>
              <w:rPr>
                <w:b w:val="0"/>
              </w:rPr>
            </w:pPr>
            <w:r>
              <w:rPr>
                <w:b w:val="0"/>
              </w:rPr>
              <w:t>Bandera SF</w:t>
            </w:r>
          </w:p>
        </w:tc>
      </w:tr>
      <w:tr w:rsidR="005C7D19" w:rsidTr="005C7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5C7D19" w:rsidRDefault="005C7D19" w:rsidP="005C7D19">
            <w:pPr>
              <w:jc w:val="center"/>
              <w:rPr>
                <w:b w:val="0"/>
              </w:rPr>
            </w:pPr>
            <w:r>
              <w:rPr>
                <w:b w:val="0"/>
              </w:rPr>
              <w:t>A = B</w:t>
            </w:r>
          </w:p>
        </w:tc>
        <w:tc>
          <w:tcPr>
            <w:tcW w:w="1328" w:type="dxa"/>
          </w:tcPr>
          <w:p w:rsidR="005C7D19" w:rsidRDefault="005C7D19" w:rsidP="005C7D19">
            <w:pPr>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1326" w:type="dxa"/>
          </w:tcPr>
          <w:p w:rsidR="005C7D19" w:rsidRDefault="005C7D19" w:rsidP="005C7D19">
            <w:pPr>
              <w:jc w:val="center"/>
              <w:cnfStyle w:val="000000100000" w:firstRow="0" w:lastRow="0" w:firstColumn="0" w:lastColumn="0" w:oddVBand="0" w:evenVBand="0" w:oddHBand="1" w:evenHBand="0" w:firstRowFirstColumn="0" w:firstRowLastColumn="0" w:lastRowFirstColumn="0" w:lastRowLastColumn="0"/>
              <w:rPr>
                <w:b/>
              </w:rPr>
            </w:pPr>
            <w:r>
              <w:rPr>
                <w:b/>
              </w:rPr>
              <w:t>0</w:t>
            </w:r>
          </w:p>
        </w:tc>
      </w:tr>
      <w:tr w:rsidR="005C7D19" w:rsidTr="005C7D19">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5C7D19" w:rsidRDefault="005C7D19" w:rsidP="005C7D19">
            <w:pPr>
              <w:jc w:val="center"/>
              <w:rPr>
                <w:b w:val="0"/>
              </w:rPr>
            </w:pPr>
            <w:r>
              <w:rPr>
                <w:b w:val="0"/>
              </w:rPr>
              <w:t>A &lt; B</w:t>
            </w:r>
          </w:p>
        </w:tc>
        <w:tc>
          <w:tcPr>
            <w:tcW w:w="1328" w:type="dxa"/>
          </w:tcPr>
          <w:p w:rsidR="005C7D19" w:rsidRDefault="005C7D19" w:rsidP="005C7D19">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1326" w:type="dxa"/>
          </w:tcPr>
          <w:p w:rsidR="005C7D19" w:rsidRDefault="005C7D19" w:rsidP="005C7D19">
            <w:pPr>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C7D19" w:rsidTr="005C7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5C7D19" w:rsidRDefault="005C7D19" w:rsidP="005C7D19">
            <w:pPr>
              <w:jc w:val="center"/>
              <w:rPr>
                <w:b w:val="0"/>
              </w:rPr>
            </w:pPr>
            <w:r>
              <w:rPr>
                <w:b w:val="0"/>
              </w:rPr>
              <w:t>A &gt; B</w:t>
            </w:r>
          </w:p>
        </w:tc>
        <w:tc>
          <w:tcPr>
            <w:tcW w:w="1328" w:type="dxa"/>
          </w:tcPr>
          <w:p w:rsidR="005C7D19" w:rsidRDefault="005C7D19" w:rsidP="005C7D19">
            <w:pPr>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326" w:type="dxa"/>
          </w:tcPr>
          <w:p w:rsidR="005C7D19" w:rsidRDefault="005C7D19" w:rsidP="005C7D19">
            <w:pPr>
              <w:jc w:val="center"/>
              <w:cnfStyle w:val="000000100000" w:firstRow="0" w:lastRow="0" w:firstColumn="0" w:lastColumn="0" w:oddVBand="0" w:evenVBand="0" w:oddHBand="1" w:evenHBand="0" w:firstRowFirstColumn="0" w:firstRowLastColumn="0" w:lastRowFirstColumn="0" w:lastRowLastColumn="0"/>
              <w:rPr>
                <w:b/>
              </w:rPr>
            </w:pPr>
            <w:r>
              <w:rPr>
                <w:b/>
              </w:rPr>
              <w:t>0</w:t>
            </w:r>
          </w:p>
        </w:tc>
      </w:tr>
    </w:tbl>
    <w:p w:rsidR="005C7D19" w:rsidRPr="000D7EB0" w:rsidRDefault="005C7D19" w:rsidP="005C7D19">
      <w:pPr>
        <w:jc w:val="center"/>
        <w:rPr>
          <w:b/>
        </w:rPr>
      </w:pPr>
      <w:r>
        <w:rPr>
          <w:b/>
        </w:rPr>
        <w:t>Banderas de salida para cada caso del circuito comparador</w:t>
      </w:r>
    </w:p>
    <w:p w:rsidR="005C7D19" w:rsidRDefault="005C7D19" w:rsidP="002A3BBB">
      <w:pPr>
        <w:pStyle w:val="Heading2"/>
      </w:pPr>
    </w:p>
    <w:p w:rsidR="002A3BBB" w:rsidRDefault="002A3BBB" w:rsidP="002A3BBB">
      <w:pPr>
        <w:pStyle w:val="Heading2"/>
      </w:pPr>
      <w:r>
        <w:br w:type="page"/>
      </w:r>
      <w:bookmarkStart w:id="0" w:name="_GoBack"/>
      <w:bookmarkEnd w:id="0"/>
    </w:p>
    <w:p w:rsidR="00E90E29" w:rsidRPr="00953AFA" w:rsidRDefault="002C3B32" w:rsidP="002C3B32">
      <w:pPr>
        <w:pStyle w:val="Title"/>
      </w:pPr>
      <w:r w:rsidRPr="00953AFA">
        <w:lastRenderedPageBreak/>
        <w:t>Referencias Bibliográficas</w:t>
      </w:r>
    </w:p>
    <w:p w:rsidR="002C3B32" w:rsidRDefault="005C7D19" w:rsidP="0098155F">
      <w:pPr>
        <w:pStyle w:val="ListParagraph"/>
        <w:numPr>
          <w:ilvl w:val="0"/>
          <w:numId w:val="5"/>
        </w:numPr>
      </w:pPr>
      <w:r>
        <w:t>Mano Morris</w:t>
      </w:r>
      <w:r w:rsidR="0098155F" w:rsidRPr="00953AFA">
        <w:t>. A</w:t>
      </w:r>
      <w:r>
        <w:t xml:space="preserve">rquitectura de Computadoras. </w:t>
      </w:r>
    </w:p>
    <w:p w:rsidR="008D1947" w:rsidRPr="00953AFA" w:rsidRDefault="005C7D19" w:rsidP="008D1947">
      <w:pPr>
        <w:pStyle w:val="ListParagraph"/>
        <w:numPr>
          <w:ilvl w:val="0"/>
          <w:numId w:val="5"/>
        </w:numPr>
      </w:pPr>
      <w:r>
        <w:t>Presentaciones de diapositivas vistas en clase.</w:t>
      </w:r>
    </w:p>
    <w:sectPr w:rsidR="008D1947" w:rsidRPr="00953A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22" w:rsidRDefault="00ED1222" w:rsidP="00E05ED6">
      <w:pPr>
        <w:spacing w:after="0" w:line="240" w:lineRule="auto"/>
      </w:pPr>
      <w:r>
        <w:separator/>
      </w:r>
    </w:p>
  </w:endnote>
  <w:endnote w:type="continuationSeparator" w:id="0">
    <w:p w:rsidR="00ED1222" w:rsidRDefault="00ED1222" w:rsidP="00E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22" w:rsidRDefault="00ED1222" w:rsidP="00E05ED6">
      <w:pPr>
        <w:spacing w:after="0" w:line="240" w:lineRule="auto"/>
      </w:pPr>
      <w:r>
        <w:separator/>
      </w:r>
    </w:p>
  </w:footnote>
  <w:footnote w:type="continuationSeparator" w:id="0">
    <w:p w:rsidR="00ED1222" w:rsidRDefault="00ED1222" w:rsidP="00E0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172"/>
    <w:multiLevelType w:val="hybridMultilevel"/>
    <w:tmpl w:val="8A2C5E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5452B46"/>
    <w:multiLevelType w:val="hybridMultilevel"/>
    <w:tmpl w:val="9F5AB6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A546B34"/>
    <w:multiLevelType w:val="hybridMultilevel"/>
    <w:tmpl w:val="E5EC2DC6"/>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3">
    <w:nsid w:val="3F671E64"/>
    <w:multiLevelType w:val="hybridMultilevel"/>
    <w:tmpl w:val="2042C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47BC4DF4"/>
    <w:multiLevelType w:val="hybridMultilevel"/>
    <w:tmpl w:val="8BC20D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81D4D39"/>
    <w:multiLevelType w:val="hybridMultilevel"/>
    <w:tmpl w:val="AA0AEC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7C1A4918"/>
    <w:multiLevelType w:val="hybridMultilevel"/>
    <w:tmpl w:val="C10449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EA"/>
    <w:rsid w:val="00037F7E"/>
    <w:rsid w:val="00070760"/>
    <w:rsid w:val="000B4EF7"/>
    <w:rsid w:val="000D7EB0"/>
    <w:rsid w:val="000F73B2"/>
    <w:rsid w:val="00114CD9"/>
    <w:rsid w:val="00151898"/>
    <w:rsid w:val="001A2A95"/>
    <w:rsid w:val="001B49B0"/>
    <w:rsid w:val="00207AB8"/>
    <w:rsid w:val="00232225"/>
    <w:rsid w:val="00250AD0"/>
    <w:rsid w:val="00253875"/>
    <w:rsid w:val="002A3BBB"/>
    <w:rsid w:val="002B0465"/>
    <w:rsid w:val="002C1070"/>
    <w:rsid w:val="002C3B32"/>
    <w:rsid w:val="002E755B"/>
    <w:rsid w:val="003033CB"/>
    <w:rsid w:val="00337DDB"/>
    <w:rsid w:val="00360626"/>
    <w:rsid w:val="00393E05"/>
    <w:rsid w:val="003B1D15"/>
    <w:rsid w:val="003C7627"/>
    <w:rsid w:val="003D1E13"/>
    <w:rsid w:val="003D49E2"/>
    <w:rsid w:val="003D5000"/>
    <w:rsid w:val="00401730"/>
    <w:rsid w:val="00414880"/>
    <w:rsid w:val="00414C02"/>
    <w:rsid w:val="00493644"/>
    <w:rsid w:val="00517514"/>
    <w:rsid w:val="00545EC0"/>
    <w:rsid w:val="00561D85"/>
    <w:rsid w:val="00563052"/>
    <w:rsid w:val="00567A4C"/>
    <w:rsid w:val="00571574"/>
    <w:rsid w:val="00583420"/>
    <w:rsid w:val="00596791"/>
    <w:rsid w:val="005A1BEA"/>
    <w:rsid w:val="005C7D19"/>
    <w:rsid w:val="006D3111"/>
    <w:rsid w:val="0071442D"/>
    <w:rsid w:val="00726FF8"/>
    <w:rsid w:val="007454F6"/>
    <w:rsid w:val="0075295E"/>
    <w:rsid w:val="00763D0E"/>
    <w:rsid w:val="007A2C2D"/>
    <w:rsid w:val="00804CDE"/>
    <w:rsid w:val="008108E2"/>
    <w:rsid w:val="00810E6D"/>
    <w:rsid w:val="008845A3"/>
    <w:rsid w:val="00886424"/>
    <w:rsid w:val="008D1947"/>
    <w:rsid w:val="008D35FF"/>
    <w:rsid w:val="008E0BF0"/>
    <w:rsid w:val="00922786"/>
    <w:rsid w:val="00927A94"/>
    <w:rsid w:val="00953AFA"/>
    <w:rsid w:val="0098155F"/>
    <w:rsid w:val="009B401C"/>
    <w:rsid w:val="009C41E0"/>
    <w:rsid w:val="009F45D0"/>
    <w:rsid w:val="00A15674"/>
    <w:rsid w:val="00A52644"/>
    <w:rsid w:val="00A73F30"/>
    <w:rsid w:val="00A774A2"/>
    <w:rsid w:val="00A920A7"/>
    <w:rsid w:val="00AA3389"/>
    <w:rsid w:val="00AC200A"/>
    <w:rsid w:val="00AF0CEA"/>
    <w:rsid w:val="00B9114F"/>
    <w:rsid w:val="00B96EFF"/>
    <w:rsid w:val="00BC491E"/>
    <w:rsid w:val="00BD4DDC"/>
    <w:rsid w:val="00BD71C5"/>
    <w:rsid w:val="00BF3476"/>
    <w:rsid w:val="00C0358B"/>
    <w:rsid w:val="00C34A3C"/>
    <w:rsid w:val="00C7652E"/>
    <w:rsid w:val="00C96F4E"/>
    <w:rsid w:val="00CA4665"/>
    <w:rsid w:val="00CC289A"/>
    <w:rsid w:val="00CE1474"/>
    <w:rsid w:val="00CE38F2"/>
    <w:rsid w:val="00D00E4C"/>
    <w:rsid w:val="00D03895"/>
    <w:rsid w:val="00D3732F"/>
    <w:rsid w:val="00D46CA2"/>
    <w:rsid w:val="00D5093D"/>
    <w:rsid w:val="00D63744"/>
    <w:rsid w:val="00D6519B"/>
    <w:rsid w:val="00D777F5"/>
    <w:rsid w:val="00DA0BF8"/>
    <w:rsid w:val="00DE58EB"/>
    <w:rsid w:val="00DF7B6E"/>
    <w:rsid w:val="00E05ED6"/>
    <w:rsid w:val="00E20E5D"/>
    <w:rsid w:val="00E214E8"/>
    <w:rsid w:val="00E24FEA"/>
    <w:rsid w:val="00E75907"/>
    <w:rsid w:val="00E90E29"/>
    <w:rsid w:val="00EB690F"/>
    <w:rsid w:val="00ED1222"/>
    <w:rsid w:val="00ED49E2"/>
    <w:rsid w:val="00EE359A"/>
    <w:rsid w:val="00EF522A"/>
    <w:rsid w:val="00F11374"/>
    <w:rsid w:val="00F6575A"/>
    <w:rsid w:val="00FA32F8"/>
    <w:rsid w:val="00FB43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C2D"/>
    <w:pPr>
      <w:spacing w:before="300" w:after="40"/>
      <w:outlineLvl w:val="0"/>
    </w:pPr>
    <w:rPr>
      <w:rFonts w:eastAsiaTheme="minorEastAsia"/>
      <w:smallCaps/>
      <w:spacing w:val="5"/>
      <w:sz w:val="32"/>
      <w:szCs w:val="32"/>
      <w:lang w:val="en-US" w:bidi="en-US"/>
    </w:rPr>
  </w:style>
  <w:style w:type="paragraph" w:styleId="Heading2">
    <w:name w:val="heading 2"/>
    <w:basedOn w:val="Normal"/>
    <w:next w:val="Normal"/>
    <w:link w:val="Heading2Char"/>
    <w:uiPriority w:val="9"/>
    <w:unhideWhenUsed/>
    <w:qFormat/>
    <w:rsid w:val="00953A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C2D"/>
    <w:pPr>
      <w:spacing w:after="0"/>
      <w:outlineLvl w:val="2"/>
    </w:pPr>
    <w:rPr>
      <w:rFonts w:eastAsiaTheme="minorEastAsia"/>
      <w:smallCaps/>
      <w:spacing w:val="5"/>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4FEA"/>
    <w:pPr>
      <w:ind w:left="720"/>
      <w:contextualSpacing/>
    </w:pPr>
  </w:style>
  <w:style w:type="table" w:styleId="TableGrid">
    <w:name w:val="Table Grid"/>
    <w:basedOn w:val="TableNormal"/>
    <w:uiPriority w:val="59"/>
    <w:rsid w:val="003C7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651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E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EB"/>
    <w:rPr>
      <w:rFonts w:ascii="Tahoma" w:hAnsi="Tahoma" w:cs="Tahoma"/>
      <w:sz w:val="16"/>
      <w:szCs w:val="16"/>
    </w:rPr>
  </w:style>
  <w:style w:type="table" w:styleId="LightList-Accent5">
    <w:name w:val="Light List Accent 5"/>
    <w:basedOn w:val="TableNormal"/>
    <w:uiPriority w:val="61"/>
    <w:rsid w:val="00E05E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05E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5ED6"/>
  </w:style>
  <w:style w:type="paragraph" w:styleId="Footer">
    <w:name w:val="footer"/>
    <w:basedOn w:val="Normal"/>
    <w:link w:val="FooterChar"/>
    <w:uiPriority w:val="99"/>
    <w:unhideWhenUsed/>
    <w:rsid w:val="00E05E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5ED6"/>
  </w:style>
  <w:style w:type="character" w:customStyle="1" w:styleId="Heading1Char">
    <w:name w:val="Heading 1 Char"/>
    <w:basedOn w:val="DefaultParagraphFont"/>
    <w:link w:val="Heading1"/>
    <w:uiPriority w:val="9"/>
    <w:rsid w:val="007A2C2D"/>
    <w:rPr>
      <w:rFonts w:eastAsiaTheme="minorEastAsia"/>
      <w:smallCaps/>
      <w:spacing w:val="5"/>
      <w:sz w:val="32"/>
      <w:szCs w:val="32"/>
      <w:lang w:val="en-US" w:bidi="en-US"/>
    </w:rPr>
  </w:style>
  <w:style w:type="character" w:customStyle="1" w:styleId="Heading3Char">
    <w:name w:val="Heading 3 Char"/>
    <w:basedOn w:val="DefaultParagraphFont"/>
    <w:link w:val="Heading3"/>
    <w:uiPriority w:val="9"/>
    <w:rsid w:val="007A2C2D"/>
    <w:rPr>
      <w:rFonts w:eastAsiaTheme="minorEastAsia"/>
      <w:smallCaps/>
      <w:spacing w:val="5"/>
      <w:sz w:val="24"/>
      <w:szCs w:val="24"/>
      <w:lang w:val="en-US" w:bidi="en-US"/>
    </w:rPr>
  </w:style>
  <w:style w:type="table" w:styleId="LightShading-Accent5">
    <w:name w:val="Light Shading Accent 5"/>
    <w:basedOn w:val="TableNormal"/>
    <w:uiPriority w:val="60"/>
    <w:rsid w:val="00CC28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953A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2C2D"/>
    <w:pPr>
      <w:spacing w:before="300" w:after="40"/>
      <w:outlineLvl w:val="0"/>
    </w:pPr>
    <w:rPr>
      <w:rFonts w:eastAsiaTheme="minorEastAsia"/>
      <w:smallCaps/>
      <w:spacing w:val="5"/>
      <w:sz w:val="32"/>
      <w:szCs w:val="32"/>
      <w:lang w:val="en-US" w:bidi="en-US"/>
    </w:rPr>
  </w:style>
  <w:style w:type="paragraph" w:styleId="Heading2">
    <w:name w:val="heading 2"/>
    <w:basedOn w:val="Normal"/>
    <w:next w:val="Normal"/>
    <w:link w:val="Heading2Char"/>
    <w:uiPriority w:val="9"/>
    <w:unhideWhenUsed/>
    <w:qFormat/>
    <w:rsid w:val="00953A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C2D"/>
    <w:pPr>
      <w:spacing w:after="0"/>
      <w:outlineLvl w:val="2"/>
    </w:pPr>
    <w:rPr>
      <w:rFonts w:eastAsiaTheme="minorEastAsia"/>
      <w:smallCaps/>
      <w:spacing w:val="5"/>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24FEA"/>
    <w:pPr>
      <w:ind w:left="720"/>
      <w:contextualSpacing/>
    </w:pPr>
  </w:style>
  <w:style w:type="table" w:styleId="TableGrid">
    <w:name w:val="Table Grid"/>
    <w:basedOn w:val="TableNormal"/>
    <w:uiPriority w:val="59"/>
    <w:rsid w:val="003C7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651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E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EB"/>
    <w:rPr>
      <w:rFonts w:ascii="Tahoma" w:hAnsi="Tahoma" w:cs="Tahoma"/>
      <w:sz w:val="16"/>
      <w:szCs w:val="16"/>
    </w:rPr>
  </w:style>
  <w:style w:type="table" w:styleId="LightList-Accent5">
    <w:name w:val="Light List Accent 5"/>
    <w:basedOn w:val="TableNormal"/>
    <w:uiPriority w:val="61"/>
    <w:rsid w:val="00E05E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05E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5ED6"/>
  </w:style>
  <w:style w:type="paragraph" w:styleId="Footer">
    <w:name w:val="footer"/>
    <w:basedOn w:val="Normal"/>
    <w:link w:val="FooterChar"/>
    <w:uiPriority w:val="99"/>
    <w:unhideWhenUsed/>
    <w:rsid w:val="00E05E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5ED6"/>
  </w:style>
  <w:style w:type="character" w:customStyle="1" w:styleId="Heading1Char">
    <w:name w:val="Heading 1 Char"/>
    <w:basedOn w:val="DefaultParagraphFont"/>
    <w:link w:val="Heading1"/>
    <w:uiPriority w:val="9"/>
    <w:rsid w:val="007A2C2D"/>
    <w:rPr>
      <w:rFonts w:eastAsiaTheme="minorEastAsia"/>
      <w:smallCaps/>
      <w:spacing w:val="5"/>
      <w:sz w:val="32"/>
      <w:szCs w:val="32"/>
      <w:lang w:val="en-US" w:bidi="en-US"/>
    </w:rPr>
  </w:style>
  <w:style w:type="character" w:customStyle="1" w:styleId="Heading3Char">
    <w:name w:val="Heading 3 Char"/>
    <w:basedOn w:val="DefaultParagraphFont"/>
    <w:link w:val="Heading3"/>
    <w:uiPriority w:val="9"/>
    <w:rsid w:val="007A2C2D"/>
    <w:rPr>
      <w:rFonts w:eastAsiaTheme="minorEastAsia"/>
      <w:smallCaps/>
      <w:spacing w:val="5"/>
      <w:sz w:val="24"/>
      <w:szCs w:val="24"/>
      <w:lang w:val="en-US" w:bidi="en-US"/>
    </w:rPr>
  </w:style>
  <w:style w:type="table" w:styleId="LightShading-Accent5">
    <w:name w:val="Light Shading Accent 5"/>
    <w:basedOn w:val="TableNormal"/>
    <w:uiPriority w:val="60"/>
    <w:rsid w:val="00CC28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953A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B6AF-EB55-44C2-9B34-571EE72F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2298</Words>
  <Characters>12641</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dc:creator>
  <cp:lastModifiedBy>Luis Alonso</cp:lastModifiedBy>
  <cp:revision>105</cp:revision>
  <dcterms:created xsi:type="dcterms:W3CDTF">2010-10-12T01:19:00Z</dcterms:created>
  <dcterms:modified xsi:type="dcterms:W3CDTF">2010-10-13T15:36:00Z</dcterms:modified>
</cp:coreProperties>
</file>